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8D38" w14:textId="432E8FBE" w:rsidR="00552D97" w:rsidRPr="00EB46BE" w:rsidRDefault="00A84C01" w:rsidP="00EB46BE">
      <w:pPr>
        <w:rPr>
          <w:rFonts w:ascii="Times New Roman" w:hAnsi="Times New Roman" w:cs="Times New Roman"/>
          <w:sz w:val="36"/>
          <w:szCs w:val="36"/>
        </w:rPr>
      </w:pPr>
      <w:bookmarkStart w:id="0" w:name="_Hlk97196853"/>
      <w:bookmarkEnd w:id="0"/>
      <w:r>
        <w:rPr>
          <w:noProof/>
          <w:lang w:val="es-AR" w:eastAsia="es-AR"/>
        </w:rPr>
        <w:drawing>
          <wp:anchor distT="114300" distB="114300" distL="114300" distR="114300" simplePos="0" relativeHeight="251658240" behindDoc="1" locked="0" layoutInCell="1" hidden="0" allowOverlap="1" wp14:anchorId="57C35FBA" wp14:editId="1AAF40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3759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018" y="21358"/>
                <wp:lineTo x="21018" y="0"/>
                <wp:lineTo x="0" y="0"/>
              </wp:wrapPolygon>
            </wp:wrapTight>
            <wp:docPr id="10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7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6BE" w:rsidRPr="0050357F">
        <w:rPr>
          <w:noProof/>
        </w:rPr>
        <w:t xml:space="preserve">  </w:t>
      </w:r>
    </w:p>
    <w:p w14:paraId="46418069" w14:textId="663CBD14" w:rsidR="00552D97" w:rsidRPr="006F6EBE" w:rsidRDefault="00552D97" w:rsidP="00DD1F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2CF5FE" w14:textId="77777777" w:rsidR="00A84C01" w:rsidRDefault="00A84C01" w:rsidP="00DA5122">
      <w:pPr>
        <w:rPr>
          <w:rFonts w:ascii="Times New Roman" w:hAnsi="Times New Roman" w:cs="Times New Roman"/>
          <w:b/>
          <w:sz w:val="48"/>
          <w:szCs w:val="48"/>
        </w:rPr>
      </w:pPr>
    </w:p>
    <w:p w14:paraId="20933E09" w14:textId="3236181C" w:rsidR="00930F1E" w:rsidRPr="008B5C2D" w:rsidRDefault="00930F1E" w:rsidP="00A84C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5C2D">
        <w:rPr>
          <w:rFonts w:ascii="Times New Roman" w:hAnsi="Times New Roman" w:cs="Times New Roman"/>
          <w:b/>
          <w:sz w:val="52"/>
          <w:szCs w:val="52"/>
        </w:rPr>
        <w:t>Universidad Nacional de La</w:t>
      </w:r>
      <w:r w:rsidR="00A84C01" w:rsidRPr="008B5C2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B5C2D">
        <w:rPr>
          <w:rFonts w:ascii="Times New Roman" w:hAnsi="Times New Roman" w:cs="Times New Roman"/>
          <w:b/>
          <w:sz w:val="52"/>
          <w:szCs w:val="52"/>
        </w:rPr>
        <w:t>Matanza</w:t>
      </w:r>
    </w:p>
    <w:p w14:paraId="4BBF978A" w14:textId="0836AACE" w:rsidR="00930F1E" w:rsidRPr="00930F1E" w:rsidRDefault="00C46174" w:rsidP="00930F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Componentes e Instrumentos de Control</w:t>
      </w:r>
      <w:r w:rsidR="004C0348">
        <w:rPr>
          <w:rFonts w:ascii="Times New Roman" w:hAnsi="Times New Roman" w:cs="Times New Roman"/>
          <w:noProof/>
        </w:rPr>
        <w:pict w14:anchorId="03850165">
          <v:rect id="_x0000_i1025" style="width:0;height:1.5pt" o:hralign="center" o:hrstd="t" o:hr="t" fillcolor="#a0a0a0" stroked="f"/>
        </w:pict>
      </w:r>
    </w:p>
    <w:p w14:paraId="7042A421" w14:textId="77777777" w:rsidR="008B5C2D" w:rsidRDefault="008B5C2D" w:rsidP="008B5C2D">
      <w:pPr>
        <w:rPr>
          <w:rFonts w:ascii="Times New Roman" w:hAnsi="Times New Roman" w:cs="Times New Roman"/>
          <w:sz w:val="36"/>
          <w:szCs w:val="36"/>
        </w:rPr>
      </w:pPr>
    </w:p>
    <w:p w14:paraId="7377B267" w14:textId="65205327" w:rsidR="008B5C2D" w:rsidRPr="006F6EBE" w:rsidRDefault="00C46174" w:rsidP="008B5C2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  <w:u w:val="single"/>
        </w:rPr>
        <w:t>Segundo Parcial</w:t>
      </w:r>
    </w:p>
    <w:p w14:paraId="5DF7AE05" w14:textId="77777777" w:rsidR="008B5C2D" w:rsidRDefault="008B5C2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FE10F28" w14:textId="49DEE460" w:rsidR="00930F1E" w:rsidRDefault="00C46174" w:rsidP="00F576C8">
      <w:pPr>
        <w:ind w:left="1560" w:hanging="15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lumno</w:t>
      </w:r>
      <w:r w:rsidR="000B0C7A" w:rsidRPr="2B5A3F5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 w:rsidR="000B0C7A" w:rsidRPr="2B5A3F5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Kelly Tomás</w:t>
      </w:r>
      <w:r w:rsidR="007612C1">
        <w:rPr>
          <w:rFonts w:ascii="Times New Roman" w:hAnsi="Times New Roman" w:cs="Times New Roman"/>
          <w:sz w:val="36"/>
          <w:szCs w:val="36"/>
        </w:rPr>
        <w:t xml:space="preserve"> – 40.546.348</w:t>
      </w:r>
    </w:p>
    <w:p w14:paraId="3AFD0270" w14:textId="77777777" w:rsidR="00382BF2" w:rsidRDefault="00382BF2" w:rsidP="00930F1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F2E96C8" w14:textId="61494F5E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misión: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46174">
        <w:rPr>
          <w:rFonts w:ascii="Times New Roman" w:hAnsi="Times New Roman" w:cs="Times New Roman"/>
          <w:color w:val="000000" w:themeColor="text1"/>
          <w:sz w:val="36"/>
          <w:szCs w:val="36"/>
        </w:rPr>
        <w:t>3900</w:t>
      </w:r>
    </w:p>
    <w:p w14:paraId="695B6326" w14:textId="77777777" w:rsidR="00930F1E" w:rsidRDefault="00930F1E" w:rsidP="00930F1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F7A99B" w14:textId="77777777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urso: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1</w:t>
      </w:r>
    </w:p>
    <w:p w14:paraId="4532825D" w14:textId="77777777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DC008B8" w14:textId="61258539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ías: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C46174">
        <w:rPr>
          <w:rFonts w:ascii="Times New Roman" w:hAnsi="Times New Roman" w:cs="Times New Roman"/>
          <w:color w:val="000000" w:themeColor="text1"/>
          <w:sz w:val="36"/>
          <w:szCs w:val="36"/>
        </w:rPr>
        <w:t>Miércoles</w:t>
      </w:r>
      <w:proofErr w:type="gramEnd"/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265CB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r w:rsidR="00DA5122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>:00</w:t>
      </w:r>
      <w:r w:rsidR="00382BF2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DA5122">
        <w:rPr>
          <w:rFonts w:ascii="Times New Roman" w:hAnsi="Times New Roman" w:cs="Times New Roman"/>
          <w:color w:val="000000" w:themeColor="text1"/>
          <w:sz w:val="36"/>
          <w:szCs w:val="36"/>
        </w:rPr>
        <w:t>23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>:00</w:t>
      </w:r>
    </w:p>
    <w:p w14:paraId="0B1B5A02" w14:textId="77777777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B3C373" w14:textId="24787FF3" w:rsidR="00136EF5" w:rsidRPr="003B217F" w:rsidRDefault="00C46174" w:rsidP="00C46174">
      <w:pPr>
        <w:pStyle w:val="Default"/>
        <w:rPr>
          <w:rFonts w:ascii="Times New Roman" w:hAnsi="Times New Roman" w:cs="Times New Roman"/>
          <w:color w:val="FF0000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>Profesor</w:t>
      </w:r>
      <w:r w:rsidR="00930F1E"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 xml:space="preserve"> </w:t>
      </w:r>
      <w:r w:rsidRPr="00C46174">
        <w:rPr>
          <w:rFonts w:ascii="Times New Roman" w:hAnsi="Times New Roman" w:cs="Times New Roman"/>
          <w:bCs/>
          <w:color w:val="000000" w:themeColor="text1"/>
          <w:sz w:val="36"/>
          <w:szCs w:val="36"/>
          <w:lang w:val="es-ES"/>
        </w:rPr>
        <w:t>Rodrigo Gómez</w:t>
      </w:r>
      <w:r w:rsidR="00930F1E" w:rsidRPr="00930F1E">
        <w:rPr>
          <w:rFonts w:ascii="Times New Roman" w:hAnsi="Times New Roman" w:cs="Times New Roman"/>
          <w:color w:val="000000" w:themeColor="text1"/>
          <w:sz w:val="36"/>
          <w:szCs w:val="36"/>
          <w:lang w:val="es-ES"/>
        </w:rPr>
        <w:t xml:space="preserve"> </w:t>
      </w:r>
    </w:p>
    <w:p w14:paraId="7909FE88" w14:textId="77777777" w:rsidR="004E4797" w:rsidRDefault="004E4797" w:rsidP="00930F1E">
      <w:pPr>
        <w:rPr>
          <w:b/>
          <w:bCs/>
          <w:color w:val="000000" w:themeColor="text1"/>
          <w:sz w:val="36"/>
          <w:szCs w:val="36"/>
        </w:rPr>
      </w:pPr>
    </w:p>
    <w:p w14:paraId="142A9C2A" w14:textId="53A14FB2" w:rsidR="009E13CA" w:rsidRDefault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797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ño:</w:t>
      </w:r>
      <w:r w:rsidR="00C461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2</w:t>
      </w:r>
    </w:p>
    <w:p w14:paraId="70A60880" w14:textId="77777777" w:rsidR="009E13CA" w:rsidRDefault="009E13C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sdt>
      <w:sdtPr>
        <w:rPr>
          <w:rFonts w:ascii="Arial" w:hAnsi="Arial"/>
          <w:sz w:val="40"/>
          <w:szCs w:val="32"/>
        </w:rPr>
        <w:id w:val="-121002654"/>
        <w:docPartObj>
          <w:docPartGallery w:val="Table of Contents"/>
          <w:docPartUnique/>
        </w:docPartObj>
      </w:sdtPr>
      <w:sdtEndPr>
        <w:rPr>
          <w:b/>
          <w:i/>
          <w:sz w:val="28"/>
          <w:szCs w:val="22"/>
        </w:rPr>
      </w:sdtEndPr>
      <w:sdtContent>
        <w:p w14:paraId="2CA119B3" w14:textId="3F218273" w:rsidR="009E13CA" w:rsidRPr="004648EF" w:rsidRDefault="003F5102" w:rsidP="009C7F16">
          <w:pPr>
            <w:pStyle w:val="Sinespaciado"/>
            <w:rPr>
              <w:sz w:val="32"/>
              <w:szCs w:val="32"/>
              <w:u w:val="single"/>
            </w:rPr>
          </w:pPr>
          <w:r w:rsidRPr="004648EF">
            <w:rPr>
              <w:sz w:val="32"/>
              <w:szCs w:val="32"/>
              <w:u w:val="single"/>
            </w:rPr>
            <w:t>Índice:</w:t>
          </w:r>
        </w:p>
        <w:p w14:paraId="2597E391" w14:textId="77777777" w:rsidR="00657D46" w:rsidRPr="00445084" w:rsidRDefault="00657D46">
          <w:pPr>
            <w:pStyle w:val="TDC1"/>
            <w:tabs>
              <w:tab w:val="left" w:pos="440"/>
              <w:tab w:val="right" w:leader="dot" w:pos="9062"/>
            </w:tabs>
            <w:rPr>
              <w:rFonts w:cs="Arial"/>
              <w:szCs w:val="28"/>
            </w:rPr>
          </w:pPr>
        </w:p>
        <w:p w14:paraId="61F4B631" w14:textId="0D68E8A3" w:rsidR="00E02E66" w:rsidRDefault="00B4640B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r w:rsidRPr="009C7F16">
            <w:rPr>
              <w:rFonts w:cs="Arial"/>
              <w:i/>
              <w:iCs/>
              <w:sz w:val="24"/>
              <w:szCs w:val="24"/>
            </w:rPr>
            <w:fldChar w:fldCharType="begin"/>
          </w:r>
          <w:r w:rsidRPr="009C7F16">
            <w:rPr>
              <w:rFonts w:cs="Arial"/>
              <w:i/>
              <w:iCs/>
              <w:sz w:val="24"/>
              <w:szCs w:val="24"/>
            </w:rPr>
            <w:instrText xml:space="preserve"> TOC \o "1-3" \h \z \u </w:instrText>
          </w:r>
          <w:r w:rsidRPr="009C7F16">
            <w:rPr>
              <w:rFonts w:cs="Arial"/>
              <w:i/>
              <w:iCs/>
              <w:sz w:val="24"/>
              <w:szCs w:val="24"/>
            </w:rPr>
            <w:fldChar w:fldCharType="separate"/>
          </w:r>
          <w:hyperlink w:anchor="_Toc117196021" w:history="1">
            <w:r w:rsidR="00E02E66" w:rsidRPr="009E34C8">
              <w:rPr>
                <w:rStyle w:val="Hipervnculo"/>
                <w:bCs/>
                <w:noProof/>
              </w:rPr>
              <w:t>1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Introducción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1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03FE5CAE" w14:textId="1AAE5AF1" w:rsidR="00E02E66" w:rsidRDefault="00E02E66">
          <w:pPr>
            <w:pStyle w:val="TD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2" w:history="1">
            <w:r w:rsidRPr="009E34C8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41BF" w14:textId="3A6BC727" w:rsidR="00E02E66" w:rsidRDefault="00E02E66">
          <w:pPr>
            <w:pStyle w:val="TD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3" w:history="1">
            <w:r w:rsidRPr="009E34C8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219D" w14:textId="6946100B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4" w:history="1">
            <w:r w:rsidRPr="009E34C8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6D16" w14:textId="4928F0A3" w:rsidR="00E02E66" w:rsidRDefault="00E02E66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5" w:history="1">
            <w:r w:rsidRPr="009E34C8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Diagramas de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B1CB" w14:textId="6C5E8C52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6" w:history="1">
            <w:r w:rsidRPr="009E34C8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998E" w14:textId="2FA8DC0E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7" w:history="1">
            <w:r w:rsidRPr="009E34C8">
              <w:rPr>
                <w:rStyle w:val="Hipervnculo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AA22" w14:textId="57EF3BB5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8" w:history="1">
            <w:r w:rsidRPr="009E34C8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Periférico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DA7B" w14:textId="47E0C6D9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9" w:history="1">
            <w:r w:rsidRPr="009E34C8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6B64" w14:textId="6D0E880E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0" w:history="1">
            <w:r w:rsidRPr="009E34C8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2B05927A" w14:textId="6D02CC2F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1" w:history="1">
            <w:r w:rsidRPr="009E34C8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202D" w14:textId="375FBA57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2" w:history="1">
            <w:r w:rsidRPr="009E34C8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iCs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0742" w14:textId="4266940B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3" w:history="1">
            <w:r w:rsidRPr="009E34C8">
              <w:rPr>
                <w:rStyle w:val="Hipervnculo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Circuito en 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4F90" w14:textId="0D5DF33E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4" w:history="1">
            <w:r w:rsidRPr="009E34C8">
              <w:rPr>
                <w:rStyle w:val="Hipervnculo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FFF5" w14:textId="46993F61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5" w:history="1">
            <w:r w:rsidRPr="009E34C8">
              <w:rPr>
                <w:rStyle w:val="Hipervnculo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4021" w14:textId="745F2AAC" w:rsidR="00E02E66" w:rsidRDefault="00E02E66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6" w:history="1">
            <w:r w:rsidRPr="009E34C8">
              <w:rPr>
                <w:rStyle w:val="Hipervnculo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Medidores de Distancia Ultrasón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38EF" w14:textId="72A0F617" w:rsidR="00E02E66" w:rsidRDefault="00E02E66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7" w:history="1">
            <w:r w:rsidRPr="009E34C8">
              <w:rPr>
                <w:rStyle w:val="Hipervnculo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Comunicación Bluetoo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07E8" w14:textId="722032FF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8" w:history="1">
            <w:r w:rsidRPr="009E34C8">
              <w:rPr>
                <w:rStyle w:val="Hipervnculo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3C61" w14:textId="79F147DA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9" w:history="1">
            <w:r w:rsidRPr="009E34C8">
              <w:rPr>
                <w:rStyle w:val="Hipervnculo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1AB2" w14:textId="12CE115D" w:rsidR="00E02E66" w:rsidRDefault="00E02E66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40" w:history="1">
            <w:r w:rsidRPr="009E34C8">
              <w:rPr>
                <w:rStyle w:val="Hipervnculo"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Pr="009E34C8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C3F7" w14:textId="3D96EC51" w:rsidR="009E13CA" w:rsidRPr="00657D46" w:rsidRDefault="00B4640B">
          <w:pPr>
            <w:rPr>
              <w:i/>
            </w:rPr>
          </w:pPr>
          <w:r w:rsidRPr="009C7F16">
            <w:rPr>
              <w:rFonts w:cs="Arial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1C34609F" w14:textId="1A1915DD" w:rsidR="00D91282" w:rsidRPr="00832FD7" w:rsidRDefault="00D9128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797D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1081AFE" w14:textId="06E8C245" w:rsidR="009C7F16" w:rsidRDefault="009C7F16" w:rsidP="009C7F16">
      <w:pPr>
        <w:pStyle w:val="Ttulo1"/>
      </w:pPr>
      <w:bookmarkStart w:id="2" w:name="_Toc117196021"/>
      <w:r>
        <w:lastRenderedPageBreak/>
        <w:t>Introduc</w:t>
      </w:r>
      <w:r w:rsidR="00445084" w:rsidRPr="00445084">
        <w:t>ción</w:t>
      </w:r>
      <w:bookmarkEnd w:id="2"/>
    </w:p>
    <w:p w14:paraId="2A718AD6" w14:textId="77777777" w:rsidR="0001294A" w:rsidRPr="0001294A" w:rsidRDefault="0001294A" w:rsidP="0001294A">
      <w:pPr>
        <w:pStyle w:val="Sinespaciado"/>
      </w:pPr>
    </w:p>
    <w:p w14:paraId="2FAF4773" w14:textId="23CFFCF1" w:rsidR="009C7F16" w:rsidRDefault="009C7F16" w:rsidP="009C7F16">
      <w:pPr>
        <w:pStyle w:val="Ttulo2"/>
      </w:pPr>
      <w:bookmarkStart w:id="3" w:name="_Toc117196022"/>
      <w:r w:rsidRPr="009C7F16">
        <w:t>Descripción</w:t>
      </w:r>
      <w:bookmarkEnd w:id="3"/>
    </w:p>
    <w:p w14:paraId="7D276604" w14:textId="77777777" w:rsidR="0001294A" w:rsidRPr="0001294A" w:rsidRDefault="0001294A" w:rsidP="0001294A"/>
    <w:p w14:paraId="3D3C3A5B" w14:textId="1B13BEBE" w:rsidR="0001294A" w:rsidRDefault="00792A84" w:rsidP="00A91DE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Lo que se busca en </w:t>
      </w:r>
      <w:r w:rsidR="00197A17">
        <w:rPr>
          <w:color w:val="000000" w:themeColor="text1"/>
        </w:rPr>
        <w:t>este</w:t>
      </w:r>
      <w:r>
        <w:rPr>
          <w:color w:val="000000" w:themeColor="text1"/>
        </w:rPr>
        <w:t xml:space="preserve"> proyecto es lograr </w:t>
      </w:r>
      <w:r w:rsidR="00CF1B00">
        <w:rPr>
          <w:color w:val="000000" w:themeColor="text1"/>
        </w:rPr>
        <w:t xml:space="preserve">medir alguna magnitud física. En este caso se eligió medir distancia. </w:t>
      </w:r>
      <w:r>
        <w:rPr>
          <w:color w:val="000000" w:themeColor="text1"/>
        </w:rPr>
        <w:t xml:space="preserve">En este proyecto </w:t>
      </w:r>
      <w:r w:rsidR="00CF1B00">
        <w:rPr>
          <w:color w:val="000000" w:themeColor="text1"/>
        </w:rPr>
        <w:t>se pusieron a prueba todos los</w:t>
      </w:r>
      <w:r>
        <w:rPr>
          <w:color w:val="000000" w:themeColor="text1"/>
        </w:rPr>
        <w:t xml:space="preserve"> conocimientos adquiridos hasta ahora en electrónica y programación. </w:t>
      </w:r>
    </w:p>
    <w:p w14:paraId="7CE15D16" w14:textId="6D1BD1C4" w:rsidR="00847BD0" w:rsidRPr="001304D1" w:rsidRDefault="0001294A" w:rsidP="00A91DEE">
      <w:pPr>
        <w:ind w:firstLine="360"/>
        <w:rPr>
          <w:color w:val="FF0000"/>
        </w:rPr>
      </w:pPr>
      <w:r>
        <w:rPr>
          <w:color w:val="000000" w:themeColor="text1"/>
        </w:rPr>
        <w:t xml:space="preserve"> </w:t>
      </w:r>
      <w:r w:rsidR="00792A84" w:rsidRPr="00792A84">
        <w:rPr>
          <w:color w:val="000000" w:themeColor="text1"/>
        </w:rPr>
        <w:t xml:space="preserve">  </w:t>
      </w:r>
    </w:p>
    <w:p w14:paraId="051C35B2" w14:textId="22B08D81" w:rsidR="00612BF3" w:rsidRPr="00445084" w:rsidRDefault="00DD1F72" w:rsidP="009C7F16">
      <w:pPr>
        <w:pStyle w:val="Ttulo2"/>
      </w:pPr>
      <w:bookmarkStart w:id="4" w:name="_Toc117196023"/>
      <w:r w:rsidRPr="00445084">
        <w:t>Objetivo</w:t>
      </w:r>
      <w:r w:rsidR="00612BF3" w:rsidRPr="00445084">
        <w:t>s</w:t>
      </w:r>
      <w:bookmarkEnd w:id="4"/>
    </w:p>
    <w:p w14:paraId="4F2BD352" w14:textId="77777777" w:rsidR="00805ADF" w:rsidRPr="00445084" w:rsidRDefault="00805ADF" w:rsidP="00805ADF">
      <w:pPr>
        <w:pStyle w:val="Prrafodelista"/>
        <w:ind w:left="630"/>
        <w:rPr>
          <w:rFonts w:cs="Arial"/>
          <w:b/>
          <w:szCs w:val="28"/>
        </w:rPr>
      </w:pPr>
    </w:p>
    <w:p w14:paraId="341FF326" w14:textId="7B03A4BC" w:rsidR="0001294A" w:rsidRPr="00CF1B00" w:rsidRDefault="00CF1B00" w:rsidP="0001294A">
      <w:pPr>
        <w:pStyle w:val="Prrafodelista"/>
        <w:numPr>
          <w:ilvl w:val="1"/>
          <w:numId w:val="1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edir una magnitud física y mostrarla a través de una terminal</w:t>
      </w:r>
      <w:r w:rsidR="142E9A52" w:rsidRPr="00445084">
        <w:rPr>
          <w:rFonts w:cs="Arial"/>
          <w:szCs w:val="28"/>
        </w:rPr>
        <w:t>.</w:t>
      </w:r>
    </w:p>
    <w:p w14:paraId="2D3EF210" w14:textId="3F567BA5" w:rsidR="00B618DA" w:rsidRPr="00445084" w:rsidRDefault="00B618DA" w:rsidP="00847BD0">
      <w:pPr>
        <w:rPr>
          <w:rFonts w:cs="Arial"/>
          <w:szCs w:val="28"/>
        </w:rPr>
      </w:pPr>
    </w:p>
    <w:p w14:paraId="782592DB" w14:textId="0A6A66CA" w:rsidR="00B618DA" w:rsidRPr="00445084" w:rsidRDefault="00B618DA" w:rsidP="003B3521">
      <w:pPr>
        <w:pStyle w:val="Ttulo1"/>
        <w:rPr>
          <w:bCs/>
        </w:rPr>
      </w:pPr>
      <w:bookmarkStart w:id="5" w:name="_Toc117196024"/>
      <w:r w:rsidRPr="00445084">
        <w:t>Funcionamiento</w:t>
      </w:r>
      <w:bookmarkEnd w:id="5"/>
    </w:p>
    <w:p w14:paraId="5DA62F5F" w14:textId="77777777" w:rsidR="0018683A" w:rsidRPr="00445084" w:rsidRDefault="0018683A" w:rsidP="00657E8F">
      <w:pPr>
        <w:ind w:firstLine="708"/>
        <w:jc w:val="both"/>
        <w:rPr>
          <w:rFonts w:cs="Arial"/>
          <w:szCs w:val="28"/>
        </w:rPr>
      </w:pPr>
    </w:p>
    <w:p w14:paraId="1BA50B02" w14:textId="5145E37F" w:rsidR="00C77597" w:rsidRPr="00445084" w:rsidRDefault="00C77597" w:rsidP="00CF1B00">
      <w:pPr>
        <w:ind w:firstLine="708"/>
        <w:jc w:val="both"/>
        <w:rPr>
          <w:rFonts w:cs="Arial"/>
          <w:szCs w:val="28"/>
        </w:rPr>
      </w:pPr>
      <w:r w:rsidRPr="00445084">
        <w:rPr>
          <w:rFonts w:cs="Arial"/>
          <w:szCs w:val="28"/>
        </w:rPr>
        <w:t>Por medio de</w:t>
      </w:r>
      <w:r w:rsidR="00CA315A" w:rsidRPr="00445084">
        <w:rPr>
          <w:rFonts w:cs="Arial"/>
          <w:szCs w:val="28"/>
        </w:rPr>
        <w:t>l</w:t>
      </w:r>
      <w:r w:rsidRPr="00445084">
        <w:rPr>
          <w:rFonts w:cs="Arial"/>
          <w:szCs w:val="28"/>
        </w:rPr>
        <w:t xml:space="preserve"> Microcontrolador </w:t>
      </w:r>
      <w:r w:rsidR="00847BD0">
        <w:rPr>
          <w:rFonts w:cs="Arial"/>
          <w:szCs w:val="28"/>
        </w:rPr>
        <w:t>STM32F411</w:t>
      </w:r>
      <w:r w:rsidRPr="00445084">
        <w:rPr>
          <w:rFonts w:cs="Arial"/>
          <w:szCs w:val="28"/>
        </w:rPr>
        <w:t xml:space="preserve"> manejaremos </w:t>
      </w:r>
      <w:r w:rsidR="00D030DB">
        <w:rPr>
          <w:rFonts w:cs="Arial"/>
          <w:szCs w:val="28"/>
        </w:rPr>
        <w:t xml:space="preserve">el sensor </w:t>
      </w:r>
      <w:proofErr w:type="gramStart"/>
      <w:r w:rsidR="00D030DB">
        <w:rPr>
          <w:rFonts w:cs="Arial"/>
          <w:szCs w:val="28"/>
        </w:rPr>
        <w:t xml:space="preserve">de </w:t>
      </w:r>
      <w:r w:rsidR="00CF1B00">
        <w:rPr>
          <w:rFonts w:cs="Arial"/>
          <w:szCs w:val="28"/>
        </w:rPr>
        <w:t xml:space="preserve"> proximidad</w:t>
      </w:r>
      <w:proofErr w:type="gramEnd"/>
      <w:r w:rsidR="00657E8F" w:rsidRPr="00445084">
        <w:rPr>
          <w:rFonts w:cs="Arial"/>
          <w:szCs w:val="28"/>
        </w:rPr>
        <w:t xml:space="preserve">. </w:t>
      </w:r>
      <w:r w:rsidR="00CF1B00">
        <w:rPr>
          <w:rFonts w:cs="Arial"/>
          <w:szCs w:val="28"/>
        </w:rPr>
        <w:t>Dicha información será procesada y enviada mediante un módulo Bluetooth al Smartphone con la aplicación correspondiente descargada.</w:t>
      </w:r>
    </w:p>
    <w:p w14:paraId="138CC05E" w14:textId="269E893A" w:rsidR="000A6A74" w:rsidRDefault="00D030DB" w:rsidP="0039198B">
      <w:pPr>
        <w:ind w:firstLine="708"/>
        <w:jc w:val="center"/>
        <w:rPr>
          <w:rFonts w:cs="Arial"/>
          <w:szCs w:val="28"/>
        </w:rPr>
      </w:pPr>
      <w:r w:rsidRPr="00445084">
        <w:rPr>
          <w:rFonts w:cs="Arial"/>
          <w:noProof/>
          <w:szCs w:val="28"/>
          <w:lang w:val="es-AR" w:eastAsia="es-AR"/>
        </w:rPr>
        <w:drawing>
          <wp:anchor distT="0" distB="0" distL="114300" distR="114300" simplePos="0" relativeHeight="251666432" behindDoc="0" locked="0" layoutInCell="1" allowOverlap="1" wp14:anchorId="72179E9B" wp14:editId="128A5866">
            <wp:simplePos x="0" y="0"/>
            <wp:positionH relativeFrom="margin">
              <wp:posOffset>15240</wp:posOffset>
            </wp:positionH>
            <wp:positionV relativeFrom="paragraph">
              <wp:posOffset>391795</wp:posOffset>
            </wp:positionV>
            <wp:extent cx="5726430" cy="285877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0C31A" w14:textId="2629A4A8" w:rsidR="001304D1" w:rsidRDefault="001304D1" w:rsidP="0039198B">
      <w:pPr>
        <w:ind w:firstLine="708"/>
        <w:jc w:val="center"/>
        <w:rPr>
          <w:rFonts w:cs="Arial"/>
          <w:szCs w:val="28"/>
        </w:rPr>
      </w:pPr>
    </w:p>
    <w:p w14:paraId="14C6BF89" w14:textId="62BDDF24" w:rsidR="0039198B" w:rsidRPr="00A32B3D" w:rsidRDefault="0039198B" w:rsidP="00A32B3D">
      <w:pPr>
        <w:pStyle w:val="Ttulo3"/>
      </w:pPr>
      <w:bookmarkStart w:id="6" w:name="_Toc117196025"/>
      <w:r w:rsidRPr="00A32B3D">
        <w:lastRenderedPageBreak/>
        <w:t>Diagrama</w:t>
      </w:r>
      <w:r w:rsidR="00955AD7" w:rsidRPr="00A32B3D">
        <w:t>s</w:t>
      </w:r>
      <w:r w:rsidRPr="00A32B3D">
        <w:t xml:space="preserve"> de estados:</w:t>
      </w:r>
      <w:bookmarkEnd w:id="6"/>
      <w:r w:rsidR="00732643" w:rsidRPr="00A32B3D">
        <w:rPr>
          <w:noProof/>
          <w:lang w:val="es-AR" w:eastAsia="es-AR"/>
        </w:rPr>
        <w:t xml:space="preserve"> </w:t>
      </w:r>
    </w:p>
    <w:p w14:paraId="6DBCA072" w14:textId="30CB2FE4" w:rsidR="0039198B" w:rsidRDefault="000A6A74" w:rsidP="0039198B">
      <w:r w:rsidRPr="00C46174">
        <w:rPr>
          <w:noProof/>
          <w:color w:val="FF0000"/>
          <w:lang w:val="es-AR" w:eastAsia="es-AR"/>
        </w:rPr>
        <w:drawing>
          <wp:anchor distT="0" distB="0" distL="114300" distR="114300" simplePos="0" relativeHeight="251668480" behindDoc="0" locked="0" layoutInCell="1" allowOverlap="1" wp14:anchorId="2DED62EC" wp14:editId="1C86CB1F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55005" cy="46710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EstadoT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82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8978" w14:textId="2A664754" w:rsidR="009C7F16" w:rsidRDefault="009C7F16" w:rsidP="003B3521">
      <w:pPr>
        <w:pStyle w:val="Ttulo1"/>
      </w:pPr>
      <w:bookmarkStart w:id="7" w:name="_Toc117196026"/>
      <w:r>
        <w:t>Diagrama de bloques</w:t>
      </w:r>
      <w:bookmarkEnd w:id="7"/>
    </w:p>
    <w:p w14:paraId="39580782" w14:textId="581FCCFB" w:rsidR="00DB61E0" w:rsidRPr="00BE30E7" w:rsidRDefault="009C7F16" w:rsidP="0039198B">
      <w:pPr>
        <w:pStyle w:val="Sinespaciado"/>
        <w:jc w:val="center"/>
      </w:pPr>
      <w:r w:rsidRPr="00445084">
        <w:rPr>
          <w:rFonts w:ascii="Arial" w:hAnsi="Arial" w:cs="Arial"/>
          <w:noProof/>
          <w:sz w:val="28"/>
          <w:szCs w:val="28"/>
          <w:lang w:val="es-AR" w:eastAsia="es-AR"/>
        </w:rPr>
        <w:drawing>
          <wp:inline distT="0" distB="0" distL="0" distR="0" wp14:anchorId="6650417E" wp14:editId="5DE72B50">
            <wp:extent cx="5839469" cy="3070840"/>
            <wp:effectExtent l="0" t="0" r="0" b="0"/>
            <wp:docPr id="2" name="Picture 119191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9121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9" cy="30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6E1F" w14:textId="380D89E2" w:rsidR="0071086D" w:rsidRDefault="00445084" w:rsidP="0071086D">
      <w:pPr>
        <w:pStyle w:val="Ttulo1"/>
      </w:pPr>
      <w:bookmarkStart w:id="8" w:name="_Toc117196027"/>
      <w:r>
        <w:lastRenderedPageBreak/>
        <w:t>Software</w:t>
      </w:r>
      <w:bookmarkEnd w:id="8"/>
    </w:p>
    <w:p w14:paraId="7A6F63FC" w14:textId="77777777" w:rsidR="0001294A" w:rsidRPr="0001294A" w:rsidRDefault="0001294A" w:rsidP="0001294A">
      <w:pPr>
        <w:pStyle w:val="Sinespaciado"/>
      </w:pPr>
    </w:p>
    <w:p w14:paraId="72AC367D" w14:textId="7AC6321D" w:rsidR="0071086D" w:rsidRDefault="0071086D" w:rsidP="00A32B3D">
      <w:pPr>
        <w:pStyle w:val="Ttulo3"/>
      </w:pPr>
      <w:bookmarkStart w:id="9" w:name="_Toc117196028"/>
      <w:r>
        <w:t>Periféricos utilizados:</w:t>
      </w:r>
      <w:bookmarkEnd w:id="9"/>
    </w:p>
    <w:p w14:paraId="207D73AE" w14:textId="77777777" w:rsidR="0001294A" w:rsidRPr="0001294A" w:rsidRDefault="0001294A" w:rsidP="0001294A"/>
    <w:p w14:paraId="1B45A4A8" w14:textId="68E6BFB3" w:rsidR="00D3599E" w:rsidRDefault="00D3599E" w:rsidP="00D3599E">
      <w:r>
        <w:t>Las comunicaciones a efectuar entre los distintos módulos:</w:t>
      </w:r>
    </w:p>
    <w:p w14:paraId="6D87A9B7" w14:textId="3BA2B963" w:rsidR="00D3599E" w:rsidRDefault="00D3599E" w:rsidP="00885AB5">
      <w:pPr>
        <w:pStyle w:val="Prrafodelista"/>
        <w:numPr>
          <w:ilvl w:val="0"/>
          <w:numId w:val="20"/>
        </w:numPr>
      </w:pPr>
      <w:r>
        <w:t xml:space="preserve">La comunicación entre </w:t>
      </w:r>
      <w:r w:rsidR="00C46174">
        <w:t>el sensor</w:t>
      </w:r>
      <w:r w:rsidR="00885AB5">
        <w:t xml:space="preserve"> HC-SR04 y el </w:t>
      </w:r>
      <w:r>
        <w:t>microcontrolador será</w:t>
      </w:r>
      <w:r w:rsidR="00885AB5">
        <w:t xml:space="preserve"> </w:t>
      </w:r>
      <w:r>
        <w:t>manejad</w:t>
      </w:r>
      <w:r w:rsidR="00885AB5">
        <w:t>a</w:t>
      </w:r>
      <w:r>
        <w:t xml:space="preserve"> por el </w:t>
      </w:r>
      <w:proofErr w:type="spellStart"/>
      <w:r>
        <w:t>timer</w:t>
      </w:r>
      <w:proofErr w:type="spellEnd"/>
      <w:r>
        <w:t xml:space="preserve"> con los modos de operación correspondientes.</w:t>
      </w:r>
    </w:p>
    <w:p w14:paraId="5BD38FEF" w14:textId="69858D9F" w:rsidR="0039198B" w:rsidRDefault="00D3599E" w:rsidP="00D3599E">
      <w:pPr>
        <w:pStyle w:val="Prrafodelista"/>
        <w:numPr>
          <w:ilvl w:val="0"/>
          <w:numId w:val="20"/>
        </w:numPr>
      </w:pPr>
      <w:r>
        <w:t xml:space="preserve">La comunicación entre el módulo </w:t>
      </w:r>
      <w:proofErr w:type="spellStart"/>
      <w:r>
        <w:t>bluetooth</w:t>
      </w:r>
      <w:proofErr w:type="spellEnd"/>
      <w:r w:rsidR="003000A2">
        <w:t xml:space="preserve"> </w:t>
      </w:r>
      <w:r>
        <w:t xml:space="preserve">(HC-05) y el celular del </w:t>
      </w:r>
      <w:r w:rsidR="003000A2">
        <w:t>empleado</w:t>
      </w:r>
      <w:r>
        <w:t xml:space="preserve"> será a través de UART.</w:t>
      </w:r>
    </w:p>
    <w:p w14:paraId="1CEFD588" w14:textId="77777777" w:rsidR="0039198B" w:rsidRPr="0071086D" w:rsidRDefault="0039198B" w:rsidP="00D3599E"/>
    <w:p w14:paraId="3937CF30" w14:textId="5C36DE30" w:rsidR="001304D1" w:rsidRDefault="003B3521" w:rsidP="00A32B3D">
      <w:pPr>
        <w:pStyle w:val="Ttulo3"/>
      </w:pPr>
      <w:bookmarkStart w:id="10" w:name="_Toc117196029"/>
      <w:r w:rsidRPr="009C7F16">
        <w:t>Código</w:t>
      </w:r>
      <w:bookmarkEnd w:id="10"/>
      <w:r w:rsidR="00514295">
        <w:t xml:space="preserve"> </w:t>
      </w:r>
    </w:p>
    <w:p w14:paraId="3FF6B626" w14:textId="77777777" w:rsidR="0001294A" w:rsidRPr="0001294A" w:rsidRDefault="0001294A" w:rsidP="0001294A"/>
    <w:p w14:paraId="570B404C" w14:textId="549D3A6E" w:rsidR="00337ECD" w:rsidRDefault="001304D1" w:rsidP="00337ECD">
      <w:pPr>
        <w:ind w:firstLine="357"/>
      </w:pPr>
      <w:r w:rsidRPr="001304D1">
        <w:t xml:space="preserve">La interfaz que utilizamos para realizar el código y posteriormente </w:t>
      </w:r>
      <w:proofErr w:type="spellStart"/>
      <w:r w:rsidRPr="001304D1">
        <w:t>debugearlo</w:t>
      </w:r>
      <w:proofErr w:type="spellEnd"/>
      <w:r w:rsidRPr="001304D1">
        <w:t xml:space="preserve"> </w:t>
      </w:r>
      <w:r w:rsidR="00EE53BB">
        <w:t>en</w:t>
      </w:r>
      <w:r w:rsidRPr="001304D1">
        <w:t xml:space="preserve"> la placa microcontroladora fue el STM32</w:t>
      </w:r>
      <w:proofErr w:type="gramStart"/>
      <w:r w:rsidRPr="001304D1">
        <w:t>CubeIDE(</w:t>
      </w:r>
      <w:proofErr w:type="gramEnd"/>
      <w:r w:rsidRPr="001304D1">
        <w:t xml:space="preserve">v 1.6.1). </w:t>
      </w:r>
    </w:p>
    <w:p w14:paraId="0296FDCF" w14:textId="40552B1E" w:rsidR="00457837" w:rsidRPr="00457837" w:rsidRDefault="00457837" w:rsidP="00457837">
      <w:pPr>
        <w:ind w:firstLine="357"/>
        <w:rPr>
          <w:b/>
          <w:u w:val="single"/>
        </w:rPr>
      </w:pPr>
      <w:r w:rsidRPr="00457837">
        <w:rPr>
          <w:b/>
          <w:u w:val="single"/>
        </w:rPr>
        <w:t>Enumeración de rutinas</w:t>
      </w:r>
    </w:p>
    <w:p w14:paraId="562B0FED" w14:textId="77777777" w:rsidR="00541E8E" w:rsidRDefault="00541E8E" w:rsidP="00541E8E">
      <w:pPr>
        <w:ind w:firstLine="357"/>
      </w:pPr>
      <w:r>
        <w:t>En esta sección simplemente se van a enumerar todas las rutinas incluidas en el programa y la función que cumplen en el mismo en forma resumida.</w:t>
      </w:r>
    </w:p>
    <w:p w14:paraId="4D0ECEEA" w14:textId="77777777" w:rsidR="00541E8E" w:rsidRPr="00CF67E0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Rutina “</w:t>
      </w:r>
      <w:proofErr w:type="spellStart"/>
      <w:r w:rsidRPr="00D25925">
        <w:rPr>
          <w:sz w:val="24"/>
        </w:rPr>
        <w:t>main</w:t>
      </w:r>
      <w:proofErr w:type="spellEnd"/>
      <w:r w:rsidRPr="00D25925">
        <w:rPr>
          <w:sz w:val="24"/>
        </w:rPr>
        <w:t>”: &lt; Es la rutina principal y la que posee dentro todas las inicializaciones</w:t>
      </w:r>
      <w:r>
        <w:rPr>
          <w:sz w:val="24"/>
        </w:rPr>
        <w:t xml:space="preserve"> </w:t>
      </w:r>
      <w:r w:rsidRPr="00CF67E0">
        <w:rPr>
          <w:sz w:val="24"/>
        </w:rPr>
        <w:t>como el bucle principal en donde se encuentran todas las subrutinas &gt;.</w:t>
      </w:r>
    </w:p>
    <w:p w14:paraId="4C24BC5A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D25925">
        <w:rPr>
          <w:sz w:val="24"/>
        </w:rPr>
        <w:t>HAL_Init</w:t>
      </w:r>
      <w:proofErr w:type="spellEnd"/>
      <w:r w:rsidRPr="00D25925">
        <w:rPr>
          <w:sz w:val="24"/>
        </w:rPr>
        <w:t>”: &lt; Inicialización y configuración de las funciones de la HAL</w:t>
      </w:r>
      <w:r>
        <w:rPr>
          <w:sz w:val="24"/>
        </w:rPr>
        <w:t xml:space="preserve"> (</w:t>
      </w:r>
      <w:r>
        <w:rPr>
          <w:rFonts w:cs="Arial"/>
          <w:color w:val="4D5156"/>
          <w:sz w:val="21"/>
          <w:szCs w:val="21"/>
          <w:shd w:val="clear" w:color="auto" w:fill="FFFFFF"/>
        </w:rPr>
        <w:t xml:space="preserve">Hardware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Abstraction</w:t>
      </w:r>
      <w:proofErr w:type="spellEnd"/>
      <w:r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Layer</w:t>
      </w:r>
      <w:proofErr w:type="spellEnd"/>
      <w:r>
        <w:rPr>
          <w:sz w:val="24"/>
        </w:rPr>
        <w:t xml:space="preserve">) </w:t>
      </w:r>
      <w:r w:rsidRPr="00D25925">
        <w:rPr>
          <w:sz w:val="24"/>
        </w:rPr>
        <w:t>&gt;.</w:t>
      </w:r>
    </w:p>
    <w:p w14:paraId="385A9E44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D25925">
        <w:rPr>
          <w:sz w:val="24"/>
        </w:rPr>
        <w:t>SystemClock_Config</w:t>
      </w:r>
      <w:proofErr w:type="spellEnd"/>
      <w:r w:rsidRPr="00D25925">
        <w:rPr>
          <w:sz w:val="24"/>
        </w:rPr>
        <w:t>”: &lt; Configuración RCC &gt;.</w:t>
      </w:r>
    </w:p>
    <w:p w14:paraId="07765AD1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D25925">
        <w:rPr>
          <w:sz w:val="24"/>
        </w:rPr>
        <w:t>MX_GPIO_Init</w:t>
      </w:r>
      <w:proofErr w:type="spellEnd"/>
      <w:r w:rsidRPr="00D25925">
        <w:rPr>
          <w:sz w:val="24"/>
        </w:rPr>
        <w:t>”: &lt; Inicialización GPIO &gt;.</w:t>
      </w:r>
    </w:p>
    <w:p w14:paraId="6286BBAC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MX_TIM1_Init”: &lt; Inicialización del TIMER1 &gt;.</w:t>
      </w:r>
    </w:p>
    <w:p w14:paraId="65DA94B7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MX_TIM2_Init”: &lt; Inicialización del TIMER2 &gt;.</w:t>
      </w:r>
    </w:p>
    <w:p w14:paraId="064A6ED3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MX_USART6_UART_Init”: &lt; Inicialización de la UART6 &gt;.</w:t>
      </w:r>
    </w:p>
    <w:p w14:paraId="3806EE6C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8110F4">
        <w:rPr>
          <w:sz w:val="24"/>
        </w:rPr>
        <w:t>HAL_TIM_IC_CaptureCallback</w:t>
      </w:r>
      <w:proofErr w:type="spellEnd"/>
      <w:r w:rsidRPr="00D25925">
        <w:rPr>
          <w:sz w:val="24"/>
        </w:rPr>
        <w:t xml:space="preserve">”: &lt; Interrupción de </w:t>
      </w:r>
      <w:r>
        <w:rPr>
          <w:sz w:val="24"/>
        </w:rPr>
        <w:t>captura TIM</w:t>
      </w:r>
      <w:r w:rsidRPr="00D25925">
        <w:rPr>
          <w:sz w:val="24"/>
        </w:rPr>
        <w:t xml:space="preserve"> &gt;.</w:t>
      </w:r>
    </w:p>
    <w:p w14:paraId="7CF564D8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8110F4">
        <w:rPr>
          <w:sz w:val="24"/>
        </w:rPr>
        <w:t>HAL_TIM_PeriodElapsedCallback</w:t>
      </w:r>
      <w:proofErr w:type="spellEnd"/>
      <w:r>
        <w:rPr>
          <w:sz w:val="24"/>
        </w:rPr>
        <w:t>”: &lt;</w:t>
      </w:r>
      <w:r w:rsidRPr="00D25925">
        <w:rPr>
          <w:sz w:val="24"/>
        </w:rPr>
        <w:t xml:space="preserve">Interrupción </w:t>
      </w:r>
      <w:r>
        <w:rPr>
          <w:sz w:val="24"/>
        </w:rPr>
        <w:t>de periodo TIM</w:t>
      </w:r>
      <w:r w:rsidRPr="00D25925">
        <w:rPr>
          <w:sz w:val="24"/>
        </w:rPr>
        <w:t>&gt;.</w:t>
      </w:r>
    </w:p>
    <w:p w14:paraId="4BF2E647" w14:textId="420B36AA" w:rsidR="008110F4" w:rsidRPr="007C359A" w:rsidRDefault="007C359A" w:rsidP="00457837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Subrutina “</w:t>
      </w:r>
      <w:proofErr w:type="spellStart"/>
      <w:r>
        <w:rPr>
          <w:sz w:val="24"/>
        </w:rPr>
        <w:t>HAL_UART_T</w:t>
      </w:r>
      <w:r w:rsidRPr="00D25925">
        <w:rPr>
          <w:sz w:val="24"/>
        </w:rPr>
        <w:t>xCp</w:t>
      </w:r>
      <w:r>
        <w:rPr>
          <w:sz w:val="24"/>
        </w:rPr>
        <w:t>ltCallback</w:t>
      </w:r>
      <w:proofErr w:type="spellEnd"/>
      <w:r>
        <w:rPr>
          <w:sz w:val="24"/>
        </w:rPr>
        <w:t>”: &lt;</w:t>
      </w:r>
      <w:r w:rsidRPr="00D25925">
        <w:rPr>
          <w:sz w:val="24"/>
        </w:rPr>
        <w:t xml:space="preserve">Interrupción de </w:t>
      </w:r>
      <w:r>
        <w:rPr>
          <w:sz w:val="24"/>
        </w:rPr>
        <w:t>transmisión UART</w:t>
      </w:r>
      <w:r w:rsidRPr="00D25925">
        <w:rPr>
          <w:sz w:val="24"/>
        </w:rPr>
        <w:t>&gt;.</w:t>
      </w:r>
    </w:p>
    <w:p w14:paraId="6B0B50E1" w14:textId="41A71DAB" w:rsidR="001304D1" w:rsidRDefault="00457837" w:rsidP="00457837">
      <w:pPr>
        <w:rPr>
          <w:b/>
        </w:rPr>
      </w:pPr>
      <w:r>
        <w:t xml:space="preserve">     </w:t>
      </w:r>
      <w:r w:rsidR="00A439E7">
        <w:t>La etapa previa a la generación de código es lo que se conoce como la “selección de periféricos”. Esto nos da como resultado un archivo .</w:t>
      </w:r>
      <w:proofErr w:type="spellStart"/>
      <w:r w:rsidR="00A439E7">
        <w:t>ico</w:t>
      </w:r>
      <w:proofErr w:type="spellEnd"/>
      <w:r w:rsidR="00A439E7">
        <w:t xml:space="preserve">, el cual, luego de realizar la asignación de todos los pines y periféricos a usar, nos permite, gracias el STM32CubeIDE, generar el código en el </w:t>
      </w:r>
      <w:r w:rsidR="00A439E7">
        <w:lastRenderedPageBreak/>
        <w:t>que se inicializan todos estos periféricos que seleccionamos. El resultado fue el siguiente</w:t>
      </w:r>
      <w:r w:rsidR="001304D1" w:rsidRPr="001304D1">
        <w:t>:</w:t>
      </w:r>
    </w:p>
    <w:p w14:paraId="5F589519" w14:textId="7ED827A1" w:rsidR="00EE53BB" w:rsidRDefault="004266D8" w:rsidP="006E652F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0F0AC0" wp14:editId="6813D072">
                <wp:simplePos x="0" y="0"/>
                <wp:positionH relativeFrom="margin">
                  <wp:posOffset>803909</wp:posOffset>
                </wp:positionH>
                <wp:positionV relativeFrom="paragraph">
                  <wp:posOffset>2552064</wp:posOffset>
                </wp:positionV>
                <wp:extent cx="4277866" cy="1450757"/>
                <wp:effectExtent l="0" t="1028700" r="0" b="1026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7522">
                          <a:off x="0" y="0"/>
                          <a:ext cx="4277866" cy="145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9FF2" w14:textId="02BBF967" w:rsidR="004266D8" w:rsidRPr="004266D8" w:rsidRDefault="004266D8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N TOMADA DE 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F0A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3.3pt;margin-top:200.95pt;width:336.85pt;height:114.25pt;rotation:2247363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" filled="f" stroked="f">
                <v:textbox>
                  <w:txbxContent>
                    <w:p w14:paraId="409B9FF2" w14:textId="02BBF967" w:rsidR="004266D8" w:rsidRPr="004266D8" w:rsidRDefault="004266D8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MAGEN TOMADA DE EJEMP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93B">
        <w:rPr>
          <w:noProof/>
          <w:lang w:val="es-AR" w:eastAsia="es-AR"/>
        </w:rPr>
        <w:drawing>
          <wp:inline distT="0" distB="0" distL="0" distR="0" wp14:anchorId="4B7E92CE" wp14:editId="2B75C994">
            <wp:extent cx="5574409" cy="55829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o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409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B0F" w14:textId="0C811C80" w:rsidR="00EE53BB" w:rsidRDefault="00EE53BB" w:rsidP="008E193B">
      <w:pPr>
        <w:jc w:val="center"/>
      </w:pPr>
    </w:p>
    <w:p w14:paraId="6EC3828B" w14:textId="1248732F" w:rsidR="00954530" w:rsidRDefault="00954530" w:rsidP="008E193B">
      <w:pPr>
        <w:jc w:val="center"/>
      </w:pPr>
    </w:p>
    <w:p w14:paraId="5877AF70" w14:textId="4136B1EE" w:rsidR="00954530" w:rsidRDefault="00954530" w:rsidP="008E193B">
      <w:pPr>
        <w:jc w:val="center"/>
      </w:pPr>
    </w:p>
    <w:p w14:paraId="29EBDFE0" w14:textId="4B4B3378" w:rsidR="00954530" w:rsidRDefault="00954530" w:rsidP="008E193B">
      <w:pPr>
        <w:jc w:val="center"/>
      </w:pPr>
    </w:p>
    <w:p w14:paraId="5F081A37" w14:textId="00E2A074" w:rsidR="00954530" w:rsidRDefault="00954530" w:rsidP="008E193B">
      <w:pPr>
        <w:jc w:val="center"/>
      </w:pPr>
    </w:p>
    <w:p w14:paraId="67506962" w14:textId="28A9E5E7" w:rsidR="00954530" w:rsidRDefault="00954530" w:rsidP="008E193B">
      <w:pPr>
        <w:jc w:val="center"/>
      </w:pPr>
    </w:p>
    <w:p w14:paraId="6B670DE9" w14:textId="5BDBC7EE" w:rsidR="00954530" w:rsidRDefault="00954530" w:rsidP="008E193B">
      <w:pPr>
        <w:jc w:val="center"/>
      </w:pPr>
    </w:p>
    <w:p w14:paraId="5E8C77C1" w14:textId="0BFF1AC7" w:rsidR="00954530" w:rsidRDefault="00954530" w:rsidP="008E193B">
      <w:pPr>
        <w:jc w:val="center"/>
      </w:pPr>
    </w:p>
    <w:p w14:paraId="672D1846" w14:textId="6492755F" w:rsidR="00ED2A56" w:rsidRDefault="00954530" w:rsidP="00ED2A56">
      <w:pPr>
        <w:ind w:left="357" w:firstLine="351"/>
      </w:pPr>
      <w:r>
        <w:lastRenderedPageBreak/>
        <w:t>Decidí</w:t>
      </w:r>
      <w:r w:rsidR="00ED2A56">
        <w:t xml:space="preserve"> </w:t>
      </w:r>
      <w:r w:rsidR="00A117C4">
        <w:t xml:space="preserve">explicar y </w:t>
      </w:r>
      <w:r w:rsidR="00ED2A56">
        <w:t>mostrar los fragmentos de código por categoría, con el fin de facilitar su entendimiento por parte del lector. Quedándonos de la siguiente manera:</w:t>
      </w:r>
    </w:p>
    <w:p w14:paraId="724A37AE" w14:textId="6171D95B" w:rsidR="00ED2A56" w:rsidRDefault="00AA4D3F" w:rsidP="00ED2A56">
      <w:pPr>
        <w:pStyle w:val="Prrafodelista"/>
        <w:numPr>
          <w:ilvl w:val="0"/>
          <w:numId w:val="25"/>
        </w:numPr>
      </w:pPr>
      <w:proofErr w:type="spellStart"/>
      <w:proofErr w:type="gramStart"/>
      <w:r>
        <w:rPr>
          <w:b/>
          <w:u w:val="single"/>
        </w:rPr>
        <w:t>W</w:t>
      </w:r>
      <w:r w:rsidR="00ED2A56" w:rsidRPr="00ED2A56">
        <w:rPr>
          <w:b/>
          <w:u w:val="single"/>
        </w:rPr>
        <w:t>hile</w:t>
      </w:r>
      <w:proofErr w:type="spellEnd"/>
      <w:r w:rsidR="00ED2A56" w:rsidRPr="00ED2A56">
        <w:rPr>
          <w:b/>
          <w:u w:val="single"/>
        </w:rPr>
        <w:t>(</w:t>
      </w:r>
      <w:proofErr w:type="gramEnd"/>
      <w:r w:rsidR="00ED2A56" w:rsidRPr="00ED2A56">
        <w:rPr>
          <w:b/>
          <w:u w:val="single"/>
        </w:rPr>
        <w:t>1):</w:t>
      </w:r>
      <w:r w:rsidR="00ED2A56">
        <w:t xml:space="preserve"> es el bucle en el que se ejecutan todas las funciones que engloban el funcionamiento final del proyecto. Dentro de este está cada función correspondiente a cada componente utilizado. </w:t>
      </w:r>
    </w:p>
    <w:p w14:paraId="24F06EFF" w14:textId="67414F79" w:rsidR="00AA4D3F" w:rsidRPr="00AA4D3F" w:rsidRDefault="00AA4D3F" w:rsidP="00313098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proofErr w:type="spellStart"/>
      <w:r w:rsidRPr="00AA4D3F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while</w:t>
      </w:r>
      <w:proofErr w:type="spellEnd"/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gramStart"/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>1){</w:t>
      </w:r>
      <w:proofErr w:type="gramEnd"/>
    </w:p>
    <w:p w14:paraId="460889C7" w14:textId="1F11A6C6" w:rsidR="006E652F" w:rsidRDefault="00AA4D3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="006E652F">
        <w:rPr>
          <w:rFonts w:ascii="Consolas" w:hAnsi="Consolas" w:cs="Consolas"/>
          <w:color w:val="000000"/>
          <w:sz w:val="16"/>
          <w:szCs w:val="16"/>
          <w:lang w:val="es-AR"/>
        </w:rPr>
        <w:tab/>
        <w:t>HCSR04_Read();</w:t>
      </w:r>
    </w:p>
    <w:p w14:paraId="0D01E7DC" w14:textId="057DE5BF" w:rsidR="006E652F" w:rsidRDefault="006E652F" w:rsidP="006E652F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UART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Task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</w:p>
    <w:p w14:paraId="78D4CBEB" w14:textId="148BAFF1" w:rsidR="00AA4D3F" w:rsidRDefault="00AA4D3F" w:rsidP="006E652F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1C649AE5" w14:textId="1268FCD8" w:rsidR="00AA4D3F" w:rsidRDefault="006E652F" w:rsidP="00AA4D3F">
      <w:pPr>
        <w:pStyle w:val="Prrafodelista"/>
        <w:numPr>
          <w:ilvl w:val="0"/>
          <w:numId w:val="25"/>
        </w:numPr>
      </w:pPr>
      <w:r>
        <w:rPr>
          <w:b/>
          <w:u w:val="single"/>
        </w:rPr>
        <w:t>HCSR04-</w:t>
      </w:r>
      <w:proofErr w:type="gramStart"/>
      <w:r>
        <w:rPr>
          <w:b/>
          <w:u w:val="single"/>
        </w:rPr>
        <w:t>Read</w:t>
      </w:r>
      <w:r w:rsidR="00AA4D3F" w:rsidRPr="00ED2A56">
        <w:rPr>
          <w:b/>
          <w:u w:val="single"/>
        </w:rPr>
        <w:t>(</w:t>
      </w:r>
      <w:proofErr w:type="gramEnd"/>
      <w:r w:rsidR="00AA4D3F" w:rsidRPr="00ED2A56">
        <w:rPr>
          <w:b/>
          <w:u w:val="single"/>
        </w:rPr>
        <w:t>):</w:t>
      </w:r>
      <w:r w:rsidR="00AA4D3F">
        <w:t xml:space="preserve"> es la función correspondiente a</w:t>
      </w:r>
      <w:r>
        <w:t>l sensor ultrasónico</w:t>
      </w:r>
      <w:r w:rsidR="00AA4D3F">
        <w:t xml:space="preserve">.  </w:t>
      </w:r>
    </w:p>
    <w:p w14:paraId="7AD7A7C1" w14:textId="0BB04B20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HCSR04_Read</w:t>
      </w:r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)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Inici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HCSR04</w:t>
      </w:r>
    </w:p>
    <w:p w14:paraId="3E4B84E2" w14:textId="19B66B1F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>{</w:t>
      </w:r>
    </w:p>
    <w:p w14:paraId="7235AFFC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counter_HC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&gt;= 999)</w:t>
      </w:r>
    </w:p>
    <w:p w14:paraId="10AD473E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6292D031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counter_HC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= 0;</w:t>
      </w:r>
    </w:p>
    <w:p w14:paraId="3549CA42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AL_GPIO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WritePin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TRIG_PORT, TRIG_PIN, </w:t>
      </w:r>
      <w:r>
        <w:rPr>
          <w:rFonts w:ascii="Consolas" w:hAnsi="Consolas" w:cs="Consolas"/>
          <w:i/>
          <w:iCs/>
          <w:color w:val="0000C0"/>
          <w:sz w:val="16"/>
          <w:szCs w:val="16"/>
          <w:lang w:val="es-AR"/>
        </w:rPr>
        <w:t>GPIO_PIN_SET</w:t>
      </w:r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); 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nd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ñal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trigger</w:t>
      </w:r>
      <w:proofErr w:type="spellEnd"/>
    </w:p>
    <w:p w14:paraId="6AE11360" w14:textId="44403268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57B13C11" w14:textId="04CF0130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AL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Dela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0.00001);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eng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ner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st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delay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gener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ñal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trigger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10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us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uracion</w:t>
      </w:r>
      <w:proofErr w:type="spellEnd"/>
    </w:p>
    <w:p w14:paraId="455A2B1F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2F352106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AL_GPIO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WritePin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TRIG_PORT, TRIG_PIN, </w:t>
      </w:r>
      <w:r>
        <w:rPr>
          <w:rFonts w:ascii="Consolas" w:hAnsi="Consolas" w:cs="Consolas"/>
          <w:i/>
          <w:iCs/>
          <w:color w:val="0000C0"/>
          <w:sz w:val="16"/>
          <w:szCs w:val="16"/>
          <w:lang w:val="es-AR"/>
        </w:rPr>
        <w:t>GPIO_PIN_RESET</w:t>
      </w:r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); 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pag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trigger</w:t>
      </w:r>
      <w:proofErr w:type="spellEnd"/>
    </w:p>
    <w:p w14:paraId="2440B813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ENABLE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IT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&amp;htim1, TIM_IT_CC1);</w:t>
      </w:r>
    </w:p>
    <w:p w14:paraId="61E28306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49C95A04" w14:textId="0059B88F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4C8F2751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2AE41C6E" w14:textId="6B79551C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0C235ED0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HAL_TIM_IC_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CaptureCallback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16"/>
          <w:szCs w:val="16"/>
          <w:lang w:val="es-AR"/>
        </w:rPr>
        <w:t>TIM_HandleTypeDe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)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st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uncion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lam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uand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mpture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scendent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o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scendente</w:t>
      </w:r>
    </w:p>
    <w:p w14:paraId="43F9038A" w14:textId="6C55C8CB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>{</w:t>
      </w:r>
    </w:p>
    <w:p w14:paraId="4309A4E4" w14:textId="454CB16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64079DE9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-&gt;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s-AR"/>
        </w:rPr>
        <w:t>Channe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== </w:t>
      </w:r>
      <w:r>
        <w:rPr>
          <w:rFonts w:ascii="Consolas" w:hAnsi="Consolas" w:cs="Consolas"/>
          <w:i/>
          <w:iCs/>
          <w:color w:val="0000C0"/>
          <w:sz w:val="16"/>
          <w:szCs w:val="16"/>
          <w:lang w:val="es-AR"/>
        </w:rPr>
        <w:t>HAL_TIM_ACTIVE_CHANNEL_1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) 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</w:t>
      </w:r>
      <w:proofErr w:type="gram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regunt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interrupcion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channel1</w:t>
      </w:r>
    </w:p>
    <w:p w14:paraId="1341E0BE" w14:textId="7C4BCB55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61579E7B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Valor_Capturado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==0)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no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ptur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primer valor...</w:t>
      </w:r>
    </w:p>
    <w:p w14:paraId="7967BD21" w14:textId="32DD5BA2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1BCFA323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 xml:space="preserve">IC_Val1 =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AL_TIM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ReadCapturedValu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, TIM_CHANNEL_1);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tect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scendent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rc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mp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macen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IC_Val1</w:t>
      </w:r>
    </w:p>
    <w:p w14:paraId="07B22AD8" w14:textId="6910163D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Valor_Capturado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= 1;</w:t>
      </w:r>
    </w:p>
    <w:p w14:paraId="59224BA0" w14:textId="48A40086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13BC2AF2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SET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CAPTUREPOLARITY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, TIM_CHANNEL_1, TIM_INPUTCHANNELPOLARITY_FALLING);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mbi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laridad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capture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scendentes</w:t>
      </w:r>
    </w:p>
    <w:p w14:paraId="34C83605" w14:textId="0B58E2DB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7FCD28D1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7CA3D34E" w14:textId="7991BE15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el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Valor_Capturado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==1)  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primer valor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y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u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pturad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...</w:t>
      </w:r>
    </w:p>
    <w:p w14:paraId="33EE616E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5B1C89CF" w14:textId="32F9AE41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 xml:space="preserve">IC_Val2 =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HAL_TIM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ReadCapturedValu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, TIM_CHANNEL_1);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tect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scendent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rc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mp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macen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IC_Val2</w:t>
      </w:r>
    </w:p>
    <w:p w14:paraId="70DFA3A9" w14:textId="48FD872E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SET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COUNTER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, 0);  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Resete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ontador</w:t>
      </w:r>
    </w:p>
    <w:p w14:paraId="4E9685F3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lculamo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iferenci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tr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o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rca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mpo</w:t>
      </w:r>
    </w:p>
    <w:p w14:paraId="7F9DA958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(IC_Val2 &gt; IC_Val1)</w:t>
      </w:r>
    </w:p>
    <w:p w14:paraId="5E768EA7" w14:textId="6F972A0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054B75E9" w14:textId="6A00C3C4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Diferencia = IC_Val2-IC_Val1;</w:t>
      </w:r>
    </w:p>
    <w:p w14:paraId="3AF72BEF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375D43D2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0FFF9A85" w14:textId="25C95E1A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el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(IC_Val1 &gt; IC_Val2)</w:t>
      </w:r>
    </w:p>
    <w:p w14:paraId="5BD7A1E1" w14:textId="57AEA8A3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7A6A0C1A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Diferencia = (0xffff - IC_Val1) + IC_Val2;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0xffff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refier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valor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ximo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onte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l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timer</w:t>
      </w:r>
      <w:proofErr w:type="spellEnd"/>
    </w:p>
    <w:p w14:paraId="515F39B4" w14:textId="4D97006F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4D359CC2" w14:textId="5032B3E0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1CCBADAC" w14:textId="329E6E54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Distancia = Diferencia /58;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//formula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me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atasheet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sar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a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m</w:t>
      </w:r>
    </w:p>
    <w:p w14:paraId="4CD2683D" w14:textId="5910E383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Valor_Capturado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 = 0;</w:t>
      </w:r>
    </w:p>
    <w:p w14:paraId="3EF5D450" w14:textId="43221A93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77DEC6F8" w14:textId="27A0E0FF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SET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CAPTUREPOLARITY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, TIM_CHANNEL_1, TIM_INPUTCHANNELPOLARITY_RISING);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erminar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odo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os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lculos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mbi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laridad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pturar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scendente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nuevamente</w:t>
      </w:r>
    </w:p>
    <w:p w14:paraId="388403FE" w14:textId="60CEFBA0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DISABLE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IT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&amp;htim1, TIM_IT_CC1);</w:t>
      </w:r>
    </w:p>
    <w:p w14:paraId="3B99F054" w14:textId="74E1F123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1BA5A42E" w14:textId="08939D5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Valor_Capturado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= 0;</w:t>
      </w:r>
    </w:p>
    <w:p w14:paraId="3C982E23" w14:textId="24E1DA12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int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a;</w:t>
      </w:r>
    </w:p>
    <w:p w14:paraId="352EBBBF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trcp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tx_buffer_HC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  <w:lang w:val="es-AR"/>
        </w:rPr>
        <w:t>""</w:t>
      </w:r>
      <w:r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impio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 el buffer</w:t>
      </w:r>
    </w:p>
    <w:p w14:paraId="5CE56FB8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</w:p>
    <w:p w14:paraId="68FBBDCF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trcpy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value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>, "");</w:t>
      </w:r>
    </w:p>
    <w:p w14:paraId="1CAD917B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print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tx_buffer_HC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  <w:lang w:val="es-AR"/>
        </w:rPr>
        <w:t>"</w:t>
      </w:r>
      <w:r>
        <w:rPr>
          <w:rFonts w:ascii="Consolas" w:hAnsi="Consolas" w:cs="Consolas"/>
          <w:color w:val="2A00FF"/>
          <w:sz w:val="16"/>
          <w:szCs w:val="16"/>
          <w:u w:val="single"/>
          <w:lang w:val="es-AR"/>
        </w:rPr>
        <w:t>Distancia</w:t>
      </w:r>
      <w:r>
        <w:rPr>
          <w:rFonts w:ascii="Consolas" w:hAnsi="Consolas" w:cs="Consolas"/>
          <w:color w:val="2A00FF"/>
          <w:sz w:val="16"/>
          <w:szCs w:val="16"/>
          <w:lang w:val="es-AR"/>
        </w:rPr>
        <w:t xml:space="preserve"> = %d </w:t>
      </w:r>
      <w:r>
        <w:rPr>
          <w:rFonts w:ascii="Consolas" w:hAnsi="Consolas" w:cs="Consolas"/>
          <w:color w:val="2A00FF"/>
          <w:sz w:val="16"/>
          <w:szCs w:val="16"/>
          <w:u w:val="single"/>
          <w:lang w:val="es-AR"/>
        </w:rPr>
        <w:t>cm</w:t>
      </w:r>
      <w:r>
        <w:rPr>
          <w:rFonts w:ascii="Consolas" w:hAnsi="Consolas" w:cs="Consolas"/>
          <w:color w:val="2A00FF"/>
          <w:sz w:val="16"/>
          <w:szCs w:val="16"/>
          <w:lang w:val="es-AR"/>
        </w:rPr>
        <w:t xml:space="preserve"> \n"</w:t>
      </w:r>
      <w:r>
        <w:rPr>
          <w:rFonts w:ascii="Consolas" w:hAnsi="Consolas" w:cs="Consolas"/>
          <w:color w:val="000000"/>
          <w:sz w:val="16"/>
          <w:szCs w:val="16"/>
          <w:lang w:val="es-AR"/>
        </w:rPr>
        <w:t>, Distancia);</w:t>
      </w:r>
    </w:p>
    <w:p w14:paraId="49B2E902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</w:p>
    <w:p w14:paraId="6FA1DCF2" w14:textId="49192420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HAL_UART_Transmit_</w:t>
      </w:r>
      <w:proofErr w:type="gramStart"/>
      <w:r>
        <w:rPr>
          <w:rFonts w:ascii="Consolas" w:hAnsi="Consolas" w:cs="Consolas"/>
          <w:color w:val="3F7F5F"/>
          <w:sz w:val="16"/>
          <w:szCs w:val="16"/>
          <w:lang w:val="es-AR"/>
        </w:rPr>
        <w:t>IT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>(</w:t>
      </w:r>
      <w:proofErr w:type="gramEnd"/>
      <w:r>
        <w:rPr>
          <w:rFonts w:ascii="Consolas" w:hAnsi="Consolas" w:cs="Consolas"/>
          <w:color w:val="3F7F5F"/>
          <w:sz w:val="16"/>
          <w:szCs w:val="16"/>
          <w:lang w:val="es-AR"/>
        </w:rPr>
        <w:t>&amp;huart6, (uint8_t *)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tx_buffer_HC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trlen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>(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s-AR"/>
        </w:rPr>
        <w:t>tx_buffer_HC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s-AR"/>
        </w:rPr>
        <w:t>));</w:t>
      </w:r>
    </w:p>
    <w:p w14:paraId="2FA62D58" w14:textId="6139822F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15266582" w14:textId="77777777" w:rsid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39625BD6" w14:textId="35DE553D" w:rsidR="007821F5" w:rsidRDefault="007821F5" w:rsidP="006E652F">
      <w:pPr>
        <w:pStyle w:val="Prrafodelista"/>
        <w:ind w:left="1077"/>
      </w:pPr>
    </w:p>
    <w:p w14:paraId="760D0476" w14:textId="6CB1D2A4" w:rsidR="009B12BF" w:rsidRDefault="009B12BF" w:rsidP="009B12BF">
      <w:pPr>
        <w:pStyle w:val="Prrafodelista"/>
        <w:numPr>
          <w:ilvl w:val="0"/>
          <w:numId w:val="25"/>
        </w:numPr>
      </w:pPr>
      <w:proofErr w:type="spellStart"/>
      <w:r>
        <w:rPr>
          <w:b/>
          <w:u w:val="single"/>
        </w:rPr>
        <w:t>UART_Tx_</w:t>
      </w:r>
      <w:proofErr w:type="gramStart"/>
      <w:r>
        <w:rPr>
          <w:b/>
          <w:u w:val="single"/>
        </w:rPr>
        <w:t>Rx</w:t>
      </w:r>
      <w:proofErr w:type="spellEnd"/>
      <w:r w:rsidRPr="00ED2A56">
        <w:rPr>
          <w:b/>
          <w:u w:val="single"/>
        </w:rPr>
        <w:t>(</w:t>
      </w:r>
      <w:proofErr w:type="gramEnd"/>
      <w:r w:rsidRPr="00ED2A56">
        <w:rPr>
          <w:b/>
          <w:u w:val="single"/>
        </w:rPr>
        <w:t>):</w:t>
      </w:r>
      <w:r>
        <w:t xml:space="preserve"> es la función que se encarga de transmitir y recibir los datos entre la microcontroladora y la app móvil.  </w:t>
      </w:r>
    </w:p>
    <w:p w14:paraId="5F32B5A0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proofErr w:type="spellStart"/>
      <w:r w:rsidRPr="0094703A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 w:rsidRPr="0094703A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UART_Task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94703A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){</w:t>
      </w:r>
      <w:proofErr w:type="gramEnd"/>
    </w:p>
    <w:p w14:paraId="376EB2DC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94703A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counter_Uar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&gt;=</w:t>
      </w:r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999){</w:t>
      </w:r>
      <w:proofErr w:type="gramEnd"/>
    </w:p>
    <w:p w14:paraId="2CD085CE" w14:textId="581A1564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counter_Uar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=0;</w:t>
      </w:r>
    </w:p>
    <w:p w14:paraId="4F3D1D54" w14:textId="3528E340" w:rsidR="0094703A" w:rsidRPr="0094703A" w:rsidRDefault="0094703A" w:rsidP="004B0748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proofErr w:type="gramStart"/>
      <w:r w:rsidRPr="0094703A"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trcpy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tx_buffer_Uar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 xml:space="preserve">, </w:t>
      </w:r>
      <w:r w:rsidRPr="0094703A">
        <w:rPr>
          <w:rFonts w:ascii="Consolas" w:hAnsi="Consolas" w:cs="Consolas"/>
          <w:color w:val="2A00FF"/>
          <w:sz w:val="16"/>
          <w:szCs w:val="16"/>
          <w:lang w:val="es-AR"/>
        </w:rPr>
        <w:t>""</w:t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94703A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impio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buffer</w:t>
      </w:r>
    </w:p>
    <w:p w14:paraId="769AF994" w14:textId="71C8F48D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94703A"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trca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tx_buffer_</w:t>
      </w:r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Uart,tx</w:t>
      </w:r>
      <w:proofErr w:type="gram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_buffer_HC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94703A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oncateno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94703A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o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94703A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94703A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ne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>tx_buffer_HC</w:t>
      </w:r>
      <w:proofErr w:type="spellEnd"/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94703A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</w:t>
      </w:r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94703A">
        <w:rPr>
          <w:rFonts w:ascii="Consolas" w:hAnsi="Consolas" w:cs="Consolas"/>
          <w:color w:val="3F7F5F"/>
          <w:sz w:val="16"/>
          <w:szCs w:val="16"/>
          <w:lang w:val="es-AR"/>
        </w:rPr>
        <w:t>tx_buffer_Uart</w:t>
      </w:r>
      <w:proofErr w:type="spellEnd"/>
    </w:p>
    <w:p w14:paraId="32658958" w14:textId="1FE7DB92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HAL_UART_Transmit_</w:t>
      </w:r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I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&amp;huart6, (</w:t>
      </w:r>
      <w:r w:rsidRPr="0094703A">
        <w:rPr>
          <w:rFonts w:ascii="Consolas" w:hAnsi="Consolas" w:cs="Consolas"/>
          <w:color w:val="005032"/>
          <w:sz w:val="16"/>
          <w:szCs w:val="16"/>
          <w:lang w:val="es-AR"/>
        </w:rPr>
        <w:t>uint8_t</w:t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 xml:space="preserve"> *)</w:t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tx_buffer_Uar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 xml:space="preserve">, </w:t>
      </w:r>
      <w:proofErr w:type="spellStart"/>
      <w:r w:rsidRPr="0094703A"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trlen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tx_buffer_Uar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) );</w:t>
      </w:r>
    </w:p>
    <w:p w14:paraId="7C52C211" w14:textId="5DBD63E4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0DEC02DC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32366EFD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439DB238" w14:textId="5479A036" w:rsidR="009D37BC" w:rsidRDefault="009D37BC" w:rsidP="0094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24AEE63A" w14:textId="053A8CC5" w:rsidR="009D37BC" w:rsidRDefault="009D37BC" w:rsidP="009B12BF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45AC476D" w14:textId="6D19E15B" w:rsidR="00500C5E" w:rsidRDefault="00500C5E" w:rsidP="006E652F"/>
    <w:p w14:paraId="4EB5F162" w14:textId="567E43EC" w:rsidR="001304D1" w:rsidRDefault="003B3521" w:rsidP="00A32B3D">
      <w:pPr>
        <w:pStyle w:val="Ttulo3"/>
        <w:rPr>
          <w:u w:val="none"/>
        </w:rPr>
      </w:pPr>
      <w:bookmarkStart w:id="11" w:name="_Toc117196030"/>
      <w:r>
        <w:t>Interfaz</w:t>
      </w:r>
      <w:bookmarkEnd w:id="11"/>
      <w:r w:rsidR="00514295">
        <w:rPr>
          <w:u w:val="none"/>
        </w:rPr>
        <w:t xml:space="preserve"> </w:t>
      </w:r>
    </w:p>
    <w:p w14:paraId="74A9F6C4" w14:textId="23CAE284" w:rsidR="002A0A93" w:rsidRDefault="001304D1" w:rsidP="002A0A93">
      <w:pPr>
        <w:ind w:firstLine="284"/>
      </w:pPr>
      <w:r w:rsidRPr="001304D1">
        <w:t xml:space="preserve">La interfaz que va a utilizar desde el celular el encargado/ supervisor fue realizada con el programa </w:t>
      </w:r>
      <w:proofErr w:type="spellStart"/>
      <w:r w:rsidRPr="001304D1">
        <w:t>appInventor</w:t>
      </w:r>
      <w:proofErr w:type="spellEnd"/>
      <w:r w:rsidRPr="001304D1">
        <w:t xml:space="preserve">. Está disponible para dispositivos Android descargándola desde el siguiente link: </w:t>
      </w:r>
      <w:hyperlink r:id="rId16" w:history="1">
        <w:proofErr w:type="spellStart"/>
        <w:r w:rsidR="0094703A">
          <w:rPr>
            <w:color w:val="00B0F0"/>
            <w:u w:val="single"/>
          </w:rPr>
          <w:t>KellyCI</w:t>
        </w:r>
        <w:r w:rsidR="0094703A">
          <w:rPr>
            <w:color w:val="00B0F0"/>
            <w:u w:val="single"/>
          </w:rPr>
          <w:t>C</w:t>
        </w:r>
        <w:r w:rsidRPr="00C1119F">
          <w:rPr>
            <w:color w:val="00B0F0"/>
            <w:u w:val="single"/>
          </w:rPr>
          <w:t>.</w:t>
        </w:r>
        <w:r w:rsidRPr="00C1119F">
          <w:rPr>
            <w:color w:val="00B0F0"/>
            <w:u w:val="single"/>
          </w:rPr>
          <w:t>apk</w:t>
        </w:r>
        <w:proofErr w:type="spellEnd"/>
      </w:hyperlink>
      <w:r w:rsidRPr="001304D1">
        <w:t>. La aplicación cuenta con la información de la</w:t>
      </w:r>
      <w:r w:rsidR="0094703A">
        <w:t xml:space="preserve"> </w:t>
      </w:r>
      <w:r w:rsidR="004B0748">
        <w:t>distancia que capta el sensor</w:t>
      </w:r>
      <w:r w:rsidRPr="001304D1">
        <w:t>.</w:t>
      </w:r>
    </w:p>
    <w:p w14:paraId="35E52479" w14:textId="1B877C78" w:rsidR="002A0A93" w:rsidRDefault="002A0A93" w:rsidP="002A0A93">
      <w:pPr>
        <w:ind w:firstLine="284"/>
      </w:pPr>
      <w:r>
        <w:t xml:space="preserve">Previamente se utilizó la aplicación móvil “Serial Bluetooth Terminal” como terminal de pruebas. </w:t>
      </w:r>
    </w:p>
    <w:p w14:paraId="004E9824" w14:textId="6227CCFC" w:rsidR="002A0A93" w:rsidRDefault="002A0A93" w:rsidP="002A0A93">
      <w:pPr>
        <w:ind w:firstLine="284"/>
      </w:pPr>
      <w:r>
        <w:t>La primera imagen se trata de la aplicación “Serial Bluetooth Terminal” y la segunda corresponde a la aplicación móvil que fue desarrollada.</w:t>
      </w:r>
    </w:p>
    <w:p w14:paraId="1B3377B1" w14:textId="326E2A85" w:rsidR="002A0A93" w:rsidRDefault="002A0A93" w:rsidP="002A0A93">
      <w:pPr>
        <w:ind w:firstLine="284"/>
        <w:jc w:val="center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0768" behindDoc="0" locked="0" layoutInCell="1" allowOverlap="1" wp14:anchorId="335E99A7" wp14:editId="15972471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3286125" cy="36195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8-21 at 3.05.41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AFF0" w14:textId="61453A9A" w:rsidR="00084915" w:rsidRDefault="004B0748" w:rsidP="00500C5E">
      <w:pPr>
        <w:ind w:firstLine="284"/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E60BEC" wp14:editId="398267F7">
                <wp:simplePos x="0" y="0"/>
                <wp:positionH relativeFrom="page">
                  <wp:align>center</wp:align>
                </wp:positionH>
                <wp:positionV relativeFrom="paragraph">
                  <wp:posOffset>4912360</wp:posOffset>
                </wp:positionV>
                <wp:extent cx="4277866" cy="1450757"/>
                <wp:effectExtent l="0" t="1028700" r="0" b="1026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7522">
                          <a:off x="0" y="0"/>
                          <a:ext cx="4277866" cy="145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C053" w14:textId="77777777" w:rsidR="004B0748" w:rsidRPr="004266D8" w:rsidRDefault="004B0748" w:rsidP="004B0748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N TOMADA DE 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0BEC" id="_x0000_s1027" type="#_x0000_t202" style="position:absolute;left:0;text-align:left;margin-left:0;margin-top:386.8pt;width:336.85pt;height:114.25pt;rotation:2247363fd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" filled="f" stroked="f">
                <v:textbox>
                  <w:txbxContent>
                    <w:p w14:paraId="3693C053" w14:textId="77777777" w:rsidR="004B0748" w:rsidRPr="004266D8" w:rsidRDefault="004B0748" w:rsidP="004B0748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MAGEN TOMADA DE 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81E900" wp14:editId="4D6097D0">
                <wp:simplePos x="0" y="0"/>
                <wp:positionH relativeFrom="page">
                  <wp:align>center</wp:align>
                </wp:positionH>
                <wp:positionV relativeFrom="paragraph">
                  <wp:posOffset>1169035</wp:posOffset>
                </wp:positionV>
                <wp:extent cx="4277866" cy="1450757"/>
                <wp:effectExtent l="0" t="1028700" r="0" b="1026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7522">
                          <a:off x="0" y="0"/>
                          <a:ext cx="4277866" cy="145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AB07" w14:textId="77777777" w:rsidR="004B0748" w:rsidRPr="004266D8" w:rsidRDefault="004B0748" w:rsidP="004B0748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N TOMADA DE 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E900" id="_x0000_s1028" type="#_x0000_t202" style="position:absolute;left:0;text-align:left;margin-left:0;margin-top:92.05pt;width:336.85pt;height:114.25pt;rotation:2247363fd;z-index:251685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" filled="f" stroked="f">
                <v:textbox>
                  <w:txbxContent>
                    <w:p w14:paraId="3A55AB07" w14:textId="77777777" w:rsidR="004B0748" w:rsidRPr="004266D8" w:rsidRDefault="004B0748" w:rsidP="004B0748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MAGEN TOMADA DE EJ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4915">
        <w:rPr>
          <w:noProof/>
          <w:lang w:val="es-AR" w:eastAsia="es-AR"/>
        </w:rPr>
        <w:drawing>
          <wp:anchor distT="0" distB="0" distL="114300" distR="114300" simplePos="0" relativeHeight="251681792" behindDoc="0" locked="0" layoutInCell="1" allowOverlap="1" wp14:anchorId="25758D63" wp14:editId="59AB387F">
            <wp:simplePos x="0" y="0"/>
            <wp:positionH relativeFrom="margin">
              <wp:align>center</wp:align>
            </wp:positionH>
            <wp:positionV relativeFrom="paragraph">
              <wp:posOffset>3750310</wp:posOffset>
            </wp:positionV>
            <wp:extent cx="5407312" cy="4319403"/>
            <wp:effectExtent l="0" t="0" r="3175" b="508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12" cy="431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3B6A" w14:textId="6FAFC630" w:rsidR="005A3688" w:rsidRPr="00445084" w:rsidRDefault="00445084" w:rsidP="003B3521">
      <w:pPr>
        <w:pStyle w:val="Ttulo1"/>
      </w:pPr>
      <w:bookmarkStart w:id="12" w:name="_Toc117196031"/>
      <w:r w:rsidRPr="00445084">
        <w:lastRenderedPageBreak/>
        <w:t>H</w:t>
      </w:r>
      <w:r>
        <w:t>ard</w:t>
      </w:r>
      <w:r w:rsidRPr="00445084">
        <w:t>ware</w:t>
      </w:r>
      <w:bookmarkEnd w:id="12"/>
    </w:p>
    <w:p w14:paraId="686D0BD6" w14:textId="40BEE645" w:rsidR="00445084" w:rsidRPr="009C7F16" w:rsidRDefault="00445084" w:rsidP="00A32B3D">
      <w:pPr>
        <w:pStyle w:val="Ttulo3"/>
      </w:pPr>
      <w:bookmarkStart w:id="13" w:name="_Toc117196032"/>
      <w:r w:rsidRPr="009C7F16">
        <w:rPr>
          <w:rStyle w:val="Ttulo4Car"/>
        </w:rPr>
        <w:t>Componentes</w:t>
      </w:r>
      <w:bookmarkEnd w:id="13"/>
    </w:p>
    <w:p w14:paraId="75612B6D" w14:textId="27BE83DF" w:rsidR="00445084" w:rsidRPr="00445084" w:rsidRDefault="00445084" w:rsidP="00445084"/>
    <w:p w14:paraId="48491962" w14:textId="4F44E4F9" w:rsidR="005A3688" w:rsidRPr="00445084" w:rsidRDefault="005A3688" w:rsidP="008871F5">
      <w:pPr>
        <w:pStyle w:val="Titulo5"/>
        <w:numPr>
          <w:ilvl w:val="0"/>
          <w:numId w:val="0"/>
        </w:numPr>
        <w:rPr>
          <w:rFonts w:ascii="Arial" w:hAnsi="Arial" w:cs="Arial"/>
          <w:b w:val="0"/>
          <w:bCs/>
          <w:sz w:val="28"/>
        </w:rPr>
      </w:pPr>
      <w:r w:rsidRPr="00445084">
        <w:rPr>
          <w:rFonts w:ascii="Arial" w:hAnsi="Arial" w:cs="Arial"/>
          <w:sz w:val="28"/>
        </w:rPr>
        <w:t>Microcontrolador</w:t>
      </w:r>
      <w:r w:rsidR="0011084B" w:rsidRPr="00445084">
        <w:rPr>
          <w:rFonts w:ascii="Arial" w:hAnsi="Arial" w:cs="Arial"/>
          <w:sz w:val="28"/>
        </w:rPr>
        <w:t xml:space="preserve"> (</w:t>
      </w:r>
      <w:r w:rsidR="00D57DD2">
        <w:rPr>
          <w:rFonts w:ascii="Arial" w:hAnsi="Arial" w:cs="Arial"/>
          <w:sz w:val="28"/>
        </w:rPr>
        <w:t>STM32F411E-DISCO Discovery Kit</w:t>
      </w:r>
      <w:r w:rsidR="0011084B" w:rsidRPr="00445084">
        <w:rPr>
          <w:rFonts w:ascii="Arial" w:hAnsi="Arial" w:cs="Arial"/>
          <w:sz w:val="28"/>
        </w:rPr>
        <w:t>)</w:t>
      </w:r>
      <w:r w:rsidR="008871F5" w:rsidRPr="00445084">
        <w:rPr>
          <w:rFonts w:ascii="Arial" w:hAnsi="Arial" w:cs="Arial"/>
          <w:sz w:val="28"/>
        </w:rPr>
        <w:t>:</w:t>
      </w:r>
      <w:r w:rsidR="00AC1DF8" w:rsidRPr="00445084">
        <w:rPr>
          <w:rFonts w:ascii="Arial" w:hAnsi="Arial" w:cs="Arial"/>
          <w:b w:val="0"/>
          <w:bCs/>
          <w:sz w:val="28"/>
        </w:rPr>
        <w:t xml:space="preserve"> es el cerebro del sistema, hacia </w:t>
      </w:r>
      <w:r w:rsidR="005923C7" w:rsidRPr="00445084">
        <w:rPr>
          <w:rFonts w:ascii="Arial" w:hAnsi="Arial" w:cs="Arial"/>
          <w:b w:val="0"/>
          <w:bCs/>
          <w:sz w:val="28"/>
        </w:rPr>
        <w:t>é</w:t>
      </w:r>
      <w:r w:rsidR="00AC1DF8" w:rsidRPr="00445084">
        <w:rPr>
          <w:rFonts w:ascii="Arial" w:hAnsi="Arial" w:cs="Arial"/>
          <w:b w:val="0"/>
          <w:bCs/>
          <w:sz w:val="28"/>
        </w:rPr>
        <w:t>l llega la información proveniente de di</w:t>
      </w:r>
      <w:r w:rsidR="00B33295" w:rsidRPr="00445084">
        <w:rPr>
          <w:rFonts w:ascii="Arial" w:hAnsi="Arial" w:cs="Arial"/>
          <w:b w:val="0"/>
          <w:bCs/>
          <w:sz w:val="28"/>
        </w:rPr>
        <w:t>s</w:t>
      </w:r>
      <w:r w:rsidR="00AC1DF8" w:rsidRPr="00445084">
        <w:rPr>
          <w:rFonts w:ascii="Arial" w:hAnsi="Arial" w:cs="Arial"/>
          <w:b w:val="0"/>
          <w:bCs/>
          <w:sz w:val="28"/>
        </w:rPr>
        <w:t>tintos tipos de sensores y se encarga de procesar esos datos para</w:t>
      </w:r>
      <w:r w:rsidR="00B33295" w:rsidRPr="00445084">
        <w:rPr>
          <w:rFonts w:ascii="Arial" w:hAnsi="Arial" w:cs="Arial"/>
          <w:b w:val="0"/>
          <w:bCs/>
          <w:sz w:val="28"/>
        </w:rPr>
        <w:t xml:space="preserve"> generar una respuesta acorde </w:t>
      </w:r>
      <w:r w:rsidR="00E87EE3" w:rsidRPr="00445084">
        <w:rPr>
          <w:rFonts w:ascii="Arial" w:hAnsi="Arial" w:cs="Arial"/>
          <w:b w:val="0"/>
          <w:bCs/>
          <w:sz w:val="28"/>
        </w:rPr>
        <w:t xml:space="preserve">al problema que debemos resolver, esta respuesta </w:t>
      </w:r>
      <w:r w:rsidR="00B33295" w:rsidRPr="00445084">
        <w:rPr>
          <w:rFonts w:ascii="Arial" w:hAnsi="Arial" w:cs="Arial"/>
          <w:b w:val="0"/>
          <w:bCs/>
          <w:sz w:val="28"/>
        </w:rPr>
        <w:t>se ve reflejada en distintos dispositivos</w:t>
      </w:r>
      <w:r w:rsidR="00E20157" w:rsidRPr="00445084">
        <w:rPr>
          <w:rFonts w:ascii="Arial" w:hAnsi="Arial" w:cs="Arial"/>
          <w:b w:val="0"/>
          <w:bCs/>
          <w:sz w:val="28"/>
        </w:rPr>
        <w:t xml:space="preserve"> de salida</w:t>
      </w:r>
      <w:r w:rsidR="00B33295" w:rsidRPr="00445084">
        <w:rPr>
          <w:rFonts w:ascii="Arial" w:hAnsi="Arial" w:cs="Arial"/>
          <w:b w:val="0"/>
          <w:bCs/>
          <w:sz w:val="28"/>
        </w:rPr>
        <w:t>.</w:t>
      </w:r>
      <w:r w:rsidR="006A3C1C" w:rsidRPr="00445084">
        <w:rPr>
          <w:rFonts w:ascii="Arial" w:hAnsi="Arial" w:cs="Arial"/>
          <w:b w:val="0"/>
          <w:bCs/>
          <w:sz w:val="28"/>
        </w:rPr>
        <w:t xml:space="preserve"> Para </w:t>
      </w:r>
      <w:r w:rsidR="009B0A9C" w:rsidRPr="00445084">
        <w:rPr>
          <w:rFonts w:ascii="Arial" w:hAnsi="Arial" w:cs="Arial"/>
          <w:b w:val="0"/>
          <w:bCs/>
          <w:sz w:val="28"/>
        </w:rPr>
        <w:t>grabar las órdenes que luego</w:t>
      </w:r>
      <w:r w:rsidR="000728DB" w:rsidRPr="00445084">
        <w:rPr>
          <w:rFonts w:ascii="Arial" w:hAnsi="Arial" w:cs="Arial"/>
          <w:b w:val="0"/>
          <w:bCs/>
          <w:sz w:val="28"/>
        </w:rPr>
        <w:t xml:space="preserve"> ejecutará el microcontrolado</w:t>
      </w:r>
      <w:r w:rsidR="0099031D" w:rsidRPr="00445084">
        <w:rPr>
          <w:rFonts w:ascii="Arial" w:hAnsi="Arial" w:cs="Arial"/>
          <w:b w:val="0"/>
          <w:bCs/>
          <w:sz w:val="28"/>
        </w:rPr>
        <w:t>r</w:t>
      </w:r>
      <w:r w:rsidR="002A2A97">
        <w:rPr>
          <w:rFonts w:ascii="Arial" w:hAnsi="Arial" w:cs="Arial"/>
          <w:b w:val="0"/>
          <w:bCs/>
          <w:sz w:val="28"/>
        </w:rPr>
        <w:t>,</w:t>
      </w:r>
      <w:r w:rsidR="00D12A4C" w:rsidRPr="00445084">
        <w:rPr>
          <w:rFonts w:ascii="Arial" w:hAnsi="Arial" w:cs="Arial"/>
          <w:b w:val="0"/>
          <w:bCs/>
          <w:sz w:val="28"/>
        </w:rPr>
        <w:t xml:space="preserve"> </w:t>
      </w:r>
      <w:r w:rsidR="00B62D75" w:rsidRPr="00445084">
        <w:rPr>
          <w:rFonts w:ascii="Arial" w:hAnsi="Arial" w:cs="Arial"/>
          <w:b w:val="0"/>
          <w:bCs/>
          <w:sz w:val="28"/>
        </w:rPr>
        <w:t>programa</w:t>
      </w:r>
      <w:r w:rsidR="0094703A">
        <w:rPr>
          <w:rFonts w:ascii="Arial" w:hAnsi="Arial" w:cs="Arial"/>
          <w:b w:val="0"/>
          <w:bCs/>
          <w:sz w:val="28"/>
        </w:rPr>
        <w:t>mos en</w:t>
      </w:r>
      <w:r w:rsidR="006A3C1C" w:rsidRPr="00445084">
        <w:rPr>
          <w:rFonts w:ascii="Arial" w:hAnsi="Arial" w:cs="Arial"/>
          <w:b w:val="0"/>
          <w:bCs/>
          <w:sz w:val="28"/>
        </w:rPr>
        <w:t xml:space="preserve"> lenguaje C</w:t>
      </w:r>
      <w:r w:rsidR="00D57DD2">
        <w:rPr>
          <w:rFonts w:ascii="Arial" w:hAnsi="Arial" w:cs="Arial"/>
          <w:b w:val="0"/>
          <w:bCs/>
          <w:sz w:val="28"/>
        </w:rPr>
        <w:t>/C++</w:t>
      </w:r>
      <w:r w:rsidR="00B33295" w:rsidRPr="00445084">
        <w:rPr>
          <w:rFonts w:ascii="Arial" w:hAnsi="Arial" w:cs="Arial"/>
          <w:b w:val="0"/>
          <w:bCs/>
          <w:sz w:val="28"/>
        </w:rPr>
        <w:t>.</w:t>
      </w:r>
      <w:r w:rsidR="00D57DD2">
        <w:rPr>
          <w:rFonts w:ascii="Arial" w:hAnsi="Arial" w:cs="Arial"/>
          <w:b w:val="0"/>
          <w:bCs/>
          <w:sz w:val="28"/>
        </w:rPr>
        <w:t xml:space="preserve"> El IDE que utilizamos es el que nos proporciona la marca de la microcontroladora STM32</w:t>
      </w:r>
      <w:proofErr w:type="gramStart"/>
      <w:r w:rsidR="00D57DD2">
        <w:rPr>
          <w:rFonts w:ascii="Arial" w:hAnsi="Arial" w:cs="Arial"/>
          <w:b w:val="0"/>
          <w:bCs/>
          <w:sz w:val="28"/>
        </w:rPr>
        <w:t>CubeIDE(</w:t>
      </w:r>
      <w:proofErr w:type="gramEnd"/>
      <w:r w:rsidR="00D57DD2">
        <w:rPr>
          <w:rFonts w:ascii="Arial" w:hAnsi="Arial" w:cs="Arial"/>
          <w:b w:val="0"/>
          <w:bCs/>
          <w:sz w:val="28"/>
        </w:rPr>
        <w:t>v. 1.6.1). Decidimos util</w:t>
      </w:r>
      <w:r w:rsidR="0094703A">
        <w:rPr>
          <w:rFonts w:ascii="Arial" w:hAnsi="Arial" w:cs="Arial"/>
          <w:b w:val="0"/>
          <w:bCs/>
          <w:sz w:val="28"/>
        </w:rPr>
        <w:t xml:space="preserve">izar esta microcontroladora </w:t>
      </w:r>
      <w:r w:rsidR="00D57DD2">
        <w:rPr>
          <w:rFonts w:ascii="Arial" w:hAnsi="Arial" w:cs="Arial"/>
          <w:b w:val="0"/>
          <w:bCs/>
          <w:sz w:val="28"/>
        </w:rPr>
        <w:t xml:space="preserve">debido a </w:t>
      </w:r>
      <w:r w:rsidR="002A2A97">
        <w:rPr>
          <w:rFonts w:ascii="Arial" w:hAnsi="Arial" w:cs="Arial"/>
          <w:b w:val="0"/>
          <w:bCs/>
          <w:sz w:val="28"/>
        </w:rPr>
        <w:t>su gran alcance hoy en día</w:t>
      </w:r>
      <w:r w:rsidR="00D57DD2">
        <w:rPr>
          <w:rFonts w:ascii="Arial" w:hAnsi="Arial" w:cs="Arial"/>
          <w:b w:val="0"/>
          <w:bCs/>
          <w:sz w:val="28"/>
        </w:rPr>
        <w:t xml:space="preserve"> y a la gran cantidad de periféricos que nos otorga.</w:t>
      </w:r>
    </w:p>
    <w:p w14:paraId="19868980" w14:textId="5C52F221" w:rsidR="00DC3BB2" w:rsidRDefault="00DC3BB2" w:rsidP="00DC3BB2">
      <w:pPr>
        <w:pStyle w:val="Titulo5"/>
        <w:numPr>
          <w:ilvl w:val="0"/>
          <w:numId w:val="0"/>
        </w:numPr>
        <w:jc w:val="center"/>
        <w:rPr>
          <w:rFonts w:ascii="Arial" w:hAnsi="Arial" w:cs="Arial"/>
          <w:b w:val="0"/>
          <w:bCs/>
          <w:sz w:val="28"/>
        </w:rPr>
      </w:pPr>
      <w:r w:rsidRPr="00445084">
        <w:rPr>
          <w:rFonts w:ascii="Arial" w:hAnsi="Arial" w:cs="Arial"/>
          <w:b w:val="0"/>
          <w:bCs/>
          <w:noProof/>
          <w:sz w:val="28"/>
          <w:lang w:val="es-AR" w:eastAsia="es-AR"/>
        </w:rPr>
        <w:drawing>
          <wp:inline distT="0" distB="0" distL="0" distR="0" wp14:anchorId="1B5A69C0" wp14:editId="573FD497">
            <wp:extent cx="1881735" cy="1963971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lectrónica, circui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35" cy="19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05F" w14:textId="77777777" w:rsidR="00C27DC7" w:rsidRPr="00C27DC7" w:rsidRDefault="00C27DC7" w:rsidP="003A75C7">
      <w:pPr>
        <w:pStyle w:val="Titulo5"/>
        <w:numPr>
          <w:ilvl w:val="0"/>
          <w:numId w:val="0"/>
        </w:numPr>
        <w:ind w:left="720" w:hanging="360"/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Características:</w:t>
      </w:r>
    </w:p>
    <w:p w14:paraId="7592DE24" w14:textId="030BCEC6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Microcontrolador STM32F411VET6, 512KB de memoria flash, 128KB de RAM en</w:t>
      </w:r>
      <w:r w:rsidR="003A75C7">
        <w:rPr>
          <w:rFonts w:ascii="Arial" w:hAnsi="Arial" w:cs="Arial"/>
          <w:b w:val="0"/>
          <w:bCs/>
          <w:sz w:val="28"/>
        </w:rPr>
        <w:t xml:space="preserve"> </w:t>
      </w:r>
      <w:r w:rsidRPr="003A75C7">
        <w:rPr>
          <w:rFonts w:ascii="Arial" w:hAnsi="Arial" w:cs="Arial"/>
          <w:b w:val="0"/>
          <w:bCs/>
          <w:sz w:val="28"/>
        </w:rPr>
        <w:t>100 pines LQFP.</w:t>
      </w:r>
    </w:p>
    <w:p w14:paraId="0A540DD8" w14:textId="5D45B3D1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ST-LINK/V2 integrado con selector de modo de selección para usar el kit como</w:t>
      </w:r>
      <w:r w:rsidR="003A75C7">
        <w:rPr>
          <w:rFonts w:ascii="Arial" w:hAnsi="Arial" w:cs="Arial"/>
          <w:b w:val="0"/>
          <w:bCs/>
          <w:sz w:val="28"/>
        </w:rPr>
        <w:t xml:space="preserve"> </w:t>
      </w:r>
      <w:r w:rsidRPr="003A75C7">
        <w:rPr>
          <w:rFonts w:ascii="Arial" w:hAnsi="Arial" w:cs="Arial"/>
          <w:b w:val="0"/>
          <w:bCs/>
          <w:sz w:val="28"/>
        </w:rPr>
        <w:t>un ST-LINK/V2 independiente.</w:t>
      </w:r>
    </w:p>
    <w:p w14:paraId="46A784ED" w14:textId="77777777" w:rsidR="00DA7F4D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Diseñado para ser alimentado por US</w:t>
      </w:r>
      <w:r w:rsidR="003A75C7">
        <w:rPr>
          <w:rFonts w:ascii="Arial" w:hAnsi="Arial" w:cs="Arial"/>
          <w:b w:val="0"/>
          <w:bCs/>
          <w:sz w:val="28"/>
        </w:rPr>
        <w:t xml:space="preserve">B o un suministro externo de 5V. </w:t>
      </w:r>
    </w:p>
    <w:p w14:paraId="0668A634" w14:textId="4FA6A227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3A75C7">
        <w:rPr>
          <w:rFonts w:ascii="Arial" w:hAnsi="Arial" w:cs="Arial"/>
          <w:b w:val="0"/>
          <w:bCs/>
          <w:sz w:val="28"/>
        </w:rPr>
        <w:t>Puede suministrar aplicaciones con 3V y 5V.</w:t>
      </w:r>
    </w:p>
    <w:p w14:paraId="21B3DB6B" w14:textId="37C158B8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L3GD20: Giroscopio de salida digital de tres ejes y sensor de movimiento ST</w:t>
      </w:r>
      <w:r w:rsidR="003A75C7">
        <w:rPr>
          <w:rFonts w:ascii="Arial" w:hAnsi="Arial" w:cs="Arial"/>
          <w:b w:val="0"/>
          <w:bCs/>
          <w:sz w:val="28"/>
        </w:rPr>
        <w:t xml:space="preserve"> </w:t>
      </w:r>
      <w:r w:rsidRPr="003A75C7">
        <w:rPr>
          <w:rFonts w:ascii="Arial" w:hAnsi="Arial" w:cs="Arial"/>
          <w:b w:val="0"/>
          <w:bCs/>
          <w:sz w:val="28"/>
        </w:rPr>
        <w:t>MEMS</w:t>
      </w:r>
    </w:p>
    <w:p w14:paraId="03DF1E07" w14:textId="10DD8302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 xml:space="preserve">LSM303DLHC: Sistema en paquete </w:t>
      </w:r>
      <w:r w:rsidR="003A75C7">
        <w:rPr>
          <w:rFonts w:ascii="Arial" w:hAnsi="Arial" w:cs="Arial"/>
          <w:b w:val="0"/>
          <w:bCs/>
          <w:sz w:val="28"/>
        </w:rPr>
        <w:t xml:space="preserve">ST MEMS que incluye un sensor de </w:t>
      </w:r>
      <w:r w:rsidRPr="003A75C7">
        <w:rPr>
          <w:rFonts w:ascii="Arial" w:hAnsi="Arial" w:cs="Arial"/>
          <w:b w:val="0"/>
          <w:bCs/>
          <w:sz w:val="28"/>
        </w:rPr>
        <w:t>aceleración lineal digital 3D y un sensor magnético digital en 3D.</w:t>
      </w:r>
    </w:p>
    <w:p w14:paraId="218FB48F" w14:textId="2A43B54F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lastRenderedPageBreak/>
        <w:t>MP45DT02: Sensor de audio ST MEMS, micrófono digital omnidireccional.</w:t>
      </w:r>
    </w:p>
    <w:p w14:paraId="210E8667" w14:textId="3649069A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CS43L22: audio DAC con controlador de altavoz clase D integrado.</w:t>
      </w:r>
    </w:p>
    <w:p w14:paraId="4546D697" w14:textId="7D426545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Cuatro LED de usuario.</w:t>
      </w:r>
    </w:p>
    <w:p w14:paraId="49A32909" w14:textId="48BDBDF1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 xml:space="preserve">Dos botos pulsadores (usuario y </w:t>
      </w:r>
      <w:proofErr w:type="spellStart"/>
      <w:r w:rsidRPr="00C27DC7">
        <w:rPr>
          <w:rFonts w:ascii="Arial" w:hAnsi="Arial" w:cs="Arial"/>
          <w:b w:val="0"/>
          <w:bCs/>
          <w:sz w:val="28"/>
        </w:rPr>
        <w:t>reset</w:t>
      </w:r>
      <w:proofErr w:type="spellEnd"/>
      <w:r w:rsidRPr="00C27DC7">
        <w:rPr>
          <w:rFonts w:ascii="Arial" w:hAnsi="Arial" w:cs="Arial"/>
          <w:b w:val="0"/>
          <w:bCs/>
          <w:sz w:val="28"/>
        </w:rPr>
        <w:t>).</w:t>
      </w:r>
    </w:p>
    <w:p w14:paraId="751FC915" w14:textId="7F8141A7" w:rsidR="00C27DC7" w:rsidRPr="003000A2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  <w:lang w:val="en-US"/>
        </w:rPr>
      </w:pPr>
      <w:r w:rsidRPr="003000A2">
        <w:rPr>
          <w:rFonts w:ascii="Arial" w:hAnsi="Arial" w:cs="Arial"/>
          <w:b w:val="0"/>
          <w:bCs/>
          <w:sz w:val="28"/>
          <w:lang w:val="en-US"/>
        </w:rPr>
        <w:t xml:space="preserve">USB OTG con </w:t>
      </w:r>
      <w:proofErr w:type="spellStart"/>
      <w:r w:rsidRPr="003000A2">
        <w:rPr>
          <w:rFonts w:ascii="Arial" w:hAnsi="Arial" w:cs="Arial"/>
          <w:b w:val="0"/>
          <w:bCs/>
          <w:sz w:val="28"/>
          <w:lang w:val="en-US"/>
        </w:rPr>
        <w:t>conector</w:t>
      </w:r>
      <w:proofErr w:type="spellEnd"/>
      <w:r w:rsidRPr="003000A2">
        <w:rPr>
          <w:rFonts w:ascii="Arial" w:hAnsi="Arial" w:cs="Arial"/>
          <w:b w:val="0"/>
          <w:bCs/>
          <w:sz w:val="28"/>
          <w:lang w:val="en-US"/>
        </w:rPr>
        <w:t xml:space="preserve"> micro-AB (STMicroelectronics, 2017).</w:t>
      </w:r>
    </w:p>
    <w:p w14:paraId="67C63F63" w14:textId="2D707F11" w:rsidR="00C528D8" w:rsidRPr="00EC7BC1" w:rsidRDefault="00C528D8" w:rsidP="00EC7BC1">
      <w:pPr>
        <w:pStyle w:val="Titulo5"/>
        <w:numPr>
          <w:ilvl w:val="0"/>
          <w:numId w:val="0"/>
        </w:numPr>
        <w:jc w:val="center"/>
        <w:rPr>
          <w:rFonts w:ascii="Arial" w:hAnsi="Arial" w:cs="Arial"/>
          <w:b w:val="0"/>
          <w:bCs/>
          <w:sz w:val="28"/>
        </w:rPr>
      </w:pPr>
    </w:p>
    <w:p w14:paraId="6C584CB9" w14:textId="1B13B042" w:rsidR="00C528D8" w:rsidRPr="00445084" w:rsidRDefault="52F50F43" w:rsidP="005A3688">
      <w:pPr>
        <w:rPr>
          <w:rFonts w:cs="Arial"/>
          <w:szCs w:val="28"/>
        </w:rPr>
      </w:pPr>
      <w:r w:rsidRPr="00445084">
        <w:rPr>
          <w:rFonts w:cs="Arial"/>
          <w:b/>
          <w:szCs w:val="28"/>
        </w:rPr>
        <w:t>M</w:t>
      </w:r>
      <w:r w:rsidR="256CFF90" w:rsidRPr="00445084">
        <w:rPr>
          <w:rFonts w:cs="Arial"/>
          <w:b/>
          <w:szCs w:val="28"/>
        </w:rPr>
        <w:t>ó</w:t>
      </w:r>
      <w:r w:rsidRPr="00445084">
        <w:rPr>
          <w:rFonts w:cs="Arial"/>
          <w:b/>
          <w:szCs w:val="28"/>
        </w:rPr>
        <w:t>dulo Bluetooth</w:t>
      </w:r>
      <w:r w:rsidR="4BE99B56" w:rsidRPr="00445084">
        <w:rPr>
          <w:rFonts w:cs="Arial"/>
          <w:b/>
          <w:szCs w:val="28"/>
        </w:rPr>
        <w:t xml:space="preserve"> (</w:t>
      </w:r>
      <w:r w:rsidR="00E2750C" w:rsidRPr="00445084">
        <w:rPr>
          <w:rFonts w:cs="Arial"/>
          <w:b/>
          <w:szCs w:val="28"/>
        </w:rPr>
        <w:t>HC</w:t>
      </w:r>
      <w:r w:rsidR="004B17C0" w:rsidRPr="00445084">
        <w:rPr>
          <w:rFonts w:cs="Arial"/>
          <w:b/>
          <w:szCs w:val="28"/>
        </w:rPr>
        <w:t>-05</w:t>
      </w:r>
      <w:r w:rsidR="4BE99B56" w:rsidRPr="00445084">
        <w:rPr>
          <w:rFonts w:cs="Arial"/>
          <w:b/>
          <w:szCs w:val="28"/>
        </w:rPr>
        <w:t>)</w:t>
      </w:r>
      <w:r w:rsidR="54715164" w:rsidRPr="00445084">
        <w:rPr>
          <w:rFonts w:cs="Arial"/>
          <w:b/>
          <w:szCs w:val="28"/>
        </w:rPr>
        <w:t>:</w:t>
      </w:r>
      <w:r w:rsidR="54715164" w:rsidRPr="00445084">
        <w:rPr>
          <w:rFonts w:cs="Arial"/>
          <w:szCs w:val="28"/>
        </w:rPr>
        <w:t xml:space="preserve"> </w:t>
      </w:r>
      <w:r w:rsidR="00D10F08" w:rsidRPr="00445084">
        <w:rPr>
          <w:rFonts w:cs="Arial"/>
          <w:szCs w:val="28"/>
        </w:rPr>
        <w:t>p</w:t>
      </w:r>
      <w:r w:rsidR="54715164" w:rsidRPr="00445084">
        <w:rPr>
          <w:rFonts w:cs="Arial"/>
          <w:szCs w:val="28"/>
        </w:rPr>
        <w:t xml:space="preserve">ermite una conexión inalámbrica entre </w:t>
      </w:r>
      <w:r w:rsidR="6BEA89DE" w:rsidRPr="00445084">
        <w:rPr>
          <w:rFonts w:cs="Arial"/>
          <w:szCs w:val="28"/>
        </w:rPr>
        <w:t>dispositivos alejados, lo cual facilita en términos de practicidad la comunicación.</w:t>
      </w:r>
      <w:r w:rsidR="175BBE61" w:rsidRPr="00445084">
        <w:rPr>
          <w:rFonts w:cs="Arial"/>
          <w:szCs w:val="28"/>
        </w:rPr>
        <w:t xml:space="preserve"> </w:t>
      </w:r>
      <w:r w:rsidR="40BE843E" w:rsidRPr="00445084">
        <w:rPr>
          <w:rFonts w:cs="Arial"/>
          <w:szCs w:val="28"/>
        </w:rPr>
        <w:t>Además,</w:t>
      </w:r>
      <w:r w:rsidR="175BBE61" w:rsidRPr="00445084">
        <w:rPr>
          <w:rFonts w:cs="Arial"/>
          <w:szCs w:val="28"/>
        </w:rPr>
        <w:t xml:space="preserve"> les permite a los operadores una mayor movilidad por el establecimiento.</w:t>
      </w:r>
      <w:r w:rsidR="00980623" w:rsidRPr="00445084">
        <w:rPr>
          <w:rFonts w:cs="Arial"/>
          <w:szCs w:val="28"/>
        </w:rPr>
        <w:t xml:space="preserve"> </w:t>
      </w:r>
      <w:r w:rsidR="00E50646" w:rsidRPr="00445084">
        <w:rPr>
          <w:rFonts w:cs="Arial"/>
          <w:szCs w:val="28"/>
        </w:rPr>
        <w:t>La limitante es una distancia máxima de aproximadamente 10 metros.</w:t>
      </w:r>
    </w:p>
    <w:p w14:paraId="0BE925A6" w14:textId="1858FA03" w:rsidR="00BEC7A4" w:rsidRPr="00445084" w:rsidRDefault="00BEC7A4" w:rsidP="2B5A3F5E">
      <w:pPr>
        <w:jc w:val="center"/>
        <w:rPr>
          <w:rFonts w:cs="Arial"/>
          <w:szCs w:val="28"/>
        </w:rPr>
      </w:pPr>
      <w:r w:rsidRPr="00445084">
        <w:rPr>
          <w:rFonts w:cs="Arial"/>
          <w:noProof/>
          <w:szCs w:val="28"/>
          <w:lang w:val="es-AR" w:eastAsia="es-AR"/>
        </w:rPr>
        <w:drawing>
          <wp:inline distT="0" distB="0" distL="0" distR="0" wp14:anchorId="6136C6D1" wp14:editId="7D6CECA5">
            <wp:extent cx="2747748" cy="1196454"/>
            <wp:effectExtent l="0" t="0" r="0" b="0"/>
            <wp:docPr id="627900304" name="Picture 6279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9003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48" cy="11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FD01" w14:textId="6127D1CB" w:rsidR="00C77597" w:rsidRPr="00445084" w:rsidRDefault="00C77597" w:rsidP="00240F14">
      <w:pPr>
        <w:jc w:val="center"/>
        <w:rPr>
          <w:rFonts w:cs="Arial"/>
          <w:szCs w:val="28"/>
        </w:rPr>
      </w:pPr>
    </w:p>
    <w:p w14:paraId="27848D6C" w14:textId="5532226D" w:rsidR="00AA40B8" w:rsidRPr="00445084" w:rsidRDefault="008445D9" w:rsidP="00F6658F">
      <w:pPr>
        <w:rPr>
          <w:rFonts w:cs="Arial"/>
          <w:color w:val="000000" w:themeColor="text1"/>
          <w:szCs w:val="28"/>
        </w:rPr>
      </w:pPr>
      <w:r w:rsidRPr="00445084">
        <w:rPr>
          <w:rFonts w:cs="Arial"/>
          <w:b/>
          <w:bCs/>
          <w:szCs w:val="28"/>
        </w:rPr>
        <w:t xml:space="preserve">Sensor de </w:t>
      </w:r>
      <w:r w:rsidR="007A18E5" w:rsidRPr="00445084">
        <w:rPr>
          <w:rFonts w:cs="Arial"/>
          <w:b/>
          <w:bCs/>
          <w:szCs w:val="28"/>
        </w:rPr>
        <w:t>Proximidad</w:t>
      </w:r>
      <w:r w:rsidR="004317F0" w:rsidRPr="00445084">
        <w:rPr>
          <w:rFonts w:cs="Arial"/>
          <w:b/>
          <w:bCs/>
          <w:szCs w:val="28"/>
        </w:rPr>
        <w:t xml:space="preserve"> (</w:t>
      </w:r>
      <w:r w:rsidR="00791CC0">
        <w:rPr>
          <w:rFonts w:cs="Arial"/>
          <w:b/>
          <w:bCs/>
          <w:szCs w:val="28"/>
        </w:rPr>
        <w:t>HC</w:t>
      </w:r>
      <w:r w:rsidR="008F2604" w:rsidRPr="00445084">
        <w:rPr>
          <w:rFonts w:cs="Arial"/>
          <w:b/>
          <w:bCs/>
          <w:szCs w:val="28"/>
        </w:rPr>
        <w:t>SR</w:t>
      </w:r>
      <w:r w:rsidR="00791CC0">
        <w:rPr>
          <w:rFonts w:cs="Arial"/>
          <w:b/>
          <w:bCs/>
          <w:szCs w:val="28"/>
        </w:rPr>
        <w:t>-04</w:t>
      </w:r>
      <w:r w:rsidR="008F2604" w:rsidRPr="00445084">
        <w:rPr>
          <w:rFonts w:cs="Arial"/>
          <w:b/>
          <w:bCs/>
          <w:szCs w:val="28"/>
        </w:rPr>
        <w:t>)</w:t>
      </w:r>
      <w:r w:rsidRPr="00445084">
        <w:rPr>
          <w:rFonts w:cs="Arial"/>
          <w:b/>
          <w:bCs/>
          <w:szCs w:val="28"/>
        </w:rPr>
        <w:t>:</w:t>
      </w:r>
      <w:r w:rsidR="008F2604" w:rsidRPr="00445084">
        <w:rPr>
          <w:rFonts w:cs="Arial"/>
          <w:szCs w:val="28"/>
        </w:rPr>
        <w:t xml:space="preserve"> </w:t>
      </w:r>
      <w:r w:rsidR="00121A41" w:rsidRPr="00445084">
        <w:rPr>
          <w:rFonts w:cs="Arial"/>
          <w:szCs w:val="28"/>
        </w:rPr>
        <w:t>m</w:t>
      </w:r>
      <w:r w:rsidR="000D755E" w:rsidRPr="00445084">
        <w:rPr>
          <w:rFonts w:cs="Arial"/>
          <w:szCs w:val="28"/>
        </w:rPr>
        <w:t>ide</w:t>
      </w:r>
      <w:r w:rsidR="00D66DDB" w:rsidRPr="00445084">
        <w:rPr>
          <w:rFonts w:cs="Arial"/>
          <w:szCs w:val="28"/>
        </w:rPr>
        <w:t xml:space="preserve"> la distancia </w:t>
      </w:r>
      <w:r w:rsidR="006E3984" w:rsidRPr="00445084">
        <w:rPr>
          <w:rFonts w:cs="Arial"/>
          <w:szCs w:val="28"/>
        </w:rPr>
        <w:t>entre el sensor y un objeto</w:t>
      </w:r>
      <w:r w:rsidR="006828DE" w:rsidRPr="00445084">
        <w:rPr>
          <w:rFonts w:cs="Arial"/>
          <w:szCs w:val="28"/>
        </w:rPr>
        <w:t xml:space="preserve"> </w:t>
      </w:r>
      <w:r w:rsidR="000D755E" w:rsidRPr="00445084">
        <w:rPr>
          <w:rFonts w:cs="Arial"/>
          <w:szCs w:val="28"/>
        </w:rPr>
        <w:t>calculando</w:t>
      </w:r>
      <w:r w:rsidR="006828DE" w:rsidRPr="00445084">
        <w:rPr>
          <w:rFonts w:cs="Arial"/>
          <w:szCs w:val="28"/>
        </w:rPr>
        <w:t xml:space="preserve"> el tiempo que tarda la onda de </w:t>
      </w:r>
      <w:r w:rsidR="00D93252" w:rsidRPr="00445084">
        <w:rPr>
          <w:rFonts w:cs="Arial"/>
          <w:szCs w:val="28"/>
        </w:rPr>
        <w:t>ultrasonido</w:t>
      </w:r>
      <w:r w:rsidR="00140637" w:rsidRPr="00445084">
        <w:rPr>
          <w:rFonts w:cs="Arial"/>
          <w:szCs w:val="28"/>
        </w:rPr>
        <w:t xml:space="preserve"> en </w:t>
      </w:r>
      <w:r w:rsidR="00D93252" w:rsidRPr="00445084">
        <w:rPr>
          <w:rFonts w:cs="Arial"/>
          <w:szCs w:val="28"/>
        </w:rPr>
        <w:t xml:space="preserve">salir </w:t>
      </w:r>
      <w:r w:rsidR="000D755E" w:rsidRPr="00445084">
        <w:rPr>
          <w:rFonts w:cs="Arial"/>
          <w:szCs w:val="28"/>
        </w:rPr>
        <w:t xml:space="preserve">del emisor </w:t>
      </w:r>
      <w:r w:rsidR="00D93252" w:rsidRPr="00445084">
        <w:rPr>
          <w:rFonts w:cs="Arial"/>
          <w:szCs w:val="28"/>
        </w:rPr>
        <w:t>rebotar</w:t>
      </w:r>
      <w:r w:rsidR="000D755E" w:rsidRPr="00445084">
        <w:rPr>
          <w:rFonts w:cs="Arial"/>
          <w:szCs w:val="28"/>
        </w:rPr>
        <w:t xml:space="preserve"> </w:t>
      </w:r>
      <w:r w:rsidR="00A66309" w:rsidRPr="00445084">
        <w:rPr>
          <w:rFonts w:cs="Arial"/>
          <w:szCs w:val="28"/>
        </w:rPr>
        <w:t>con</w:t>
      </w:r>
      <w:r w:rsidR="000D755E" w:rsidRPr="00445084">
        <w:rPr>
          <w:rFonts w:cs="Arial"/>
          <w:szCs w:val="28"/>
        </w:rPr>
        <w:t xml:space="preserve"> el objeto e incidir en el receptor.</w:t>
      </w:r>
      <w:r w:rsidR="72FFCF83" w:rsidRPr="00445084">
        <w:rPr>
          <w:rFonts w:cs="Arial"/>
          <w:szCs w:val="28"/>
        </w:rPr>
        <w:t xml:space="preserve"> </w:t>
      </w:r>
    </w:p>
    <w:p w14:paraId="139862DB" w14:textId="1310DF2F" w:rsidR="00CC2B50" w:rsidRPr="0094703A" w:rsidRDefault="00EE62D5" w:rsidP="0094703A">
      <w:pPr>
        <w:jc w:val="center"/>
        <w:rPr>
          <w:rFonts w:cs="Arial"/>
          <w:szCs w:val="28"/>
        </w:rPr>
      </w:pPr>
      <w:r w:rsidRPr="00445084">
        <w:rPr>
          <w:rFonts w:cs="Arial"/>
          <w:noProof/>
          <w:szCs w:val="28"/>
          <w:lang w:val="es-AR" w:eastAsia="es-AR"/>
        </w:rPr>
        <w:drawing>
          <wp:inline distT="0" distB="0" distL="0" distR="0" wp14:anchorId="3DBB24D7" wp14:editId="65604ACE">
            <wp:extent cx="2136039" cy="2136039"/>
            <wp:effectExtent l="0" t="0" r="0" b="0"/>
            <wp:docPr id="7" name="Imagen 7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electrónica, circui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77" cy="22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C73" w14:textId="5289B7FD" w:rsidR="006B14A1" w:rsidRDefault="006B14A1" w:rsidP="006B14A1">
      <w:pPr>
        <w:jc w:val="center"/>
        <w:rPr>
          <w:rFonts w:cs="Arial"/>
          <w:bCs/>
          <w:color w:val="000000" w:themeColor="text1"/>
          <w:szCs w:val="28"/>
        </w:rPr>
      </w:pPr>
    </w:p>
    <w:p w14:paraId="22243B51" w14:textId="177EB35C" w:rsidR="00F66847" w:rsidRDefault="00F66847" w:rsidP="00F66847">
      <w:r>
        <w:rPr>
          <w:b/>
          <w:bCs/>
        </w:rPr>
        <w:lastRenderedPageBreak/>
        <w:t>Alimentación</w:t>
      </w:r>
      <w:r w:rsidR="00F8009D" w:rsidRPr="00445084">
        <w:rPr>
          <w:b/>
          <w:bCs/>
        </w:rPr>
        <w:t>:</w:t>
      </w:r>
      <w:r>
        <w:t xml:space="preserve"> </w:t>
      </w:r>
      <w:r w:rsidRPr="00F66847">
        <w:t>El módulo que abarca el microcontrolador</w:t>
      </w:r>
      <w:r>
        <w:t>,</w:t>
      </w:r>
      <w:r w:rsidR="0094703A">
        <w:t xml:space="preserve"> los sensores </w:t>
      </w:r>
      <w:r>
        <w:t xml:space="preserve">y el </w:t>
      </w:r>
      <w:r w:rsidRPr="00F66847">
        <w:t xml:space="preserve">módulo </w:t>
      </w:r>
      <w:proofErr w:type="spellStart"/>
      <w:r w:rsidRPr="00F66847">
        <w:t>bluetooth</w:t>
      </w:r>
      <w:proofErr w:type="spellEnd"/>
      <w:r w:rsidRPr="00F66847">
        <w:t xml:space="preserve"> estarán conectados a u</w:t>
      </w:r>
      <w:r>
        <w:t xml:space="preserve">na fuente de 5V 10A conectada a </w:t>
      </w:r>
      <w:r w:rsidRPr="00F66847">
        <w:t>la red de distribución. Se tomó en c</w:t>
      </w:r>
      <w:r>
        <w:t xml:space="preserve">uenta que todos los componentes </w:t>
      </w:r>
      <w:r w:rsidRPr="00F66847">
        <w:t>(contando sensores</w:t>
      </w:r>
      <w:r>
        <w:t xml:space="preserve">, </w:t>
      </w:r>
      <w:r w:rsidRPr="00F66847">
        <w:t xml:space="preserve">módulo </w:t>
      </w:r>
      <w:proofErr w:type="spellStart"/>
      <w:r w:rsidRPr="00F66847">
        <w:t>bluetooth</w:t>
      </w:r>
      <w:proofErr w:type="spellEnd"/>
      <w:r w:rsidR="0094703A">
        <w:t xml:space="preserve"> y placa controladora</w:t>
      </w:r>
      <w:r>
        <w:t xml:space="preserve">) </w:t>
      </w:r>
      <w:r w:rsidRPr="00F66847">
        <w:t>operan en 5V.</w:t>
      </w:r>
    </w:p>
    <w:p w14:paraId="30BA4973" w14:textId="77777777" w:rsidR="00DB61E0" w:rsidRPr="00445084" w:rsidRDefault="00DB61E0" w:rsidP="00F66847"/>
    <w:p w14:paraId="40081691" w14:textId="0F888C1D" w:rsidR="008C2F32" w:rsidRDefault="00445084" w:rsidP="00A32B3D">
      <w:pPr>
        <w:pStyle w:val="Ttulo3"/>
      </w:pPr>
      <w:bookmarkStart w:id="14" w:name="_Toc117196033"/>
      <w:r w:rsidRPr="009C7F16">
        <w:t xml:space="preserve">Circuito </w:t>
      </w:r>
      <w:r w:rsidR="0094703A">
        <w:t xml:space="preserve">en </w:t>
      </w:r>
      <w:proofErr w:type="spellStart"/>
      <w:r w:rsidR="0094703A">
        <w:t>Protoboard</w:t>
      </w:r>
      <w:bookmarkEnd w:id="14"/>
      <w:proofErr w:type="spellEnd"/>
    </w:p>
    <w:p w14:paraId="4AF77341" w14:textId="4339C9ED" w:rsidR="0092091F" w:rsidRDefault="0092091F" w:rsidP="0092091F"/>
    <w:p w14:paraId="1B046EEE" w14:textId="1089A635" w:rsidR="00583FF9" w:rsidRDefault="00583FF9" w:rsidP="0092091F">
      <w:r>
        <w:t>El circuito</w:t>
      </w:r>
      <w:r w:rsidR="0094703A">
        <w:t xml:space="preserve"> prototipo</w:t>
      </w:r>
      <w:r>
        <w:t xml:space="preserve"> fue realizado </w:t>
      </w:r>
      <w:r w:rsidR="0094703A">
        <w:t xml:space="preserve">sobre una </w:t>
      </w:r>
      <w:proofErr w:type="spellStart"/>
      <w:r w:rsidR="0094703A">
        <w:t>protoboard</w:t>
      </w:r>
      <w:proofErr w:type="spellEnd"/>
      <w:r>
        <w:t xml:space="preserve">. Fue diseñado de forma tal que la microcontroladora pueda ser reutilizable para otros usos independientes al proyecto, </w:t>
      </w:r>
      <w:proofErr w:type="spellStart"/>
      <w:r>
        <w:t>ó</w:t>
      </w:r>
      <w:proofErr w:type="spellEnd"/>
      <w:r>
        <w:t xml:space="preserve"> en caso de que esta cuente con una falla solo haya que reemplazarla por una que funcione correctamente, si</w:t>
      </w:r>
      <w:r w:rsidR="009F0597">
        <w:t>n tener que cambiar componentes.</w:t>
      </w:r>
    </w:p>
    <w:p w14:paraId="3AFACB27" w14:textId="3117078D" w:rsidR="009F0597" w:rsidRDefault="00541E8E" w:rsidP="0092091F">
      <w:proofErr w:type="spellStart"/>
      <w:r>
        <w:t>Pinout</w:t>
      </w:r>
      <w:proofErr w:type="spellEnd"/>
      <w:r>
        <w:t xml:space="preserve"> </w:t>
      </w:r>
      <w:r w:rsidR="00F97370">
        <w:t>adoptado</w:t>
      </w:r>
      <w:r>
        <w:t>:</w:t>
      </w:r>
    </w:p>
    <w:p w14:paraId="479BF426" w14:textId="5929C99B" w:rsidR="00D64D3A" w:rsidRPr="00D64D3A" w:rsidRDefault="009F0597" w:rsidP="00D64D3A">
      <w:pPr>
        <w:spacing w:line="240" w:lineRule="auto"/>
        <w:rPr>
          <w:sz w:val="22"/>
        </w:rPr>
      </w:pPr>
      <w:r w:rsidRPr="00D64D3A">
        <w:rPr>
          <w:sz w:val="22"/>
        </w:rPr>
        <w:t xml:space="preserve">HC-05: </w:t>
      </w:r>
      <w:r w:rsidRPr="00D64D3A">
        <w:rPr>
          <w:sz w:val="22"/>
        </w:rPr>
        <w:tab/>
        <w:t>PC6-Tx</w:t>
      </w:r>
      <w:r w:rsidRPr="00D64D3A">
        <w:rPr>
          <w:sz w:val="22"/>
        </w:rPr>
        <w:br/>
      </w:r>
      <w:r w:rsidRPr="00D64D3A">
        <w:rPr>
          <w:sz w:val="22"/>
        </w:rPr>
        <w:tab/>
      </w:r>
      <w:r w:rsidRPr="00D64D3A">
        <w:rPr>
          <w:sz w:val="22"/>
        </w:rPr>
        <w:tab/>
        <w:t>PC7-R</w:t>
      </w:r>
      <w:r w:rsidR="00D64D3A" w:rsidRPr="00D64D3A">
        <w:rPr>
          <w:sz w:val="22"/>
        </w:rPr>
        <w:t>x</w:t>
      </w:r>
    </w:p>
    <w:p w14:paraId="2C54A4A8" w14:textId="03C89057" w:rsidR="009F0597" w:rsidRPr="00D64D3A" w:rsidRDefault="00B46BB9" w:rsidP="00D64D3A">
      <w:pPr>
        <w:spacing w:line="240" w:lineRule="auto"/>
        <w:rPr>
          <w:sz w:val="22"/>
        </w:rPr>
      </w:pPr>
      <w:r>
        <w:rPr>
          <w:sz w:val="22"/>
        </w:rPr>
        <w:t xml:space="preserve">HC-SR04: </w:t>
      </w:r>
      <w:r>
        <w:rPr>
          <w:sz w:val="22"/>
        </w:rPr>
        <w:tab/>
        <w:t>PA9-Trigger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>PE9</w:t>
      </w:r>
      <w:r w:rsidR="009F0597" w:rsidRPr="00D64D3A">
        <w:rPr>
          <w:sz w:val="22"/>
        </w:rPr>
        <w:t>-Echo</w:t>
      </w:r>
    </w:p>
    <w:p w14:paraId="606EFE08" w14:textId="118BF933" w:rsidR="009F0597" w:rsidRDefault="0091459D" w:rsidP="0092091F">
      <w:r w:rsidRPr="0091459D">
        <w:rPr>
          <w:noProof/>
          <w:color w:val="FF0000"/>
          <w:lang w:val="es-AR" w:eastAsia="es-AR"/>
        </w:rPr>
        <w:drawing>
          <wp:anchor distT="0" distB="0" distL="114300" distR="114300" simplePos="0" relativeHeight="251679744" behindDoc="0" locked="0" layoutInCell="1" allowOverlap="1" wp14:anchorId="0629994A" wp14:editId="30731DFC">
            <wp:simplePos x="0" y="0"/>
            <wp:positionH relativeFrom="page">
              <wp:posOffset>152400</wp:posOffset>
            </wp:positionH>
            <wp:positionV relativeFrom="paragraph">
              <wp:posOffset>321945</wp:posOffset>
            </wp:positionV>
            <wp:extent cx="6847840" cy="354266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scala de tiemp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DF">
        <w:t>Esquemático:</w:t>
      </w:r>
      <w:r w:rsidR="009F0597">
        <w:br/>
      </w:r>
      <w:r w:rsidR="009F0597">
        <w:tab/>
      </w:r>
      <w:r w:rsidR="009F0597">
        <w:tab/>
      </w:r>
      <w:r w:rsidR="009F0597">
        <w:tab/>
      </w:r>
    </w:p>
    <w:p w14:paraId="7EB34569" w14:textId="2F19C151" w:rsidR="009F0597" w:rsidRDefault="009F0597" w:rsidP="0092091F"/>
    <w:p w14:paraId="01856E85" w14:textId="4E3CFE51" w:rsidR="00854BBE" w:rsidRDefault="002A0A93" w:rsidP="00A32B3D">
      <w:pPr>
        <w:pStyle w:val="Ttulo3"/>
      </w:pPr>
      <w:bookmarkStart w:id="15" w:name="_Toc117196034"/>
      <w:r>
        <w:lastRenderedPageBreak/>
        <w:t>Montaje</w:t>
      </w:r>
      <w:bookmarkEnd w:id="15"/>
    </w:p>
    <w:p w14:paraId="143031A0" w14:textId="72ED334E" w:rsidR="00854BBE" w:rsidRDefault="002A0A93" w:rsidP="00854BBE">
      <w:r>
        <w:t xml:space="preserve">El montaje del proyecto fue realizado en una </w:t>
      </w:r>
      <w:proofErr w:type="spellStart"/>
      <w:r>
        <w:t>protoboard</w:t>
      </w:r>
      <w:proofErr w:type="spellEnd"/>
      <w:r>
        <w:t>. A continuación, se adjuntan las imágenes de las distintas etapas en el desarrollo del mismo:</w:t>
      </w:r>
    </w:p>
    <w:p w14:paraId="10D633DF" w14:textId="4131C8C6" w:rsidR="002A0A93" w:rsidRDefault="002A0A93" w:rsidP="00854BBE"/>
    <w:p w14:paraId="2DF01BF0" w14:textId="2ADC38F3" w:rsidR="002A0A93" w:rsidRPr="002A0A93" w:rsidRDefault="002A0A93" w:rsidP="00854BBE">
      <w:pPr>
        <w:rPr>
          <w:color w:val="FF0000"/>
        </w:rPr>
      </w:pPr>
      <w:r>
        <w:rPr>
          <w:color w:val="FF0000"/>
        </w:rPr>
        <w:t xml:space="preserve">Adjuntar imágenes del proyecto en la </w:t>
      </w:r>
      <w:proofErr w:type="spellStart"/>
      <w:r>
        <w:rPr>
          <w:color w:val="FF0000"/>
        </w:rPr>
        <w:t>protoboard</w:t>
      </w:r>
      <w:proofErr w:type="spellEnd"/>
      <w:r w:rsidR="00B07A93">
        <w:rPr>
          <w:color w:val="FF0000"/>
        </w:rPr>
        <w:t xml:space="preserve">. La parte del sensor de proximidad. Y el modulo </w:t>
      </w:r>
      <w:proofErr w:type="spellStart"/>
      <w:r w:rsidR="00B07A93">
        <w:rPr>
          <w:color w:val="FF0000"/>
        </w:rPr>
        <w:t>bluetooth</w:t>
      </w:r>
      <w:proofErr w:type="spellEnd"/>
      <w:r w:rsidR="00B07A93">
        <w:rPr>
          <w:color w:val="FF0000"/>
        </w:rPr>
        <w:t>.</w:t>
      </w:r>
    </w:p>
    <w:p w14:paraId="343BA8D6" w14:textId="0F8CD59C" w:rsidR="007451F7" w:rsidRPr="006B14A1" w:rsidRDefault="007451F7" w:rsidP="00B07A93">
      <w:pPr>
        <w:rPr>
          <w:u w:val="single"/>
        </w:rPr>
      </w:pPr>
    </w:p>
    <w:p w14:paraId="26C146CC" w14:textId="33F851F6" w:rsidR="00AA177D" w:rsidRDefault="00AA177D" w:rsidP="00847BD0">
      <w:pPr>
        <w:pStyle w:val="Ttulo1"/>
      </w:pPr>
      <w:bookmarkStart w:id="16" w:name="_Toc117196035"/>
      <w:r>
        <w:t>Desarrollo</w:t>
      </w:r>
      <w:bookmarkEnd w:id="16"/>
    </w:p>
    <w:p w14:paraId="586D15BE" w14:textId="77777777" w:rsidR="00AA177D" w:rsidRPr="00AA177D" w:rsidRDefault="00AA177D" w:rsidP="00AA177D">
      <w:pPr>
        <w:pStyle w:val="Sinespaciado"/>
      </w:pPr>
    </w:p>
    <w:p w14:paraId="22D2D662" w14:textId="4FFD64CD" w:rsidR="00AA177D" w:rsidRDefault="00AA177D" w:rsidP="00A32B3D">
      <w:pPr>
        <w:pStyle w:val="Ttulo3"/>
      </w:pPr>
      <w:bookmarkStart w:id="17" w:name="_Toc117196036"/>
      <w:r w:rsidRPr="00AA177D">
        <w:t xml:space="preserve">Medidores de Distancia </w:t>
      </w:r>
      <w:r w:rsidR="00953DBF">
        <w:t>Ultrasónicos</w:t>
      </w:r>
      <w:r>
        <w:t>:</w:t>
      </w:r>
      <w:bookmarkEnd w:id="17"/>
    </w:p>
    <w:p w14:paraId="4710F320" w14:textId="77777777" w:rsidR="00EC7BC1" w:rsidRPr="00EC7BC1" w:rsidRDefault="00EC7BC1" w:rsidP="00EC7BC1"/>
    <w:p w14:paraId="378A3C9B" w14:textId="53F450DF" w:rsidR="00953DBF" w:rsidRDefault="00AA177D" w:rsidP="00FC11A7">
      <w:pPr>
        <w:ind w:left="284"/>
      </w:pPr>
      <w:r>
        <w:t>En</w:t>
      </w:r>
      <w:r w:rsidR="00B07A93">
        <w:t xml:space="preserve"> el</w:t>
      </w:r>
      <w:r>
        <w:t xml:space="preserve"> proyecto </w:t>
      </w:r>
      <w:r w:rsidR="00B07A93">
        <w:t>se utilizó un</w:t>
      </w:r>
      <w:r>
        <w:t xml:space="preserve"> sensor </w:t>
      </w:r>
      <w:r w:rsidR="00B07A93">
        <w:t>ultrasónico</w:t>
      </w:r>
      <w:r>
        <w:t xml:space="preserve"> HC-SR04. </w:t>
      </w:r>
      <w:r w:rsidR="00B07A93">
        <w:t>El periférico utilizado para poder controlar dicho componente es</w:t>
      </w:r>
      <w:r w:rsidR="003F3666">
        <w:t xml:space="preserve"> mediante la configuración adecuada </w:t>
      </w:r>
      <w:r w:rsidR="00B07A93">
        <w:t xml:space="preserve">de un </w:t>
      </w:r>
      <w:proofErr w:type="spellStart"/>
      <w:r w:rsidR="00B07A93">
        <w:t>timer</w:t>
      </w:r>
      <w:proofErr w:type="spellEnd"/>
      <w:r w:rsidR="00B07A93">
        <w:t>.</w:t>
      </w:r>
      <w:r w:rsidR="00953DBF">
        <w:t xml:space="preserve"> </w:t>
      </w:r>
    </w:p>
    <w:p w14:paraId="56DB3D01" w14:textId="09A597C4" w:rsidR="00953DBF" w:rsidRDefault="00953DBF" w:rsidP="00FC11A7">
      <w:pPr>
        <w:ind w:left="284"/>
      </w:pPr>
      <w:r>
        <w:t xml:space="preserve">Como su nombre lo indica, </w:t>
      </w:r>
      <w:r w:rsidR="00B07A93">
        <w:t xml:space="preserve">el </w:t>
      </w:r>
      <w:r>
        <w:t>senso</w:t>
      </w:r>
      <w:r w:rsidR="00B07A93">
        <w:t>r</w:t>
      </w:r>
      <w:r>
        <w:t xml:space="preserve"> ultrasónico</w:t>
      </w:r>
      <w:r w:rsidR="00B07A93">
        <w:t xml:space="preserve"> mide</w:t>
      </w:r>
      <w:r>
        <w:t xml:space="preserve"> distancia mediante el uso de ondas ultrasónicas. El cabezal emite una onda ultrasónica y recibe la onda reflejada que retorna desde el objeto. Los sensores ultrasónicos miden la distancia al objeto contando el tiempo entre la emisión y la recepción. Dicha distancia nos la devuelve en una variable la cual, mediante una fórmula matemática que nos provee el fabricante en la hoja de datos, la convertimos a una distancia en centímetros. </w:t>
      </w:r>
    </w:p>
    <w:p w14:paraId="30BBE656" w14:textId="77777777" w:rsidR="00B07A93" w:rsidRDefault="00B07A93" w:rsidP="00FC11A7">
      <w:pPr>
        <w:ind w:left="284"/>
      </w:pPr>
    </w:p>
    <w:p w14:paraId="4DCA0DF9" w14:textId="410D13C9" w:rsidR="00477FB7" w:rsidRDefault="00477FB7" w:rsidP="00A32B3D">
      <w:pPr>
        <w:pStyle w:val="Ttulo3"/>
      </w:pPr>
      <w:bookmarkStart w:id="18" w:name="_Toc117196037"/>
      <w:r w:rsidRPr="00477FB7">
        <w:t>Comunicación Bluetooth</w:t>
      </w:r>
      <w:r>
        <w:t>:</w:t>
      </w:r>
      <w:bookmarkEnd w:id="18"/>
    </w:p>
    <w:p w14:paraId="53BE2371" w14:textId="77777777" w:rsidR="00FC11A7" w:rsidRDefault="00FC11A7" w:rsidP="00FC11A7">
      <w:pPr>
        <w:ind w:left="284"/>
      </w:pPr>
    </w:p>
    <w:p w14:paraId="2DBCCC61" w14:textId="4D767047" w:rsidR="00477FB7" w:rsidRDefault="00477FB7" w:rsidP="00FC11A7">
      <w:pPr>
        <w:ind w:left="284"/>
      </w:pPr>
      <w:r>
        <w:t xml:space="preserve">El proyecto consta de comunicación </w:t>
      </w:r>
      <w:proofErr w:type="spellStart"/>
      <w:r>
        <w:t>bluetooth</w:t>
      </w:r>
      <w:proofErr w:type="spellEnd"/>
      <w:r>
        <w:t xml:space="preserve"> para poder realizar la recepción y transmisión de datos con la app del Smartphone.</w:t>
      </w:r>
    </w:p>
    <w:p w14:paraId="0A456C4B" w14:textId="23F135CF" w:rsidR="00477FB7" w:rsidRDefault="00477FB7" w:rsidP="00FC11A7">
      <w:pPr>
        <w:ind w:left="284"/>
      </w:pPr>
      <w:r>
        <w:t xml:space="preserve">Para realizar dicha comunicación se utilizó un módulo de </w:t>
      </w:r>
      <w:proofErr w:type="spellStart"/>
      <w:r>
        <w:t>bluetooth</w:t>
      </w:r>
      <w:proofErr w:type="spellEnd"/>
      <w:r>
        <w:t xml:space="preserve"> HC-05 </w:t>
      </w:r>
      <w:r w:rsidR="00EE755C">
        <w:t xml:space="preserve">que </w:t>
      </w:r>
      <w:r w:rsidR="00EE755C">
        <w:rPr>
          <w:rFonts w:cs="Arial"/>
          <w:color w:val="000000"/>
          <w:shd w:val="clear" w:color="auto" w:fill="FFFFFF"/>
        </w:rPr>
        <w:t>cumple con las especificaciones del estándar Bluetooth 2.0 a 2.4 GHz que es perfectamente compatible con celulares o Smartphone Android. E</w:t>
      </w:r>
      <w:r>
        <w:t>l</w:t>
      </w:r>
      <w:r w:rsidR="00EE755C">
        <w:t xml:space="preserve"> mismo fue</w:t>
      </w:r>
      <w:r>
        <w:t xml:space="preserve"> configurado por UART. Además de utilizar la UART para la configuración de dicho componente, se utilizó también un </w:t>
      </w:r>
      <w:proofErr w:type="spellStart"/>
      <w:r>
        <w:t>Timer</w:t>
      </w:r>
      <w:proofErr w:type="spellEnd"/>
      <w:r>
        <w:t xml:space="preserve"> de propósito general con el fin de ser utilizado para si</w:t>
      </w:r>
      <w:r w:rsidR="001879BF">
        <w:t>ncronizar los datos enviados al celular.</w:t>
      </w:r>
    </w:p>
    <w:p w14:paraId="77AA19E4" w14:textId="0292B0DF" w:rsidR="00EE755C" w:rsidRDefault="00EE755C" w:rsidP="00FC11A7">
      <w:pPr>
        <w:ind w:left="284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Los módulos Bluetooth se pueden comportar como esclavo o maestro, los cuales sirven para escuchar peticiones de conexión y otros para generar peticiones de conexión. Es por este motivo que para poder utilizar el HC-05 </w:t>
      </w:r>
      <w:r w:rsidR="00235717">
        <w:rPr>
          <w:rFonts w:cs="Arial"/>
          <w:color w:val="000000"/>
          <w:shd w:val="clear" w:color="auto" w:fill="FFFFFF"/>
        </w:rPr>
        <w:t xml:space="preserve">como esclavo en la microcontroladora STM32F411 previamente tuvimos que configurar el </w:t>
      </w:r>
      <w:r w:rsidR="00AA70BA">
        <w:rPr>
          <w:rFonts w:cs="Arial"/>
          <w:color w:val="000000"/>
          <w:shd w:val="clear" w:color="auto" w:fill="FFFFFF"/>
        </w:rPr>
        <w:t>módulo</w:t>
      </w:r>
      <w:r w:rsidR="0023571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235717">
        <w:rPr>
          <w:rFonts w:cs="Arial"/>
          <w:color w:val="000000"/>
          <w:shd w:val="clear" w:color="auto" w:fill="FFFFFF"/>
        </w:rPr>
        <w:t>bluetooth</w:t>
      </w:r>
      <w:proofErr w:type="spellEnd"/>
      <w:r w:rsidR="00235717">
        <w:rPr>
          <w:rFonts w:cs="Arial"/>
          <w:color w:val="000000"/>
          <w:shd w:val="clear" w:color="auto" w:fill="FFFFFF"/>
        </w:rPr>
        <w:t xml:space="preserve"> en un </w:t>
      </w:r>
      <w:proofErr w:type="spellStart"/>
      <w:r w:rsidR="00235717">
        <w:rPr>
          <w:rFonts w:cs="Arial"/>
          <w:color w:val="000000"/>
          <w:shd w:val="clear" w:color="auto" w:fill="FFFFFF"/>
        </w:rPr>
        <w:t>Arduino</w:t>
      </w:r>
      <w:proofErr w:type="spellEnd"/>
      <w:r w:rsidR="00235717">
        <w:rPr>
          <w:rFonts w:cs="Arial"/>
          <w:color w:val="000000"/>
          <w:shd w:val="clear" w:color="auto" w:fill="FFFFFF"/>
        </w:rPr>
        <w:t xml:space="preserve"> UNO por parámetros AT para que el mismo opere como esclavo y de esta forma poder realizar la comunicación deseada con la aplicación móvil.</w:t>
      </w:r>
    </w:p>
    <w:p w14:paraId="7365035D" w14:textId="77777777" w:rsidR="00AB49A3" w:rsidRDefault="00AB49A3" w:rsidP="00477FB7">
      <w:pPr>
        <w:ind w:left="284" w:firstLine="73"/>
        <w:rPr>
          <w:rFonts w:cs="Arial"/>
          <w:color w:val="000000"/>
          <w:shd w:val="clear" w:color="auto" w:fill="FFFFFF"/>
        </w:rPr>
      </w:pPr>
    </w:p>
    <w:p w14:paraId="7535DA7A" w14:textId="77777777" w:rsidR="00CE4786" w:rsidRDefault="00CE4786" w:rsidP="00CE4786">
      <w:pPr>
        <w:rPr>
          <w:shd w:val="clear" w:color="auto" w:fill="FFFFFF"/>
        </w:rPr>
      </w:pPr>
    </w:p>
    <w:p w14:paraId="67434686" w14:textId="1E365E02" w:rsidR="00847BD0" w:rsidRDefault="00847BD0" w:rsidP="00847BD0">
      <w:pPr>
        <w:pStyle w:val="Ttulo1"/>
      </w:pPr>
      <w:bookmarkStart w:id="19" w:name="_Toc117196038"/>
      <w:r>
        <w:t>Conclusiones</w:t>
      </w:r>
      <w:bookmarkEnd w:id="19"/>
    </w:p>
    <w:p w14:paraId="0021D060" w14:textId="6BC76368" w:rsidR="00234820" w:rsidRDefault="00234820" w:rsidP="00FC11A7">
      <w:pPr>
        <w:rPr>
          <w:color w:val="000000" w:themeColor="text1"/>
        </w:rPr>
      </w:pPr>
    </w:p>
    <w:p w14:paraId="798D252B" w14:textId="7DFD5AED" w:rsidR="007419E5" w:rsidRPr="00CE4786" w:rsidRDefault="00894745" w:rsidP="00CE4786">
      <w:pPr>
        <w:rPr>
          <w:color w:val="000000" w:themeColor="text1"/>
        </w:rPr>
      </w:pPr>
      <w:r>
        <w:rPr>
          <w:color w:val="000000" w:themeColor="text1"/>
        </w:rPr>
        <w:t xml:space="preserve">Lo que se puede destacar del proyecto es que </w:t>
      </w:r>
      <w:r w:rsidR="00B07A93">
        <w:rPr>
          <w:color w:val="000000" w:themeColor="text1"/>
        </w:rPr>
        <w:t>se pudo</w:t>
      </w:r>
      <w:r>
        <w:rPr>
          <w:color w:val="000000" w:themeColor="text1"/>
        </w:rPr>
        <w:t xml:space="preserve"> poner en funcionamiento la mayoría de </w:t>
      </w:r>
      <w:r w:rsidR="00706356">
        <w:rPr>
          <w:color w:val="000000" w:themeColor="text1"/>
        </w:rPr>
        <w:t>los periféricos</w:t>
      </w:r>
      <w:r>
        <w:rPr>
          <w:color w:val="000000" w:themeColor="text1"/>
        </w:rPr>
        <w:t xml:space="preserve"> que nos brinda la stm32f411(</w:t>
      </w:r>
      <w:r w:rsidR="00B07A93">
        <w:rPr>
          <w:color w:val="000000" w:themeColor="text1"/>
        </w:rPr>
        <w:t xml:space="preserve">UART, </w:t>
      </w:r>
      <w:proofErr w:type="spellStart"/>
      <w:r w:rsidR="00B07A93">
        <w:rPr>
          <w:color w:val="000000" w:themeColor="text1"/>
        </w:rPr>
        <w:t>Timer</w:t>
      </w:r>
      <w:proofErr w:type="spellEnd"/>
      <w:r w:rsidR="00B07A93">
        <w:rPr>
          <w:color w:val="000000" w:themeColor="text1"/>
        </w:rPr>
        <w:t>, GPIO</w:t>
      </w:r>
      <w:r>
        <w:rPr>
          <w:color w:val="000000" w:themeColor="text1"/>
        </w:rPr>
        <w:t xml:space="preserve">). </w:t>
      </w:r>
    </w:p>
    <w:p w14:paraId="0FBE30F8" w14:textId="77777777" w:rsidR="004B3085" w:rsidRPr="004B3085" w:rsidRDefault="004B3085" w:rsidP="004B3085">
      <w:pPr>
        <w:pStyle w:val="Sinespaciado"/>
      </w:pPr>
    </w:p>
    <w:p w14:paraId="00A7D120" w14:textId="0D13D458" w:rsidR="00847BD0" w:rsidRDefault="00847BD0" w:rsidP="00847BD0">
      <w:pPr>
        <w:pStyle w:val="Ttulo1"/>
      </w:pPr>
      <w:bookmarkStart w:id="20" w:name="_Toc117196039"/>
      <w:r>
        <w:t>Referencias</w:t>
      </w:r>
      <w:bookmarkEnd w:id="20"/>
    </w:p>
    <w:p w14:paraId="4CC5F588" w14:textId="100F9DE4" w:rsidR="00B91761" w:rsidRPr="004805E3" w:rsidRDefault="004C0348" w:rsidP="00B91761">
      <w:pPr>
        <w:pStyle w:val="Sinespaciado"/>
        <w:numPr>
          <w:ilvl w:val="0"/>
          <w:numId w:val="21"/>
        </w:numPr>
        <w:rPr>
          <w:rFonts w:ascii="Arial" w:hAnsi="Arial" w:cs="Arial"/>
          <w:sz w:val="28"/>
        </w:rPr>
      </w:pPr>
      <w:hyperlink r:id="rId23" w:history="1">
        <w:r w:rsidR="00B91761" w:rsidRPr="004805E3">
          <w:rPr>
            <w:rStyle w:val="Hipervnculo"/>
            <w:rFonts w:ascii="Arial" w:hAnsi="Arial" w:cs="Arial"/>
            <w:sz w:val="28"/>
          </w:rPr>
          <w:t>STM32F411-DATASHEET</w:t>
        </w:r>
      </w:hyperlink>
    </w:p>
    <w:p w14:paraId="4228E8A8" w14:textId="03A0D383" w:rsidR="00B91761" w:rsidRPr="004805E3" w:rsidRDefault="004C0348" w:rsidP="00B91761">
      <w:pPr>
        <w:pStyle w:val="Sinespaciado"/>
        <w:numPr>
          <w:ilvl w:val="0"/>
          <w:numId w:val="21"/>
        </w:numPr>
        <w:rPr>
          <w:rFonts w:ascii="Arial" w:hAnsi="Arial" w:cs="Arial"/>
          <w:sz w:val="28"/>
        </w:rPr>
      </w:pPr>
      <w:hyperlink r:id="rId24" w:history="1">
        <w:r w:rsidR="00B91761" w:rsidRPr="004805E3">
          <w:rPr>
            <w:rStyle w:val="Hipervnculo"/>
            <w:rFonts w:ascii="Arial" w:hAnsi="Arial" w:cs="Arial"/>
            <w:sz w:val="28"/>
          </w:rPr>
          <w:t>HC-05-DATASHEET</w:t>
        </w:r>
      </w:hyperlink>
    </w:p>
    <w:p w14:paraId="0BA5222C" w14:textId="323ABCE8" w:rsidR="004805E3" w:rsidRPr="004805E3" w:rsidRDefault="004C0348" w:rsidP="004805E3">
      <w:pPr>
        <w:pStyle w:val="Sinespaciado"/>
        <w:numPr>
          <w:ilvl w:val="0"/>
          <w:numId w:val="21"/>
        </w:numPr>
        <w:rPr>
          <w:rFonts w:ascii="Arial" w:hAnsi="Arial" w:cs="Arial"/>
          <w:sz w:val="28"/>
        </w:rPr>
      </w:pPr>
      <w:hyperlink r:id="rId25" w:history="1">
        <w:r w:rsidR="004805E3" w:rsidRPr="004805E3">
          <w:rPr>
            <w:rStyle w:val="Hipervnculo"/>
            <w:rFonts w:ascii="Arial" w:hAnsi="Arial" w:cs="Arial"/>
            <w:sz w:val="28"/>
          </w:rPr>
          <w:t>HC-SR04-DATASHEET</w:t>
        </w:r>
      </w:hyperlink>
    </w:p>
    <w:p w14:paraId="00D4559D" w14:textId="3CA12494" w:rsidR="00D115B3" w:rsidRPr="0056090D" w:rsidRDefault="004C0348" w:rsidP="00D115B3">
      <w:pPr>
        <w:pStyle w:val="Sinespaciado"/>
        <w:numPr>
          <w:ilvl w:val="0"/>
          <w:numId w:val="21"/>
        </w:numPr>
        <w:rPr>
          <w:rStyle w:val="Hipervnculo"/>
          <w:rFonts w:ascii="Arial" w:hAnsi="Arial" w:cs="Arial"/>
          <w:color w:val="auto"/>
          <w:sz w:val="28"/>
          <w:u w:val="none"/>
        </w:rPr>
      </w:pPr>
      <w:hyperlink r:id="rId26" w:history="1">
        <w:r w:rsidR="004805E3" w:rsidRPr="004805E3">
          <w:rPr>
            <w:rStyle w:val="Hipervnculo"/>
            <w:rFonts w:ascii="Arial" w:hAnsi="Arial" w:cs="Arial"/>
            <w:sz w:val="28"/>
          </w:rPr>
          <w:t>USERMANUALSTM32F4</w:t>
        </w:r>
      </w:hyperlink>
    </w:p>
    <w:p w14:paraId="40ACA296" w14:textId="7B355DD1" w:rsidR="00D115B3" w:rsidRDefault="00D115B3" w:rsidP="00D115B3">
      <w:pPr>
        <w:pStyle w:val="Sinespaciado"/>
        <w:rPr>
          <w:rStyle w:val="Hipervnculo"/>
          <w:rFonts w:ascii="Arial" w:hAnsi="Arial" w:cs="Arial"/>
          <w:color w:val="auto"/>
          <w:sz w:val="28"/>
          <w:u w:val="none"/>
        </w:rPr>
      </w:pPr>
    </w:p>
    <w:p w14:paraId="495D19DB" w14:textId="29C317AA" w:rsidR="00D115B3" w:rsidRDefault="00D115B3" w:rsidP="00D115B3">
      <w:pPr>
        <w:pStyle w:val="Ttulo1"/>
      </w:pPr>
      <w:bookmarkStart w:id="21" w:name="_Toc117196040"/>
      <w:r>
        <w:t>Repositorio</w:t>
      </w:r>
      <w:bookmarkEnd w:id="21"/>
    </w:p>
    <w:p w14:paraId="3C6FA635" w14:textId="689755CD" w:rsidR="00D115B3" w:rsidRDefault="00D115B3" w:rsidP="007B7A44">
      <w:pPr>
        <w:ind w:left="284"/>
      </w:pPr>
    </w:p>
    <w:p w14:paraId="10C39615" w14:textId="471E758E" w:rsidR="007B7A44" w:rsidRPr="00D115B3" w:rsidRDefault="007B7A44" w:rsidP="007B7A44">
      <w:pPr>
        <w:ind w:left="284"/>
      </w:pPr>
      <w:r>
        <w:t xml:space="preserve">Todo el contenido del proyecto, ya sea código, imágenes, pruebas, </w:t>
      </w:r>
      <w:proofErr w:type="spellStart"/>
      <w:r>
        <w:t>datasheets</w:t>
      </w:r>
      <w:proofErr w:type="spellEnd"/>
      <w:r>
        <w:t xml:space="preserve"> y hasta este mismo informe se puede encontrar en el siguiente repositorio de GitHub:</w:t>
      </w:r>
      <w:r w:rsidR="00153A69">
        <w:t xml:space="preserve"> </w:t>
      </w:r>
      <w:hyperlink r:id="rId27" w:history="1">
        <w:proofErr w:type="spellStart"/>
        <w:r w:rsidR="00153A69" w:rsidRPr="00153A69">
          <w:rPr>
            <w:rStyle w:val="Hipervnculo"/>
          </w:rPr>
          <w:t>click</w:t>
        </w:r>
        <w:proofErr w:type="spellEnd"/>
        <w:r w:rsidR="00153A69" w:rsidRPr="00153A69">
          <w:rPr>
            <w:rStyle w:val="Hipervnculo"/>
          </w:rPr>
          <w:t xml:space="preserve"> aquí</w:t>
        </w:r>
      </w:hyperlink>
      <w:r w:rsidR="00153A69">
        <w:t>.</w:t>
      </w:r>
      <w:r w:rsidR="00D912F5">
        <w:t xml:space="preserve"> </w:t>
      </w:r>
    </w:p>
    <w:sectPr w:rsidR="007B7A44" w:rsidRPr="00D115B3" w:rsidSect="000C4420">
      <w:headerReference w:type="default" r:id="rId28"/>
      <w:footerReference w:type="default" r:id="rId29"/>
      <w:footerReference w:type="first" r:id="rId30"/>
      <w:pgSz w:w="11906" w:h="16838"/>
      <w:pgMar w:top="1417" w:right="1133" w:bottom="113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564C" w14:textId="77777777" w:rsidR="004C0348" w:rsidRDefault="004C0348" w:rsidP="00263C30">
      <w:pPr>
        <w:spacing w:after="0" w:line="240" w:lineRule="auto"/>
      </w:pPr>
      <w:r>
        <w:separator/>
      </w:r>
    </w:p>
  </w:endnote>
  <w:endnote w:type="continuationSeparator" w:id="0">
    <w:p w14:paraId="2D0A6340" w14:textId="77777777" w:rsidR="004C0348" w:rsidRDefault="004C0348" w:rsidP="00263C30">
      <w:pPr>
        <w:spacing w:after="0" w:line="240" w:lineRule="auto"/>
      </w:pPr>
      <w:r>
        <w:continuationSeparator/>
      </w:r>
    </w:p>
  </w:endnote>
  <w:endnote w:type="continuationNotice" w:id="1">
    <w:p w14:paraId="27B88005" w14:textId="77777777" w:rsidR="004C0348" w:rsidRDefault="004C0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8170"/>
      <w:docPartObj>
        <w:docPartGallery w:val="Page Numbers (Bottom of Page)"/>
        <w:docPartUnique/>
      </w:docPartObj>
    </w:sdtPr>
    <w:sdtEndPr/>
    <w:sdtContent>
      <w:p w14:paraId="41393F0C" w14:textId="7BC6883C" w:rsidR="00337ECD" w:rsidRDefault="00337E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66">
          <w:rPr>
            <w:noProof/>
          </w:rPr>
          <w:t>1</w:t>
        </w:r>
        <w:r>
          <w:fldChar w:fldCharType="end"/>
        </w:r>
      </w:p>
    </w:sdtContent>
  </w:sdt>
  <w:p w14:paraId="00EF3E63" w14:textId="45BE4AC2" w:rsidR="00337ECD" w:rsidRDefault="00337ECD" w:rsidP="007C04F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EC9F" w14:textId="743C3B5D" w:rsidR="00337ECD" w:rsidRDefault="00337ECD" w:rsidP="002A5CF9">
    <w:pPr>
      <w:pStyle w:val="Piedepgina"/>
    </w:pPr>
  </w:p>
  <w:p w14:paraId="7C7DC1C6" w14:textId="77777777" w:rsidR="00337ECD" w:rsidRDefault="00337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3CC5" w14:textId="77777777" w:rsidR="004C0348" w:rsidRDefault="004C0348" w:rsidP="00263C30">
      <w:pPr>
        <w:spacing w:after="0" w:line="240" w:lineRule="auto"/>
      </w:pPr>
      <w:r>
        <w:separator/>
      </w:r>
    </w:p>
  </w:footnote>
  <w:footnote w:type="continuationSeparator" w:id="0">
    <w:p w14:paraId="2D892F0C" w14:textId="77777777" w:rsidR="004C0348" w:rsidRDefault="004C0348" w:rsidP="00263C30">
      <w:pPr>
        <w:spacing w:after="0" w:line="240" w:lineRule="auto"/>
      </w:pPr>
      <w:r>
        <w:continuationSeparator/>
      </w:r>
    </w:p>
  </w:footnote>
  <w:footnote w:type="continuationNotice" w:id="1">
    <w:p w14:paraId="31C7B57D" w14:textId="77777777" w:rsidR="004C0348" w:rsidRDefault="004C0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8CFB" w14:textId="6A46755E" w:rsidR="00337ECD" w:rsidRPr="0050357F" w:rsidRDefault="00337ECD" w:rsidP="0041025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onentes e Instrumentos de Control</w:t>
    </w:r>
    <w:r w:rsidRPr="0050357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Segundo Parcial</w:t>
    </w:r>
  </w:p>
  <w:p w14:paraId="097DE798" w14:textId="77777777" w:rsidR="00337ECD" w:rsidRDefault="00337E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12"/>
    <w:multiLevelType w:val="hybridMultilevel"/>
    <w:tmpl w:val="61FECD86"/>
    <w:lvl w:ilvl="0" w:tplc="BE7E5F7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A9F"/>
    <w:multiLevelType w:val="hybridMultilevel"/>
    <w:tmpl w:val="7DDE35FA"/>
    <w:lvl w:ilvl="0" w:tplc="20220BCE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F753D"/>
    <w:multiLevelType w:val="hybridMultilevel"/>
    <w:tmpl w:val="8BF22FB4"/>
    <w:lvl w:ilvl="0" w:tplc="5B9495D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612"/>
    <w:multiLevelType w:val="hybridMultilevel"/>
    <w:tmpl w:val="DC4CD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E10"/>
    <w:multiLevelType w:val="hybridMultilevel"/>
    <w:tmpl w:val="6750F3A8"/>
    <w:lvl w:ilvl="0" w:tplc="2E04D85A">
      <w:start w:val="1"/>
      <w:numFmt w:val="upperRoman"/>
      <w:lvlText w:val="%1."/>
      <w:lvlJc w:val="righ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15B0352"/>
    <w:multiLevelType w:val="hybridMultilevel"/>
    <w:tmpl w:val="77B496D6"/>
    <w:lvl w:ilvl="0" w:tplc="F3A8285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F9"/>
    <w:multiLevelType w:val="hybridMultilevel"/>
    <w:tmpl w:val="D49015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087"/>
    <w:multiLevelType w:val="hybridMultilevel"/>
    <w:tmpl w:val="FCD2C464"/>
    <w:lvl w:ilvl="0" w:tplc="B3F8B4E4">
      <w:start w:val="1"/>
      <w:numFmt w:val="upperRoman"/>
      <w:pStyle w:val="Ttulo4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024"/>
    <w:multiLevelType w:val="hybridMultilevel"/>
    <w:tmpl w:val="E1EE12F8"/>
    <w:lvl w:ilvl="0" w:tplc="08586EDA">
      <w:start w:val="1"/>
      <w:numFmt w:val="upperRoman"/>
      <w:pStyle w:val="Ttulo3"/>
      <w:lvlText w:val="%1."/>
      <w:lvlJc w:val="right"/>
      <w:pPr>
        <w:ind w:left="502" w:hanging="360"/>
      </w:pPr>
      <w:rPr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A733F"/>
    <w:multiLevelType w:val="hybridMultilevel"/>
    <w:tmpl w:val="CAAA5F92"/>
    <w:lvl w:ilvl="0" w:tplc="F84AECBA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556FF"/>
    <w:multiLevelType w:val="hybridMultilevel"/>
    <w:tmpl w:val="85A20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2268"/>
    <w:multiLevelType w:val="hybridMultilevel"/>
    <w:tmpl w:val="41E0A6BE"/>
    <w:lvl w:ilvl="0" w:tplc="5ED2FC7E">
      <w:start w:val="1"/>
      <w:numFmt w:val="upperRoman"/>
      <w:pStyle w:val="Ttulo5"/>
      <w:lvlText w:val="%1."/>
      <w:lvlJc w:val="righ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43461C9"/>
    <w:multiLevelType w:val="hybridMultilevel"/>
    <w:tmpl w:val="2F320490"/>
    <w:lvl w:ilvl="0" w:tplc="76FAC942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05ED"/>
    <w:multiLevelType w:val="hybridMultilevel"/>
    <w:tmpl w:val="05C24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0F30"/>
    <w:multiLevelType w:val="hybridMultilevel"/>
    <w:tmpl w:val="77B496D6"/>
    <w:lvl w:ilvl="0" w:tplc="F3A8285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2689"/>
    <w:multiLevelType w:val="hybridMultilevel"/>
    <w:tmpl w:val="3F1EF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C74"/>
    <w:multiLevelType w:val="hybridMultilevel"/>
    <w:tmpl w:val="72CEBAC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1A4021"/>
    <w:multiLevelType w:val="hybridMultilevel"/>
    <w:tmpl w:val="89367246"/>
    <w:lvl w:ilvl="0" w:tplc="7DDCEE3E">
      <w:start w:val="1"/>
      <w:numFmt w:val="decimal"/>
      <w:pStyle w:val="Ttulo1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30618"/>
    <w:multiLevelType w:val="hybridMultilevel"/>
    <w:tmpl w:val="D7821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EF18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6D35"/>
    <w:multiLevelType w:val="hybridMultilevel"/>
    <w:tmpl w:val="9D38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79D2"/>
    <w:multiLevelType w:val="hybridMultilevel"/>
    <w:tmpl w:val="77DEDA54"/>
    <w:lvl w:ilvl="0" w:tplc="1C3818D4">
      <w:start w:val="1"/>
      <w:numFmt w:val="decimal"/>
      <w:pStyle w:val="Titulo5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65A32"/>
    <w:multiLevelType w:val="hybridMultilevel"/>
    <w:tmpl w:val="E9E0CB78"/>
    <w:lvl w:ilvl="0" w:tplc="2DF2E34E">
      <w:start w:val="1"/>
      <w:numFmt w:val="upp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DE2A03"/>
    <w:multiLevelType w:val="hybridMultilevel"/>
    <w:tmpl w:val="37EE15C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8CC0F2F"/>
    <w:multiLevelType w:val="hybridMultilevel"/>
    <w:tmpl w:val="63B8FA8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  <w:num w:numId="16">
    <w:abstractNumId w:val="15"/>
  </w:num>
  <w:num w:numId="17">
    <w:abstractNumId w:val="6"/>
  </w:num>
  <w:num w:numId="18">
    <w:abstractNumId w:val="23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</w:num>
  <w:num w:numId="23">
    <w:abstractNumId w:val="18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72"/>
    <w:rsid w:val="00004E5C"/>
    <w:rsid w:val="00005E14"/>
    <w:rsid w:val="0001294A"/>
    <w:rsid w:val="00013ACC"/>
    <w:rsid w:val="00014829"/>
    <w:rsid w:val="00015B76"/>
    <w:rsid w:val="00023B8D"/>
    <w:rsid w:val="00024120"/>
    <w:rsid w:val="00033740"/>
    <w:rsid w:val="00060CB2"/>
    <w:rsid w:val="00062C56"/>
    <w:rsid w:val="00065C48"/>
    <w:rsid w:val="000663DA"/>
    <w:rsid w:val="00067A4F"/>
    <w:rsid w:val="00067D89"/>
    <w:rsid w:val="00070458"/>
    <w:rsid w:val="00070519"/>
    <w:rsid w:val="000728DB"/>
    <w:rsid w:val="00075BDB"/>
    <w:rsid w:val="00081D8A"/>
    <w:rsid w:val="00084915"/>
    <w:rsid w:val="00087EBD"/>
    <w:rsid w:val="00090932"/>
    <w:rsid w:val="0009274B"/>
    <w:rsid w:val="00093516"/>
    <w:rsid w:val="000A10A7"/>
    <w:rsid w:val="000A6A74"/>
    <w:rsid w:val="000A6EF4"/>
    <w:rsid w:val="000B0C7A"/>
    <w:rsid w:val="000B6603"/>
    <w:rsid w:val="000C369D"/>
    <w:rsid w:val="000C4420"/>
    <w:rsid w:val="000D054A"/>
    <w:rsid w:val="000D47EE"/>
    <w:rsid w:val="000D6155"/>
    <w:rsid w:val="000D755E"/>
    <w:rsid w:val="000E624F"/>
    <w:rsid w:val="000E65C2"/>
    <w:rsid w:val="000E7751"/>
    <w:rsid w:val="000F11E3"/>
    <w:rsid w:val="000F4BB1"/>
    <w:rsid w:val="000F5E2F"/>
    <w:rsid w:val="000F6653"/>
    <w:rsid w:val="00101B97"/>
    <w:rsid w:val="001026FC"/>
    <w:rsid w:val="00103E9E"/>
    <w:rsid w:val="00105E59"/>
    <w:rsid w:val="001061D4"/>
    <w:rsid w:val="0011084B"/>
    <w:rsid w:val="0011160F"/>
    <w:rsid w:val="00113F87"/>
    <w:rsid w:val="00121A41"/>
    <w:rsid w:val="00124082"/>
    <w:rsid w:val="001255B1"/>
    <w:rsid w:val="00125698"/>
    <w:rsid w:val="001304D1"/>
    <w:rsid w:val="00130FE7"/>
    <w:rsid w:val="001319F1"/>
    <w:rsid w:val="00134100"/>
    <w:rsid w:val="00136EF5"/>
    <w:rsid w:val="00140528"/>
    <w:rsid w:val="00140637"/>
    <w:rsid w:val="001456C2"/>
    <w:rsid w:val="00146A02"/>
    <w:rsid w:val="00147AC8"/>
    <w:rsid w:val="00150B53"/>
    <w:rsid w:val="00153A69"/>
    <w:rsid w:val="00154310"/>
    <w:rsid w:val="00162AD4"/>
    <w:rsid w:val="00163AA5"/>
    <w:rsid w:val="00163FC8"/>
    <w:rsid w:val="001646CF"/>
    <w:rsid w:val="001669CD"/>
    <w:rsid w:val="001741EE"/>
    <w:rsid w:val="001838AC"/>
    <w:rsid w:val="0018683A"/>
    <w:rsid w:val="001879BF"/>
    <w:rsid w:val="00192412"/>
    <w:rsid w:val="0019310A"/>
    <w:rsid w:val="00197977"/>
    <w:rsid w:val="00197A17"/>
    <w:rsid w:val="001A0657"/>
    <w:rsid w:val="001A2E8A"/>
    <w:rsid w:val="001A5609"/>
    <w:rsid w:val="001B1806"/>
    <w:rsid w:val="001B3A41"/>
    <w:rsid w:val="001C613D"/>
    <w:rsid w:val="001E45C0"/>
    <w:rsid w:val="001E5D3F"/>
    <w:rsid w:val="001E6515"/>
    <w:rsid w:val="001F3386"/>
    <w:rsid w:val="001F6C44"/>
    <w:rsid w:val="00200D3D"/>
    <w:rsid w:val="002024CD"/>
    <w:rsid w:val="00224DDB"/>
    <w:rsid w:val="002265CB"/>
    <w:rsid w:val="00226909"/>
    <w:rsid w:val="00231F07"/>
    <w:rsid w:val="002345FC"/>
    <w:rsid w:val="00234820"/>
    <w:rsid w:val="00235717"/>
    <w:rsid w:val="00236472"/>
    <w:rsid w:val="00240F14"/>
    <w:rsid w:val="002453FF"/>
    <w:rsid w:val="002519DC"/>
    <w:rsid w:val="00253FAA"/>
    <w:rsid w:val="002543ED"/>
    <w:rsid w:val="002615E2"/>
    <w:rsid w:val="00263C30"/>
    <w:rsid w:val="00270BA5"/>
    <w:rsid w:val="002714F8"/>
    <w:rsid w:val="00273859"/>
    <w:rsid w:val="00274064"/>
    <w:rsid w:val="00275A21"/>
    <w:rsid w:val="0028031B"/>
    <w:rsid w:val="002864AF"/>
    <w:rsid w:val="00286C15"/>
    <w:rsid w:val="00291244"/>
    <w:rsid w:val="00294B0F"/>
    <w:rsid w:val="00295099"/>
    <w:rsid w:val="002956E8"/>
    <w:rsid w:val="0029636E"/>
    <w:rsid w:val="002A0A93"/>
    <w:rsid w:val="002A0CC4"/>
    <w:rsid w:val="002A181D"/>
    <w:rsid w:val="002A2A97"/>
    <w:rsid w:val="002A4B41"/>
    <w:rsid w:val="002A4CAB"/>
    <w:rsid w:val="002A5285"/>
    <w:rsid w:val="002A5CF9"/>
    <w:rsid w:val="002C2273"/>
    <w:rsid w:val="002C2A36"/>
    <w:rsid w:val="002C408C"/>
    <w:rsid w:val="002E4D4C"/>
    <w:rsid w:val="002E67B3"/>
    <w:rsid w:val="002E7BD1"/>
    <w:rsid w:val="002E7F81"/>
    <w:rsid w:val="002F0EA7"/>
    <w:rsid w:val="003000A2"/>
    <w:rsid w:val="0030528B"/>
    <w:rsid w:val="003072A0"/>
    <w:rsid w:val="003078C3"/>
    <w:rsid w:val="003107B5"/>
    <w:rsid w:val="00313098"/>
    <w:rsid w:val="00317C38"/>
    <w:rsid w:val="0032028F"/>
    <w:rsid w:val="003212CF"/>
    <w:rsid w:val="003224CC"/>
    <w:rsid w:val="003258D1"/>
    <w:rsid w:val="00337975"/>
    <w:rsid w:val="00337ECD"/>
    <w:rsid w:val="003407DE"/>
    <w:rsid w:val="00356D1E"/>
    <w:rsid w:val="003576FA"/>
    <w:rsid w:val="003601A4"/>
    <w:rsid w:val="00364AD3"/>
    <w:rsid w:val="00366359"/>
    <w:rsid w:val="00366EA6"/>
    <w:rsid w:val="00367CB8"/>
    <w:rsid w:val="00373961"/>
    <w:rsid w:val="00374464"/>
    <w:rsid w:val="00382BF2"/>
    <w:rsid w:val="00383F07"/>
    <w:rsid w:val="003851E6"/>
    <w:rsid w:val="003859F8"/>
    <w:rsid w:val="00390514"/>
    <w:rsid w:val="0039198B"/>
    <w:rsid w:val="0039202F"/>
    <w:rsid w:val="00392CA9"/>
    <w:rsid w:val="0039596F"/>
    <w:rsid w:val="003A2D10"/>
    <w:rsid w:val="003A3E10"/>
    <w:rsid w:val="003A75C7"/>
    <w:rsid w:val="003B217F"/>
    <w:rsid w:val="003B3521"/>
    <w:rsid w:val="003B7773"/>
    <w:rsid w:val="003B7DFE"/>
    <w:rsid w:val="003C0052"/>
    <w:rsid w:val="003C1197"/>
    <w:rsid w:val="003C58F6"/>
    <w:rsid w:val="003D07CB"/>
    <w:rsid w:val="003E2D63"/>
    <w:rsid w:val="003E6198"/>
    <w:rsid w:val="003F0162"/>
    <w:rsid w:val="003F1514"/>
    <w:rsid w:val="003F2082"/>
    <w:rsid w:val="003F3666"/>
    <w:rsid w:val="003F5102"/>
    <w:rsid w:val="003F60BA"/>
    <w:rsid w:val="00401650"/>
    <w:rsid w:val="00401669"/>
    <w:rsid w:val="00401FEF"/>
    <w:rsid w:val="0040786E"/>
    <w:rsid w:val="0041020B"/>
    <w:rsid w:val="0041025E"/>
    <w:rsid w:val="004151C5"/>
    <w:rsid w:val="00420331"/>
    <w:rsid w:val="00420BE8"/>
    <w:rsid w:val="00421C24"/>
    <w:rsid w:val="004255EB"/>
    <w:rsid w:val="00425D80"/>
    <w:rsid w:val="004266D8"/>
    <w:rsid w:val="0043043C"/>
    <w:rsid w:val="004317F0"/>
    <w:rsid w:val="00431E0C"/>
    <w:rsid w:val="00432FBE"/>
    <w:rsid w:val="00443A20"/>
    <w:rsid w:val="00443BCD"/>
    <w:rsid w:val="00445084"/>
    <w:rsid w:val="00445BFC"/>
    <w:rsid w:val="00446331"/>
    <w:rsid w:val="004463DF"/>
    <w:rsid w:val="00447AD9"/>
    <w:rsid w:val="00454C15"/>
    <w:rsid w:val="00456447"/>
    <w:rsid w:val="00457837"/>
    <w:rsid w:val="004648EF"/>
    <w:rsid w:val="0047480F"/>
    <w:rsid w:val="00477FB7"/>
    <w:rsid w:val="004805E3"/>
    <w:rsid w:val="004821B4"/>
    <w:rsid w:val="004917EF"/>
    <w:rsid w:val="0049361A"/>
    <w:rsid w:val="0049484E"/>
    <w:rsid w:val="004953F1"/>
    <w:rsid w:val="004A07FF"/>
    <w:rsid w:val="004A2BA0"/>
    <w:rsid w:val="004A301B"/>
    <w:rsid w:val="004A3C42"/>
    <w:rsid w:val="004A494C"/>
    <w:rsid w:val="004B0748"/>
    <w:rsid w:val="004B137F"/>
    <w:rsid w:val="004B17C0"/>
    <w:rsid w:val="004B3085"/>
    <w:rsid w:val="004C016D"/>
    <w:rsid w:val="004C0348"/>
    <w:rsid w:val="004C248A"/>
    <w:rsid w:val="004C4BA1"/>
    <w:rsid w:val="004C7337"/>
    <w:rsid w:val="004D1BC6"/>
    <w:rsid w:val="004D2600"/>
    <w:rsid w:val="004D36B8"/>
    <w:rsid w:val="004D47EA"/>
    <w:rsid w:val="004D55E3"/>
    <w:rsid w:val="004D645B"/>
    <w:rsid w:val="004D7596"/>
    <w:rsid w:val="004E12C7"/>
    <w:rsid w:val="004E28D4"/>
    <w:rsid w:val="004E4797"/>
    <w:rsid w:val="004E51C4"/>
    <w:rsid w:val="004E6253"/>
    <w:rsid w:val="004F046C"/>
    <w:rsid w:val="004F160F"/>
    <w:rsid w:val="004F2ABF"/>
    <w:rsid w:val="004F4775"/>
    <w:rsid w:val="004F4AF6"/>
    <w:rsid w:val="004F56C3"/>
    <w:rsid w:val="00500C5E"/>
    <w:rsid w:val="005031AA"/>
    <w:rsid w:val="0050357F"/>
    <w:rsid w:val="00513C58"/>
    <w:rsid w:val="00514295"/>
    <w:rsid w:val="005147AF"/>
    <w:rsid w:val="00514CF3"/>
    <w:rsid w:val="0051737B"/>
    <w:rsid w:val="00522B51"/>
    <w:rsid w:val="0052748B"/>
    <w:rsid w:val="005314E7"/>
    <w:rsid w:val="00533C39"/>
    <w:rsid w:val="00535929"/>
    <w:rsid w:val="0053609C"/>
    <w:rsid w:val="00540A5E"/>
    <w:rsid w:val="00541E8E"/>
    <w:rsid w:val="005440F2"/>
    <w:rsid w:val="00544E63"/>
    <w:rsid w:val="005465CE"/>
    <w:rsid w:val="00546A42"/>
    <w:rsid w:val="00552A0E"/>
    <w:rsid w:val="00552D97"/>
    <w:rsid w:val="00557BB1"/>
    <w:rsid w:val="00557D1B"/>
    <w:rsid w:val="0056090D"/>
    <w:rsid w:val="00566C18"/>
    <w:rsid w:val="005713FE"/>
    <w:rsid w:val="00571FD6"/>
    <w:rsid w:val="00573F27"/>
    <w:rsid w:val="00580F6E"/>
    <w:rsid w:val="00581770"/>
    <w:rsid w:val="00581A37"/>
    <w:rsid w:val="00581BA7"/>
    <w:rsid w:val="005823C5"/>
    <w:rsid w:val="0058255B"/>
    <w:rsid w:val="00583FF9"/>
    <w:rsid w:val="0058563D"/>
    <w:rsid w:val="00586F1E"/>
    <w:rsid w:val="005923C7"/>
    <w:rsid w:val="00592FE1"/>
    <w:rsid w:val="005A3688"/>
    <w:rsid w:val="005A3FE0"/>
    <w:rsid w:val="005B08D8"/>
    <w:rsid w:val="005B4CC9"/>
    <w:rsid w:val="005B73B5"/>
    <w:rsid w:val="005C07FE"/>
    <w:rsid w:val="005C2BAA"/>
    <w:rsid w:val="005C3A03"/>
    <w:rsid w:val="005C3DF1"/>
    <w:rsid w:val="005C67B3"/>
    <w:rsid w:val="005D098C"/>
    <w:rsid w:val="005D6EA0"/>
    <w:rsid w:val="005E042C"/>
    <w:rsid w:val="005E2DEF"/>
    <w:rsid w:val="005E375C"/>
    <w:rsid w:val="005E3D53"/>
    <w:rsid w:val="005E4AFC"/>
    <w:rsid w:val="005E4D53"/>
    <w:rsid w:val="005F4DB0"/>
    <w:rsid w:val="005F60AB"/>
    <w:rsid w:val="005F732F"/>
    <w:rsid w:val="006118BA"/>
    <w:rsid w:val="00612BF3"/>
    <w:rsid w:val="00613F04"/>
    <w:rsid w:val="006150CC"/>
    <w:rsid w:val="00615130"/>
    <w:rsid w:val="00615193"/>
    <w:rsid w:val="006157B7"/>
    <w:rsid w:val="00621A42"/>
    <w:rsid w:val="0063551F"/>
    <w:rsid w:val="00637630"/>
    <w:rsid w:val="00651684"/>
    <w:rsid w:val="00653B44"/>
    <w:rsid w:val="00657D46"/>
    <w:rsid w:val="00657E8F"/>
    <w:rsid w:val="00657F9D"/>
    <w:rsid w:val="00673DCD"/>
    <w:rsid w:val="006774D0"/>
    <w:rsid w:val="006779B9"/>
    <w:rsid w:val="0068018D"/>
    <w:rsid w:val="006828DE"/>
    <w:rsid w:val="00683AA0"/>
    <w:rsid w:val="00691C28"/>
    <w:rsid w:val="00692B6B"/>
    <w:rsid w:val="006964E5"/>
    <w:rsid w:val="006A3C1C"/>
    <w:rsid w:val="006A6AB3"/>
    <w:rsid w:val="006B037F"/>
    <w:rsid w:val="006B14A1"/>
    <w:rsid w:val="006B603D"/>
    <w:rsid w:val="006B7D03"/>
    <w:rsid w:val="006C0705"/>
    <w:rsid w:val="006C605C"/>
    <w:rsid w:val="006C6DA4"/>
    <w:rsid w:val="006D0131"/>
    <w:rsid w:val="006D557B"/>
    <w:rsid w:val="006D7647"/>
    <w:rsid w:val="006E3984"/>
    <w:rsid w:val="006E3B18"/>
    <w:rsid w:val="006E652F"/>
    <w:rsid w:val="006E65B0"/>
    <w:rsid w:val="006E6E63"/>
    <w:rsid w:val="006E761A"/>
    <w:rsid w:val="006F6EBE"/>
    <w:rsid w:val="00700804"/>
    <w:rsid w:val="0070132A"/>
    <w:rsid w:val="00706356"/>
    <w:rsid w:val="0071086D"/>
    <w:rsid w:val="00710927"/>
    <w:rsid w:val="00712324"/>
    <w:rsid w:val="00712448"/>
    <w:rsid w:val="00713733"/>
    <w:rsid w:val="00715111"/>
    <w:rsid w:val="00716FEF"/>
    <w:rsid w:val="00717964"/>
    <w:rsid w:val="0072784D"/>
    <w:rsid w:val="00727F16"/>
    <w:rsid w:val="00730884"/>
    <w:rsid w:val="00732643"/>
    <w:rsid w:val="0073385D"/>
    <w:rsid w:val="00733DA6"/>
    <w:rsid w:val="0073558A"/>
    <w:rsid w:val="007367C3"/>
    <w:rsid w:val="00740A9C"/>
    <w:rsid w:val="007419E5"/>
    <w:rsid w:val="00742923"/>
    <w:rsid w:val="007440D7"/>
    <w:rsid w:val="007451F7"/>
    <w:rsid w:val="007464F6"/>
    <w:rsid w:val="00756401"/>
    <w:rsid w:val="0076078E"/>
    <w:rsid w:val="007612C1"/>
    <w:rsid w:val="007632E0"/>
    <w:rsid w:val="00763E7B"/>
    <w:rsid w:val="0077156D"/>
    <w:rsid w:val="0077368F"/>
    <w:rsid w:val="00777CCB"/>
    <w:rsid w:val="0078216F"/>
    <w:rsid w:val="007821F5"/>
    <w:rsid w:val="00790501"/>
    <w:rsid w:val="0079140A"/>
    <w:rsid w:val="00791CC0"/>
    <w:rsid w:val="00792A84"/>
    <w:rsid w:val="007A00EC"/>
    <w:rsid w:val="007A18E5"/>
    <w:rsid w:val="007A4B72"/>
    <w:rsid w:val="007A6F54"/>
    <w:rsid w:val="007B2723"/>
    <w:rsid w:val="007B4A7E"/>
    <w:rsid w:val="007B50E2"/>
    <w:rsid w:val="007B7A44"/>
    <w:rsid w:val="007C04FC"/>
    <w:rsid w:val="007C091F"/>
    <w:rsid w:val="007C0F15"/>
    <w:rsid w:val="007C13FF"/>
    <w:rsid w:val="007C17C9"/>
    <w:rsid w:val="007C359A"/>
    <w:rsid w:val="007C37C7"/>
    <w:rsid w:val="007C3AE1"/>
    <w:rsid w:val="007D39DA"/>
    <w:rsid w:val="007D5A8E"/>
    <w:rsid w:val="007D6EA0"/>
    <w:rsid w:val="007E203D"/>
    <w:rsid w:val="007E60BB"/>
    <w:rsid w:val="007E7AF4"/>
    <w:rsid w:val="007F3A76"/>
    <w:rsid w:val="007F5F63"/>
    <w:rsid w:val="00800152"/>
    <w:rsid w:val="0080133B"/>
    <w:rsid w:val="00802FCE"/>
    <w:rsid w:val="00803F0D"/>
    <w:rsid w:val="00805ADF"/>
    <w:rsid w:val="0080608A"/>
    <w:rsid w:val="0080793B"/>
    <w:rsid w:val="0081071F"/>
    <w:rsid w:val="008110F4"/>
    <w:rsid w:val="00815477"/>
    <w:rsid w:val="008164F0"/>
    <w:rsid w:val="00823B47"/>
    <w:rsid w:val="0082458F"/>
    <w:rsid w:val="00825F9A"/>
    <w:rsid w:val="00827265"/>
    <w:rsid w:val="00832FD7"/>
    <w:rsid w:val="0083400D"/>
    <w:rsid w:val="00834061"/>
    <w:rsid w:val="00835A27"/>
    <w:rsid w:val="00837116"/>
    <w:rsid w:val="00841490"/>
    <w:rsid w:val="0084176F"/>
    <w:rsid w:val="00843F3E"/>
    <w:rsid w:val="00844208"/>
    <w:rsid w:val="008445D9"/>
    <w:rsid w:val="00844B71"/>
    <w:rsid w:val="00844FB9"/>
    <w:rsid w:val="00847BD0"/>
    <w:rsid w:val="00853D79"/>
    <w:rsid w:val="00854BBE"/>
    <w:rsid w:val="00857772"/>
    <w:rsid w:val="00857F2C"/>
    <w:rsid w:val="00864580"/>
    <w:rsid w:val="00864E2B"/>
    <w:rsid w:val="00865384"/>
    <w:rsid w:val="008653EB"/>
    <w:rsid w:val="0086672A"/>
    <w:rsid w:val="00867615"/>
    <w:rsid w:val="008721B7"/>
    <w:rsid w:val="00872FBB"/>
    <w:rsid w:val="008737FE"/>
    <w:rsid w:val="00874646"/>
    <w:rsid w:val="00877EC9"/>
    <w:rsid w:val="00885AB5"/>
    <w:rsid w:val="0088654C"/>
    <w:rsid w:val="0088668A"/>
    <w:rsid w:val="008871F5"/>
    <w:rsid w:val="0089006B"/>
    <w:rsid w:val="00892ED5"/>
    <w:rsid w:val="00893579"/>
    <w:rsid w:val="00894745"/>
    <w:rsid w:val="008A0773"/>
    <w:rsid w:val="008A1F8B"/>
    <w:rsid w:val="008A2383"/>
    <w:rsid w:val="008B22A3"/>
    <w:rsid w:val="008B3DA3"/>
    <w:rsid w:val="008B5C2D"/>
    <w:rsid w:val="008C09CD"/>
    <w:rsid w:val="008C09EA"/>
    <w:rsid w:val="008C2F32"/>
    <w:rsid w:val="008C3645"/>
    <w:rsid w:val="008C6EE6"/>
    <w:rsid w:val="008D03C0"/>
    <w:rsid w:val="008E03C5"/>
    <w:rsid w:val="008E193B"/>
    <w:rsid w:val="008E1977"/>
    <w:rsid w:val="008E524E"/>
    <w:rsid w:val="008E6150"/>
    <w:rsid w:val="008F0445"/>
    <w:rsid w:val="008F2604"/>
    <w:rsid w:val="008F2BAA"/>
    <w:rsid w:val="008F3453"/>
    <w:rsid w:val="00900211"/>
    <w:rsid w:val="009018FD"/>
    <w:rsid w:val="009054B9"/>
    <w:rsid w:val="00912B7C"/>
    <w:rsid w:val="0091459D"/>
    <w:rsid w:val="0092091F"/>
    <w:rsid w:val="009304CB"/>
    <w:rsid w:val="00930F1E"/>
    <w:rsid w:val="00934F79"/>
    <w:rsid w:val="00940E15"/>
    <w:rsid w:val="00941F35"/>
    <w:rsid w:val="0094550C"/>
    <w:rsid w:val="0094703A"/>
    <w:rsid w:val="0094744E"/>
    <w:rsid w:val="00953DBF"/>
    <w:rsid w:val="00954530"/>
    <w:rsid w:val="00955591"/>
    <w:rsid w:val="00955AD7"/>
    <w:rsid w:val="009560BE"/>
    <w:rsid w:val="00956EE0"/>
    <w:rsid w:val="009642A5"/>
    <w:rsid w:val="00964CAB"/>
    <w:rsid w:val="0096531C"/>
    <w:rsid w:val="009701F3"/>
    <w:rsid w:val="00971B65"/>
    <w:rsid w:val="00972550"/>
    <w:rsid w:val="00976253"/>
    <w:rsid w:val="00980623"/>
    <w:rsid w:val="009863BC"/>
    <w:rsid w:val="0099031D"/>
    <w:rsid w:val="00992CA0"/>
    <w:rsid w:val="00994053"/>
    <w:rsid w:val="009A3829"/>
    <w:rsid w:val="009A6101"/>
    <w:rsid w:val="009A7774"/>
    <w:rsid w:val="009B0A9C"/>
    <w:rsid w:val="009B12BF"/>
    <w:rsid w:val="009B3500"/>
    <w:rsid w:val="009C446C"/>
    <w:rsid w:val="009C7CC8"/>
    <w:rsid w:val="009C7F16"/>
    <w:rsid w:val="009D37BC"/>
    <w:rsid w:val="009D687A"/>
    <w:rsid w:val="009E13CA"/>
    <w:rsid w:val="009E7530"/>
    <w:rsid w:val="009F0597"/>
    <w:rsid w:val="009F1314"/>
    <w:rsid w:val="009F1961"/>
    <w:rsid w:val="009F3311"/>
    <w:rsid w:val="00A050B0"/>
    <w:rsid w:val="00A05F1C"/>
    <w:rsid w:val="00A0649C"/>
    <w:rsid w:val="00A0666C"/>
    <w:rsid w:val="00A073E5"/>
    <w:rsid w:val="00A10734"/>
    <w:rsid w:val="00A117C4"/>
    <w:rsid w:val="00A124DD"/>
    <w:rsid w:val="00A14477"/>
    <w:rsid w:val="00A17CBB"/>
    <w:rsid w:val="00A214E3"/>
    <w:rsid w:val="00A2207A"/>
    <w:rsid w:val="00A23080"/>
    <w:rsid w:val="00A26AC2"/>
    <w:rsid w:val="00A26DBB"/>
    <w:rsid w:val="00A32B3D"/>
    <w:rsid w:val="00A3605E"/>
    <w:rsid w:val="00A3775E"/>
    <w:rsid w:val="00A439E7"/>
    <w:rsid w:val="00A52FEA"/>
    <w:rsid w:val="00A62FAF"/>
    <w:rsid w:val="00A66238"/>
    <w:rsid w:val="00A66309"/>
    <w:rsid w:val="00A67A9A"/>
    <w:rsid w:val="00A72A45"/>
    <w:rsid w:val="00A77B34"/>
    <w:rsid w:val="00A820D5"/>
    <w:rsid w:val="00A8268A"/>
    <w:rsid w:val="00A840F9"/>
    <w:rsid w:val="00A84C01"/>
    <w:rsid w:val="00A864FF"/>
    <w:rsid w:val="00A87598"/>
    <w:rsid w:val="00A9122F"/>
    <w:rsid w:val="00A91DEE"/>
    <w:rsid w:val="00A96A9C"/>
    <w:rsid w:val="00A96F2F"/>
    <w:rsid w:val="00A9700B"/>
    <w:rsid w:val="00AA0471"/>
    <w:rsid w:val="00AA177D"/>
    <w:rsid w:val="00AA200E"/>
    <w:rsid w:val="00AA40B8"/>
    <w:rsid w:val="00AA4D3F"/>
    <w:rsid w:val="00AA70BA"/>
    <w:rsid w:val="00AB36B0"/>
    <w:rsid w:val="00AB49A3"/>
    <w:rsid w:val="00AB722F"/>
    <w:rsid w:val="00AC0A91"/>
    <w:rsid w:val="00AC1339"/>
    <w:rsid w:val="00AC1DF8"/>
    <w:rsid w:val="00AC4F90"/>
    <w:rsid w:val="00AC7797"/>
    <w:rsid w:val="00AD754B"/>
    <w:rsid w:val="00AE451C"/>
    <w:rsid w:val="00AF3738"/>
    <w:rsid w:val="00B02B3C"/>
    <w:rsid w:val="00B0346E"/>
    <w:rsid w:val="00B0511C"/>
    <w:rsid w:val="00B07A93"/>
    <w:rsid w:val="00B07E67"/>
    <w:rsid w:val="00B07F35"/>
    <w:rsid w:val="00B1797D"/>
    <w:rsid w:val="00B218A5"/>
    <w:rsid w:val="00B2767B"/>
    <w:rsid w:val="00B31DAD"/>
    <w:rsid w:val="00B33295"/>
    <w:rsid w:val="00B3345C"/>
    <w:rsid w:val="00B342B7"/>
    <w:rsid w:val="00B37B75"/>
    <w:rsid w:val="00B43F49"/>
    <w:rsid w:val="00B4640B"/>
    <w:rsid w:val="00B46BB9"/>
    <w:rsid w:val="00B5128C"/>
    <w:rsid w:val="00B525D4"/>
    <w:rsid w:val="00B543D0"/>
    <w:rsid w:val="00B618DA"/>
    <w:rsid w:val="00B61F16"/>
    <w:rsid w:val="00B62D75"/>
    <w:rsid w:val="00B65CFE"/>
    <w:rsid w:val="00B7032E"/>
    <w:rsid w:val="00B71391"/>
    <w:rsid w:val="00B7751E"/>
    <w:rsid w:val="00B85BA6"/>
    <w:rsid w:val="00B8633D"/>
    <w:rsid w:val="00B90A03"/>
    <w:rsid w:val="00B91761"/>
    <w:rsid w:val="00B92631"/>
    <w:rsid w:val="00B92CFA"/>
    <w:rsid w:val="00B932DA"/>
    <w:rsid w:val="00B93B71"/>
    <w:rsid w:val="00B96E77"/>
    <w:rsid w:val="00B975E1"/>
    <w:rsid w:val="00B9793B"/>
    <w:rsid w:val="00BA0998"/>
    <w:rsid w:val="00BB0C54"/>
    <w:rsid w:val="00BB639B"/>
    <w:rsid w:val="00BC322C"/>
    <w:rsid w:val="00BC4F62"/>
    <w:rsid w:val="00BC6485"/>
    <w:rsid w:val="00BD09F5"/>
    <w:rsid w:val="00BD1180"/>
    <w:rsid w:val="00BE30E7"/>
    <w:rsid w:val="00BE33C2"/>
    <w:rsid w:val="00BE4E51"/>
    <w:rsid w:val="00BEC7A4"/>
    <w:rsid w:val="00BF503E"/>
    <w:rsid w:val="00BF7489"/>
    <w:rsid w:val="00C007D9"/>
    <w:rsid w:val="00C0424B"/>
    <w:rsid w:val="00C077B3"/>
    <w:rsid w:val="00C1119F"/>
    <w:rsid w:val="00C12825"/>
    <w:rsid w:val="00C1460C"/>
    <w:rsid w:val="00C1769A"/>
    <w:rsid w:val="00C20C05"/>
    <w:rsid w:val="00C23035"/>
    <w:rsid w:val="00C24983"/>
    <w:rsid w:val="00C27DC7"/>
    <w:rsid w:val="00C33B9E"/>
    <w:rsid w:val="00C35C9C"/>
    <w:rsid w:val="00C42753"/>
    <w:rsid w:val="00C45826"/>
    <w:rsid w:val="00C46174"/>
    <w:rsid w:val="00C4714C"/>
    <w:rsid w:val="00C528D8"/>
    <w:rsid w:val="00C6665D"/>
    <w:rsid w:val="00C70EFE"/>
    <w:rsid w:val="00C77597"/>
    <w:rsid w:val="00C7787C"/>
    <w:rsid w:val="00C8277B"/>
    <w:rsid w:val="00C83902"/>
    <w:rsid w:val="00C844F8"/>
    <w:rsid w:val="00C84593"/>
    <w:rsid w:val="00C933B7"/>
    <w:rsid w:val="00C94C93"/>
    <w:rsid w:val="00CA1E3A"/>
    <w:rsid w:val="00CA2FF0"/>
    <w:rsid w:val="00CA315A"/>
    <w:rsid w:val="00CA3175"/>
    <w:rsid w:val="00CA360A"/>
    <w:rsid w:val="00CA614B"/>
    <w:rsid w:val="00CB0790"/>
    <w:rsid w:val="00CB3663"/>
    <w:rsid w:val="00CC2B50"/>
    <w:rsid w:val="00CD3321"/>
    <w:rsid w:val="00CE16EC"/>
    <w:rsid w:val="00CE2C26"/>
    <w:rsid w:val="00CE3938"/>
    <w:rsid w:val="00CE3B51"/>
    <w:rsid w:val="00CE4786"/>
    <w:rsid w:val="00CE66A4"/>
    <w:rsid w:val="00CF1B00"/>
    <w:rsid w:val="00CF55F3"/>
    <w:rsid w:val="00CF6C5A"/>
    <w:rsid w:val="00D008D1"/>
    <w:rsid w:val="00D02FAF"/>
    <w:rsid w:val="00D030DB"/>
    <w:rsid w:val="00D059F1"/>
    <w:rsid w:val="00D063D7"/>
    <w:rsid w:val="00D1053B"/>
    <w:rsid w:val="00D10F08"/>
    <w:rsid w:val="00D115B3"/>
    <w:rsid w:val="00D11648"/>
    <w:rsid w:val="00D12A4C"/>
    <w:rsid w:val="00D14426"/>
    <w:rsid w:val="00D16A0F"/>
    <w:rsid w:val="00D17FAC"/>
    <w:rsid w:val="00D20E03"/>
    <w:rsid w:val="00D22711"/>
    <w:rsid w:val="00D22F20"/>
    <w:rsid w:val="00D238C8"/>
    <w:rsid w:val="00D25925"/>
    <w:rsid w:val="00D27B20"/>
    <w:rsid w:val="00D30398"/>
    <w:rsid w:val="00D31413"/>
    <w:rsid w:val="00D35530"/>
    <w:rsid w:val="00D3599E"/>
    <w:rsid w:val="00D35E08"/>
    <w:rsid w:val="00D43F19"/>
    <w:rsid w:val="00D472BF"/>
    <w:rsid w:val="00D57DD2"/>
    <w:rsid w:val="00D64D3A"/>
    <w:rsid w:val="00D66DDB"/>
    <w:rsid w:val="00D67D9C"/>
    <w:rsid w:val="00D85451"/>
    <w:rsid w:val="00D864AA"/>
    <w:rsid w:val="00D91282"/>
    <w:rsid w:val="00D912F5"/>
    <w:rsid w:val="00D917A5"/>
    <w:rsid w:val="00D93252"/>
    <w:rsid w:val="00D94053"/>
    <w:rsid w:val="00DA0092"/>
    <w:rsid w:val="00DA026E"/>
    <w:rsid w:val="00DA2784"/>
    <w:rsid w:val="00DA3E1B"/>
    <w:rsid w:val="00DA5106"/>
    <w:rsid w:val="00DA5122"/>
    <w:rsid w:val="00DA7F4D"/>
    <w:rsid w:val="00DB3FB5"/>
    <w:rsid w:val="00DB61E0"/>
    <w:rsid w:val="00DC207B"/>
    <w:rsid w:val="00DC3BB2"/>
    <w:rsid w:val="00DC3C7E"/>
    <w:rsid w:val="00DC4A7D"/>
    <w:rsid w:val="00DC7D00"/>
    <w:rsid w:val="00DD1F72"/>
    <w:rsid w:val="00DD2711"/>
    <w:rsid w:val="00DD4CF4"/>
    <w:rsid w:val="00DD703F"/>
    <w:rsid w:val="00DE0069"/>
    <w:rsid w:val="00DE0515"/>
    <w:rsid w:val="00DE1086"/>
    <w:rsid w:val="00DE20AD"/>
    <w:rsid w:val="00DF1BB1"/>
    <w:rsid w:val="00DF303F"/>
    <w:rsid w:val="00DF63BB"/>
    <w:rsid w:val="00E02E66"/>
    <w:rsid w:val="00E06406"/>
    <w:rsid w:val="00E11340"/>
    <w:rsid w:val="00E1398F"/>
    <w:rsid w:val="00E14DDD"/>
    <w:rsid w:val="00E20157"/>
    <w:rsid w:val="00E241A9"/>
    <w:rsid w:val="00E2496A"/>
    <w:rsid w:val="00E2660F"/>
    <w:rsid w:val="00E2750C"/>
    <w:rsid w:val="00E317AD"/>
    <w:rsid w:val="00E360CA"/>
    <w:rsid w:val="00E42CB1"/>
    <w:rsid w:val="00E43D6D"/>
    <w:rsid w:val="00E50646"/>
    <w:rsid w:val="00E512DF"/>
    <w:rsid w:val="00E52A29"/>
    <w:rsid w:val="00E555EE"/>
    <w:rsid w:val="00E63C7D"/>
    <w:rsid w:val="00E64124"/>
    <w:rsid w:val="00E64148"/>
    <w:rsid w:val="00E66F1E"/>
    <w:rsid w:val="00E71B8C"/>
    <w:rsid w:val="00E76ED5"/>
    <w:rsid w:val="00E7793E"/>
    <w:rsid w:val="00E77C0E"/>
    <w:rsid w:val="00E80517"/>
    <w:rsid w:val="00E8178E"/>
    <w:rsid w:val="00E82640"/>
    <w:rsid w:val="00E853E4"/>
    <w:rsid w:val="00E8558B"/>
    <w:rsid w:val="00E87EE3"/>
    <w:rsid w:val="00E90AAB"/>
    <w:rsid w:val="00E920F8"/>
    <w:rsid w:val="00E93A03"/>
    <w:rsid w:val="00E94B34"/>
    <w:rsid w:val="00EA149C"/>
    <w:rsid w:val="00EA1978"/>
    <w:rsid w:val="00EA651C"/>
    <w:rsid w:val="00EB263E"/>
    <w:rsid w:val="00EB46BE"/>
    <w:rsid w:val="00EC3153"/>
    <w:rsid w:val="00EC574B"/>
    <w:rsid w:val="00EC6F23"/>
    <w:rsid w:val="00EC7BC1"/>
    <w:rsid w:val="00ED12F1"/>
    <w:rsid w:val="00ED2A56"/>
    <w:rsid w:val="00ED5BF6"/>
    <w:rsid w:val="00ED5D17"/>
    <w:rsid w:val="00ED6F1D"/>
    <w:rsid w:val="00EE1B02"/>
    <w:rsid w:val="00EE26CC"/>
    <w:rsid w:val="00EE4229"/>
    <w:rsid w:val="00EE4FDD"/>
    <w:rsid w:val="00EE53BB"/>
    <w:rsid w:val="00EE62D5"/>
    <w:rsid w:val="00EE755C"/>
    <w:rsid w:val="00EE78F4"/>
    <w:rsid w:val="00EF14E5"/>
    <w:rsid w:val="00EF272E"/>
    <w:rsid w:val="00EF7C3D"/>
    <w:rsid w:val="00F01E1C"/>
    <w:rsid w:val="00F024BE"/>
    <w:rsid w:val="00F02F12"/>
    <w:rsid w:val="00F04C07"/>
    <w:rsid w:val="00F077CD"/>
    <w:rsid w:val="00F12828"/>
    <w:rsid w:val="00F16F77"/>
    <w:rsid w:val="00F21A44"/>
    <w:rsid w:val="00F26617"/>
    <w:rsid w:val="00F268AA"/>
    <w:rsid w:val="00F269AF"/>
    <w:rsid w:val="00F35959"/>
    <w:rsid w:val="00F42A11"/>
    <w:rsid w:val="00F43C4D"/>
    <w:rsid w:val="00F46981"/>
    <w:rsid w:val="00F479A7"/>
    <w:rsid w:val="00F523EC"/>
    <w:rsid w:val="00F52895"/>
    <w:rsid w:val="00F53D57"/>
    <w:rsid w:val="00F53DDF"/>
    <w:rsid w:val="00F54F7A"/>
    <w:rsid w:val="00F55DB9"/>
    <w:rsid w:val="00F5637B"/>
    <w:rsid w:val="00F56EBF"/>
    <w:rsid w:val="00F576C8"/>
    <w:rsid w:val="00F602A1"/>
    <w:rsid w:val="00F61D4B"/>
    <w:rsid w:val="00F64B3F"/>
    <w:rsid w:val="00F6658F"/>
    <w:rsid w:val="00F66847"/>
    <w:rsid w:val="00F8009D"/>
    <w:rsid w:val="00F836CB"/>
    <w:rsid w:val="00F872EA"/>
    <w:rsid w:val="00F87B84"/>
    <w:rsid w:val="00F90C7E"/>
    <w:rsid w:val="00F92AB7"/>
    <w:rsid w:val="00F96465"/>
    <w:rsid w:val="00F97370"/>
    <w:rsid w:val="00FA19D4"/>
    <w:rsid w:val="00FA2725"/>
    <w:rsid w:val="00FA39F5"/>
    <w:rsid w:val="00FA5C3A"/>
    <w:rsid w:val="00FA5F8B"/>
    <w:rsid w:val="00FB38DD"/>
    <w:rsid w:val="00FB58D4"/>
    <w:rsid w:val="00FC0498"/>
    <w:rsid w:val="00FC0DFF"/>
    <w:rsid w:val="00FC11A7"/>
    <w:rsid w:val="00FC52E4"/>
    <w:rsid w:val="00FC624D"/>
    <w:rsid w:val="00FC7991"/>
    <w:rsid w:val="00FC7B0A"/>
    <w:rsid w:val="00FD6297"/>
    <w:rsid w:val="00FD7C67"/>
    <w:rsid w:val="00FE5F14"/>
    <w:rsid w:val="00FF21F3"/>
    <w:rsid w:val="00FF232B"/>
    <w:rsid w:val="01126563"/>
    <w:rsid w:val="0154C25D"/>
    <w:rsid w:val="062B280A"/>
    <w:rsid w:val="063EC396"/>
    <w:rsid w:val="07253619"/>
    <w:rsid w:val="082A81EC"/>
    <w:rsid w:val="0887C5B0"/>
    <w:rsid w:val="08E29663"/>
    <w:rsid w:val="09727AA4"/>
    <w:rsid w:val="0DDB1E57"/>
    <w:rsid w:val="0EBC8F96"/>
    <w:rsid w:val="0F194246"/>
    <w:rsid w:val="0FEBAB75"/>
    <w:rsid w:val="11A0A8BE"/>
    <w:rsid w:val="1267F5A1"/>
    <w:rsid w:val="13E550F1"/>
    <w:rsid w:val="142E9A52"/>
    <w:rsid w:val="151FC116"/>
    <w:rsid w:val="1640CA5B"/>
    <w:rsid w:val="1641D705"/>
    <w:rsid w:val="16C486D7"/>
    <w:rsid w:val="17498269"/>
    <w:rsid w:val="175BBE61"/>
    <w:rsid w:val="184ED882"/>
    <w:rsid w:val="188B338C"/>
    <w:rsid w:val="19B1B60C"/>
    <w:rsid w:val="1B04829F"/>
    <w:rsid w:val="1EBC9981"/>
    <w:rsid w:val="1F1D0074"/>
    <w:rsid w:val="23F2DF14"/>
    <w:rsid w:val="256CFF90"/>
    <w:rsid w:val="26C1F81D"/>
    <w:rsid w:val="299CAB0F"/>
    <w:rsid w:val="2B0336B5"/>
    <w:rsid w:val="2B5A3F5E"/>
    <w:rsid w:val="2C1D3B78"/>
    <w:rsid w:val="2CB8642D"/>
    <w:rsid w:val="2CE2B136"/>
    <w:rsid w:val="2D7CDF5F"/>
    <w:rsid w:val="2E454C04"/>
    <w:rsid w:val="31EC9EEB"/>
    <w:rsid w:val="334AF893"/>
    <w:rsid w:val="33BA1ACD"/>
    <w:rsid w:val="364E75EF"/>
    <w:rsid w:val="38E34715"/>
    <w:rsid w:val="39C6F5E1"/>
    <w:rsid w:val="3BB70A3B"/>
    <w:rsid w:val="3BF1124E"/>
    <w:rsid w:val="3D0FFC81"/>
    <w:rsid w:val="3E01D1AD"/>
    <w:rsid w:val="3FD6151C"/>
    <w:rsid w:val="40279D00"/>
    <w:rsid w:val="40BE843E"/>
    <w:rsid w:val="425D4F68"/>
    <w:rsid w:val="42B13898"/>
    <w:rsid w:val="42C6394B"/>
    <w:rsid w:val="447ED9E1"/>
    <w:rsid w:val="447F43A7"/>
    <w:rsid w:val="4590E286"/>
    <w:rsid w:val="462946B2"/>
    <w:rsid w:val="46EF092D"/>
    <w:rsid w:val="4918CE38"/>
    <w:rsid w:val="4B7DFD3A"/>
    <w:rsid w:val="4B8512A8"/>
    <w:rsid w:val="4BE99B56"/>
    <w:rsid w:val="4D0723CE"/>
    <w:rsid w:val="4F3C07AB"/>
    <w:rsid w:val="50731F55"/>
    <w:rsid w:val="50FEFF84"/>
    <w:rsid w:val="51A31B14"/>
    <w:rsid w:val="5215E11A"/>
    <w:rsid w:val="52F50F43"/>
    <w:rsid w:val="534730A7"/>
    <w:rsid w:val="536F8AB9"/>
    <w:rsid w:val="53A0ECDF"/>
    <w:rsid w:val="54715164"/>
    <w:rsid w:val="558E042A"/>
    <w:rsid w:val="56DFEFBD"/>
    <w:rsid w:val="57309FBB"/>
    <w:rsid w:val="57B2E3F7"/>
    <w:rsid w:val="5833F84F"/>
    <w:rsid w:val="58C2E47A"/>
    <w:rsid w:val="599D7BC2"/>
    <w:rsid w:val="5CFA6A96"/>
    <w:rsid w:val="5F9BAEC9"/>
    <w:rsid w:val="62CFC076"/>
    <w:rsid w:val="631DA6E6"/>
    <w:rsid w:val="6362FCB3"/>
    <w:rsid w:val="65EFCC3B"/>
    <w:rsid w:val="67FF0FBE"/>
    <w:rsid w:val="68DD000A"/>
    <w:rsid w:val="6B2B5844"/>
    <w:rsid w:val="6BEA89DE"/>
    <w:rsid w:val="6C86F382"/>
    <w:rsid w:val="6DB79D9C"/>
    <w:rsid w:val="6DEA6A8E"/>
    <w:rsid w:val="6F003DA6"/>
    <w:rsid w:val="70ED685B"/>
    <w:rsid w:val="7141CAAB"/>
    <w:rsid w:val="71C50791"/>
    <w:rsid w:val="71F926E7"/>
    <w:rsid w:val="726A84DF"/>
    <w:rsid w:val="72FFCF83"/>
    <w:rsid w:val="73472391"/>
    <w:rsid w:val="740951F3"/>
    <w:rsid w:val="745754AD"/>
    <w:rsid w:val="750189AC"/>
    <w:rsid w:val="75411CFC"/>
    <w:rsid w:val="759E6F51"/>
    <w:rsid w:val="7B038A43"/>
    <w:rsid w:val="7CE04E4E"/>
    <w:rsid w:val="7E096DF9"/>
    <w:rsid w:val="7E9DD167"/>
    <w:rsid w:val="7F1CE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412C"/>
  <w15:chartTrackingRefBased/>
  <w15:docId w15:val="{6ADDE4D3-CD1E-40E2-BFDC-49EC847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D0"/>
    <w:rPr>
      <w:rFonts w:ascii="Arial" w:hAnsi="Arial"/>
      <w:sz w:val="28"/>
    </w:rPr>
  </w:style>
  <w:style w:type="paragraph" w:styleId="Ttulo1">
    <w:name w:val="heading 1"/>
    <w:basedOn w:val="Normal"/>
    <w:next w:val="Sinespaciado"/>
    <w:link w:val="Ttulo1Car"/>
    <w:autoRedefine/>
    <w:uiPriority w:val="9"/>
    <w:qFormat/>
    <w:rsid w:val="009C7F16"/>
    <w:pPr>
      <w:keepNext/>
      <w:keepLines/>
      <w:numPr>
        <w:numId w:val="11"/>
      </w:numPr>
      <w:spacing w:before="240" w:after="0"/>
      <w:ind w:left="641" w:hanging="357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C7F16"/>
    <w:pPr>
      <w:keepNext/>
      <w:keepLines/>
      <w:numPr>
        <w:numId w:val="15"/>
      </w:numPr>
      <w:spacing w:before="40" w:after="0"/>
      <w:outlineLvl w:val="1"/>
    </w:pPr>
    <w:rPr>
      <w:rFonts w:eastAsiaTheme="majorEastAsia" w:cs="Arial"/>
      <w:b/>
      <w:color w:val="000000" w:themeColor="text1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32B3D"/>
    <w:pPr>
      <w:keepLines/>
      <w:widowControl w:val="0"/>
      <w:numPr>
        <w:numId w:val="8"/>
      </w:numPr>
      <w:spacing w:before="40" w:after="0"/>
      <w:ind w:left="714" w:hanging="357"/>
      <w:outlineLvl w:val="2"/>
    </w:pPr>
    <w:rPr>
      <w:rFonts w:eastAsiaTheme="majorEastAsia" w:cstheme="majorBidi"/>
      <w:b/>
      <w:color w:val="000000" w:themeColor="text1"/>
      <w:sz w:val="32"/>
      <w:szCs w:val="24"/>
      <w:u w:val="singl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C7F16"/>
    <w:pPr>
      <w:keepNext/>
      <w:keepLines/>
      <w:numPr>
        <w:numId w:val="1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32"/>
      <w:u w:val="single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C7F16"/>
    <w:pPr>
      <w:keepNext/>
      <w:keepLines/>
      <w:numPr>
        <w:numId w:val="14"/>
      </w:numPr>
      <w:spacing w:before="40" w:after="0"/>
      <w:ind w:left="714" w:hanging="357"/>
      <w:outlineLvl w:val="4"/>
    </w:pPr>
    <w:rPr>
      <w:rFonts w:eastAsiaTheme="majorEastAsia" w:cstheme="majorBidi"/>
      <w:b/>
      <w:color w:val="000000" w:themeColor="text1"/>
      <w:sz w:val="32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DD1F72"/>
    <w:rPr>
      <w:rFonts w:ascii="Courier" w:hAnsi="Courier" w:cs="Courier"/>
    </w:rPr>
  </w:style>
  <w:style w:type="paragraph" w:styleId="Prrafodelista">
    <w:name w:val="List Paragraph"/>
    <w:basedOn w:val="Normal"/>
    <w:uiPriority w:val="34"/>
    <w:qFormat/>
    <w:rsid w:val="00DD1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C30"/>
  </w:style>
  <w:style w:type="paragraph" w:styleId="Piedepgina">
    <w:name w:val="footer"/>
    <w:basedOn w:val="Normal"/>
    <w:link w:val="PiedepginaCar"/>
    <w:uiPriority w:val="99"/>
    <w:unhideWhenUsed/>
    <w:rsid w:val="0026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C30"/>
  </w:style>
  <w:style w:type="paragraph" w:customStyle="1" w:styleId="Default">
    <w:name w:val="Default"/>
    <w:rsid w:val="00263C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263C30"/>
    <w:rPr>
      <w:color w:val="0000FF"/>
      <w:u w:val="single"/>
    </w:rPr>
  </w:style>
  <w:style w:type="paragraph" w:customStyle="1" w:styleId="Titulo5">
    <w:name w:val="Titulo5"/>
    <w:basedOn w:val="Normal"/>
    <w:link w:val="Titulo5Car"/>
    <w:rsid w:val="004D47EA"/>
    <w:pPr>
      <w:numPr>
        <w:numId w:val="2"/>
      </w:numPr>
    </w:pPr>
    <w:rPr>
      <w:rFonts w:ascii="Times New Roman" w:hAnsi="Times New Roman" w:cs="Times New Roman"/>
      <w:b/>
      <w:sz w:val="32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C7F16"/>
    <w:rPr>
      <w:rFonts w:ascii="Arial" w:eastAsiaTheme="majorEastAsia" w:hAnsi="Arial" w:cs="Arial"/>
      <w:b/>
      <w:color w:val="000000" w:themeColor="text1"/>
      <w:sz w:val="36"/>
      <w:szCs w:val="28"/>
    </w:rPr>
  </w:style>
  <w:style w:type="character" w:customStyle="1" w:styleId="Titulo5Car">
    <w:name w:val="Titulo5 Car"/>
    <w:basedOn w:val="Fuentedeprrafopredeter"/>
    <w:link w:val="Titulo5"/>
    <w:rsid w:val="009E13CA"/>
    <w:rPr>
      <w:rFonts w:ascii="Times New Roman" w:hAnsi="Times New Roman" w:cs="Times New Roman"/>
      <w:b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E13CA"/>
    <w:pPr>
      <w:outlineLvl w:val="9"/>
    </w:pPr>
    <w:rPr>
      <w:lang w:eastAsia="es-ES"/>
    </w:rPr>
  </w:style>
  <w:style w:type="paragraph" w:styleId="Sinespaciado">
    <w:name w:val="No Spacing"/>
    <w:uiPriority w:val="1"/>
    <w:qFormat/>
    <w:rsid w:val="009E13C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60BB"/>
    <w:pPr>
      <w:spacing w:after="0" w:line="240" w:lineRule="auto"/>
    </w:pPr>
    <w:rPr>
      <w:rFonts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0BB"/>
    <w:rPr>
      <w:rFonts w:ascii="Arial" w:hAnsi="Arial" w:cs="Arial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C7F16"/>
    <w:rPr>
      <w:rFonts w:ascii="Arial" w:eastAsiaTheme="majorEastAsia" w:hAnsi="Arial" w:cs="Arial"/>
      <w:b/>
      <w:color w:val="000000" w:themeColor="text1"/>
      <w:sz w:val="32"/>
      <w:szCs w:val="32"/>
      <w:u w:val="single"/>
    </w:rPr>
  </w:style>
  <w:style w:type="paragraph" w:styleId="Revisin">
    <w:name w:val="Revision"/>
    <w:hidden/>
    <w:uiPriority w:val="99"/>
    <w:semiHidden/>
    <w:rsid w:val="0039596F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959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08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32B3D"/>
    <w:rPr>
      <w:rFonts w:ascii="Arial" w:eastAsiaTheme="majorEastAsia" w:hAnsi="Arial" w:cstheme="majorBidi"/>
      <w:b/>
      <w:color w:val="000000" w:themeColor="text1"/>
      <w:sz w:val="32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C7F16"/>
    <w:rPr>
      <w:rFonts w:ascii="Arial" w:eastAsiaTheme="majorEastAsia" w:hAnsi="Arial" w:cstheme="majorBidi"/>
      <w:b/>
      <w:iCs/>
      <w:color w:val="000000" w:themeColor="text1"/>
      <w:sz w:val="32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9C7F16"/>
    <w:rPr>
      <w:rFonts w:ascii="Arial" w:eastAsiaTheme="majorEastAsia" w:hAnsi="Arial" w:cstheme="majorBidi"/>
      <w:b/>
      <w:color w:val="000000" w:themeColor="text1"/>
      <w:sz w:val="3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C7F16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B4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ar">
    <w:name w:val="Título 6 Car"/>
    <w:basedOn w:val="Fuentedeprrafopredeter"/>
    <w:link w:val="Ttulo6"/>
    <w:uiPriority w:val="9"/>
    <w:rsid w:val="005B4C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012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D5B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st.com/resource/en/user_manual/dm00105879-description-of-stm32f4-hal-and-ll-drivers-stmicroelectronic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cdn.sparkfun.com/datasheets/Sensors/Proximity/HCSR0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_kjm2rdEA2qGD0AHUSFCmO9E0FUD4v3j/view?usp=sharing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://www.electronica60norte.com/mwfls/pdf/newBluetooth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t.com/resource/en/user_manual/dm00148985-discovery-kit-with-stm32f411ve-mcu-stmicroelectronics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toomy97/CIC_Kell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E39AD0B393B42A1A6DB8D47EFEBA6" ma:contentTypeVersion="11" ma:contentTypeDescription="Crear nuevo documento." ma:contentTypeScope="" ma:versionID="fec6d34c5fc1d418bbbb553b5cb3cefe">
  <xsd:schema xmlns:xsd="http://www.w3.org/2001/XMLSchema" xmlns:xs="http://www.w3.org/2001/XMLSchema" xmlns:p="http://schemas.microsoft.com/office/2006/metadata/properties" xmlns:ns3="b9a2f7da-4055-4a27-98dc-36df2020631d" xmlns:ns4="3a831321-4b5d-4f99-9865-e6ae396ddc50" targetNamespace="http://schemas.microsoft.com/office/2006/metadata/properties" ma:root="true" ma:fieldsID="2e72d4bbd2fcff43838f00adc4720966" ns3:_="" ns4:_="">
    <xsd:import namespace="b9a2f7da-4055-4a27-98dc-36df2020631d"/>
    <xsd:import namespace="3a831321-4b5d-4f99-9865-e6ae396dd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f7da-4055-4a27-98dc-36df2020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31321-4b5d-4f99-9865-e6ae396dd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52F9-3596-46F0-86F2-91C1264FB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337B5-A910-4F70-B55B-70F92A42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f7da-4055-4a27-98dc-36df2020631d"/>
    <ds:schemaRef ds:uri="3a831321-4b5d-4f99-9865-e6ae396d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DA0AE-19F8-41D7-8B69-8B6977351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E88F0-2AE9-4746-A533-0577A69A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212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OEL OLMEDO</dc:creator>
  <cp:keywords/>
  <dc:description/>
  <cp:lastModifiedBy>Invitados1</cp:lastModifiedBy>
  <cp:revision>20</cp:revision>
  <cp:lastPrinted>2022-03-03T20:22:00Z</cp:lastPrinted>
  <dcterms:created xsi:type="dcterms:W3CDTF">2022-03-03T20:09:00Z</dcterms:created>
  <dcterms:modified xsi:type="dcterms:W3CDTF">2022-10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39AD0B393B42A1A6DB8D47EFEBA6</vt:lpwstr>
  </property>
</Properties>
</file>